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EAA75" w14:textId="3FF6F3C5" w:rsidR="009369EA" w:rsidRDefault="00EB6BD9" w:rsidP="00FC327D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Colchester </w:t>
      </w:r>
      <w:r w:rsidR="00256C91" w:rsidRPr="00627838">
        <w:rPr>
          <w:rFonts w:cstheme="minorHAnsi"/>
          <w:b/>
          <w:bCs/>
          <w:sz w:val="36"/>
          <w:szCs w:val="36"/>
        </w:rPr>
        <w:t>Netball Adult</w:t>
      </w:r>
      <w:r w:rsidR="00793973">
        <w:rPr>
          <w:rFonts w:cstheme="minorHAnsi"/>
          <w:b/>
          <w:bCs/>
          <w:sz w:val="36"/>
          <w:szCs w:val="36"/>
        </w:rPr>
        <w:t xml:space="preserve"> </w:t>
      </w:r>
      <w:r w:rsidR="00074376">
        <w:rPr>
          <w:rFonts w:cstheme="minorHAnsi"/>
          <w:b/>
          <w:bCs/>
          <w:sz w:val="36"/>
          <w:szCs w:val="36"/>
        </w:rPr>
        <w:t>Winter</w:t>
      </w:r>
      <w:r w:rsidR="00256C91" w:rsidRPr="00627838">
        <w:rPr>
          <w:rFonts w:cstheme="minorHAnsi"/>
          <w:b/>
          <w:bCs/>
          <w:sz w:val="36"/>
          <w:szCs w:val="36"/>
        </w:rPr>
        <w:t xml:space="preserve"> League 2024</w:t>
      </w:r>
      <w:r w:rsidR="00074376">
        <w:rPr>
          <w:rFonts w:cstheme="minorHAnsi"/>
          <w:b/>
          <w:bCs/>
          <w:sz w:val="36"/>
          <w:szCs w:val="36"/>
        </w:rPr>
        <w:t>/25</w:t>
      </w:r>
    </w:p>
    <w:tbl>
      <w:tblPr>
        <w:tblStyle w:val="TableGrid"/>
        <w:tblpPr w:leftFromText="180" w:rightFromText="180" w:vertAnchor="page" w:horzAnchor="margin" w:tblpXSpec="center" w:tblpY="1906"/>
        <w:tblW w:w="5000" w:type="pct"/>
        <w:tblInd w:w="0" w:type="dxa"/>
        <w:tblLook w:val="04A0" w:firstRow="1" w:lastRow="0" w:firstColumn="1" w:lastColumn="0" w:noHBand="0" w:noVBand="1"/>
      </w:tblPr>
      <w:tblGrid>
        <w:gridCol w:w="545"/>
        <w:gridCol w:w="2863"/>
        <w:gridCol w:w="550"/>
        <w:gridCol w:w="2976"/>
        <w:gridCol w:w="550"/>
        <w:gridCol w:w="2972"/>
      </w:tblGrid>
      <w:tr w:rsidR="006C61A4" w14:paraId="55CC750B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89A996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3BAF71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ON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C654A0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A9380C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TW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D7E77F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D8C362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THREE</w:t>
            </w:r>
          </w:p>
        </w:tc>
      </w:tr>
      <w:tr w:rsidR="006C61A4" w:rsidRPr="00F231F4" w14:paraId="6C402FD3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29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7288" w14:textId="77777777" w:rsidR="006C61A4" w:rsidRPr="00581383" w:rsidRDefault="006C61A4" w:rsidP="0030703B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SUFFOLK </w:t>
            </w:r>
            <w:proofErr w:type="gramStart"/>
            <w:r>
              <w:rPr>
                <w:sz w:val="28"/>
                <w:szCs w:val="28"/>
              </w:rPr>
              <w:t>HALO</w:t>
            </w:r>
            <w:r w:rsidRPr="00581383">
              <w:rPr>
                <w:sz w:val="28"/>
                <w:szCs w:val="28"/>
              </w:rPr>
              <w:t xml:space="preserve">  A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D92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DC6C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NIMBUS 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8E4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C4C2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S</w:t>
            </w:r>
          </w:p>
        </w:tc>
      </w:tr>
      <w:tr w:rsidR="006C61A4" w:rsidRPr="00F231F4" w14:paraId="20FBB904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A79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18A9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S TORNADOES 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2E3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5760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REBELS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E76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2484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BEAUMONT SEYMOUR</w:t>
            </w:r>
          </w:p>
        </w:tc>
      </w:tr>
      <w:tr w:rsidR="006C61A4" w:rsidRPr="00F231F4" w14:paraId="3FD1C7C1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8DB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F18F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JETS MAVERICKS   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94A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934C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ILTON HORNETS 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2EB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FFB6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S CYCLONE F</w:t>
            </w:r>
          </w:p>
        </w:tc>
      </w:tr>
      <w:tr w:rsidR="006C61A4" w:rsidRPr="00F231F4" w14:paraId="535AD8F3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A65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F93E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TENDRING FLAMES   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F6F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C335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KATS THUNDER   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1B9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7C43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SHAIKLY </w:t>
            </w:r>
            <w:proofErr w:type="gramStart"/>
            <w:r w:rsidRPr="00581383">
              <w:rPr>
                <w:sz w:val="28"/>
                <w:szCs w:val="28"/>
              </w:rPr>
              <w:t xml:space="preserve">LYNX  </w:t>
            </w:r>
            <w:r>
              <w:rPr>
                <w:sz w:val="28"/>
                <w:szCs w:val="28"/>
              </w:rPr>
              <w:t>B</w:t>
            </w:r>
            <w:proofErr w:type="gramEnd"/>
          </w:p>
        </w:tc>
      </w:tr>
      <w:tr w:rsidR="006C61A4" w:rsidRPr="00F231F4" w14:paraId="57214D6C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E79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DCE2" w14:textId="77777777" w:rsidR="006C61A4" w:rsidRPr="00E61496" w:rsidRDefault="006C61A4" w:rsidP="003070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KATS </w:t>
            </w:r>
            <w:proofErr w:type="gramStart"/>
            <w:r w:rsidRPr="00581383">
              <w:rPr>
                <w:sz w:val="28"/>
                <w:szCs w:val="28"/>
              </w:rPr>
              <w:t xml:space="preserve">HURRICANES  </w:t>
            </w:r>
            <w:r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DA5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1A04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581383">
              <w:rPr>
                <w:sz w:val="28"/>
                <w:szCs w:val="28"/>
              </w:rPr>
              <w:t>BOUDICCA</w:t>
            </w:r>
            <w:r>
              <w:rPr>
                <w:sz w:val="28"/>
                <w:szCs w:val="28"/>
              </w:rPr>
              <w:t xml:space="preserve">  A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D257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00A2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JETS BLACKS    </w:t>
            </w:r>
            <w:r>
              <w:rPr>
                <w:sz w:val="28"/>
                <w:szCs w:val="28"/>
              </w:rPr>
              <w:t>C</w:t>
            </w:r>
          </w:p>
        </w:tc>
      </w:tr>
      <w:tr w:rsidR="006C61A4" w:rsidRPr="00F231F4" w14:paraId="75CCBE04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AC4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D593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SUFFOLK HORIZON   B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01C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757F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IKLY </w:t>
            </w:r>
            <w:proofErr w:type="gramStart"/>
            <w:r>
              <w:rPr>
                <w:sz w:val="28"/>
                <w:szCs w:val="28"/>
              </w:rPr>
              <w:t>TANZANITES  A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3C03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25BE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TENDRING </w:t>
            </w:r>
            <w:proofErr w:type="gramStart"/>
            <w:r w:rsidRPr="00581383">
              <w:rPr>
                <w:sz w:val="28"/>
                <w:szCs w:val="28"/>
              </w:rPr>
              <w:t xml:space="preserve">SPARKS  </w:t>
            </w:r>
            <w:r>
              <w:rPr>
                <w:sz w:val="28"/>
                <w:szCs w:val="28"/>
              </w:rPr>
              <w:t>B</w:t>
            </w:r>
            <w:proofErr w:type="gramEnd"/>
          </w:p>
        </w:tc>
      </w:tr>
      <w:tr w:rsidR="006C61A4" w:rsidRPr="00F231F4" w14:paraId="28E6C19C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10B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7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AEC" w14:textId="77777777" w:rsidR="006C61A4" w:rsidRPr="00D1252D" w:rsidRDefault="006C61A4" w:rsidP="0030703B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D1252D">
              <w:rPr>
                <w:rFonts w:cstheme="minorHAnsi"/>
                <w:sz w:val="28"/>
                <w:szCs w:val="28"/>
              </w:rPr>
              <w:t>FINBOROUGH PHOENIX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719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8257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SUFFOLK STELLAR     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1E6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2CC7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SUFFOLK </w:t>
            </w:r>
            <w:proofErr w:type="gramStart"/>
            <w:r w:rsidRPr="00581383">
              <w:rPr>
                <w:sz w:val="28"/>
                <w:szCs w:val="28"/>
              </w:rPr>
              <w:t xml:space="preserve">APOLO </w:t>
            </w:r>
            <w:r>
              <w:rPr>
                <w:sz w:val="28"/>
                <w:szCs w:val="28"/>
              </w:rPr>
              <w:t xml:space="preserve"> D</w:t>
            </w:r>
            <w:proofErr w:type="gramEnd"/>
            <w:r w:rsidRPr="0058138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C61A4" w:rsidRPr="00F231F4" w14:paraId="1690200E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60E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8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4C65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S HARBOUR B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934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49EA" w14:textId="77777777" w:rsidR="006C61A4" w:rsidRPr="00581383" w:rsidRDefault="006C61A4" w:rsidP="0030703B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KATS </w:t>
            </w:r>
            <w:proofErr w:type="gramStart"/>
            <w:r>
              <w:rPr>
                <w:sz w:val="28"/>
                <w:szCs w:val="28"/>
              </w:rPr>
              <w:t>EHAA</w:t>
            </w:r>
            <w:r w:rsidRPr="0058138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D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0AC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4814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KELVEDON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PARKS  A</w:t>
            </w:r>
            <w:proofErr w:type="gramEnd"/>
          </w:p>
        </w:tc>
      </w:tr>
      <w:tr w:rsidR="006C61A4" w:rsidRPr="00F231F4" w14:paraId="1CE192DD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512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2EEB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JETS INDIGO B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CDF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8622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CHESTER PULS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F5C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13AD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RUXLEY ANGELS   </w:t>
            </w:r>
          </w:p>
        </w:tc>
      </w:tr>
      <w:tr w:rsidR="006C61A4" w14:paraId="757156FD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CBF8E9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8C734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FOU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9EF774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87BD6F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FIV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7B302E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3DE" w:themeFill="text2" w:themeFillTint="40"/>
          </w:tcPr>
          <w:p w14:paraId="14F42663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SIX</w:t>
            </w:r>
          </w:p>
        </w:tc>
      </w:tr>
      <w:tr w:rsidR="006C61A4" w:rsidRPr="00F231F4" w14:paraId="73A09506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C80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2641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S STORM 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796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1CBD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SHAIKLY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TOPAZ  D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341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C139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IKLY </w:t>
            </w:r>
            <w:proofErr w:type="gramStart"/>
            <w:r>
              <w:rPr>
                <w:sz w:val="28"/>
                <w:szCs w:val="28"/>
              </w:rPr>
              <w:t>SAPPHIRES  F</w:t>
            </w:r>
            <w:proofErr w:type="gramEnd"/>
          </w:p>
        </w:tc>
      </w:tr>
      <w:tr w:rsidR="006C61A4" w:rsidRPr="00925BAE" w14:paraId="02A7ED3C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7E7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2B86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MAMBA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7DF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D596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UNI LIFERS  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D16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D234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VEDON FLAMES D</w:t>
            </w:r>
          </w:p>
        </w:tc>
      </w:tr>
      <w:tr w:rsidR="006C61A4" w:rsidRPr="00F231F4" w14:paraId="4A8B3B91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030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C6E4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KELVEDON </w:t>
            </w:r>
            <w:r>
              <w:rPr>
                <w:sz w:val="28"/>
                <w:szCs w:val="28"/>
              </w:rPr>
              <w:t>FLYERS</w:t>
            </w:r>
            <w:r w:rsidRPr="0058138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033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1749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TYPHOONS                 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E6D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73AB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TENDRING PHEONIX    </w:t>
            </w:r>
            <w:r>
              <w:rPr>
                <w:sz w:val="28"/>
                <w:szCs w:val="28"/>
              </w:rPr>
              <w:t>D</w:t>
            </w:r>
          </w:p>
        </w:tc>
      </w:tr>
      <w:tr w:rsidR="006C61A4" w14:paraId="34FFC920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859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63E4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SUFFOLK </w:t>
            </w:r>
            <w:proofErr w:type="gramStart"/>
            <w:r w:rsidRPr="00581383">
              <w:rPr>
                <w:sz w:val="28"/>
                <w:szCs w:val="28"/>
              </w:rPr>
              <w:t xml:space="preserve">STARS  </w:t>
            </w:r>
            <w:r>
              <w:rPr>
                <w:sz w:val="28"/>
                <w:szCs w:val="28"/>
              </w:rPr>
              <w:t>E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21CE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BEF7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F7B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3526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S TYPHOONS J</w:t>
            </w:r>
          </w:p>
        </w:tc>
      </w:tr>
      <w:tr w:rsidR="006C61A4" w:rsidRPr="00F231F4" w14:paraId="1DFE72D6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DB1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9A8F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TENDRING </w:t>
            </w:r>
            <w:proofErr w:type="gramStart"/>
            <w:r w:rsidRPr="00581383">
              <w:rPr>
                <w:sz w:val="28"/>
                <w:szCs w:val="28"/>
              </w:rPr>
              <w:t>BLAZE  C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94C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3A22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KATS</w:t>
            </w:r>
            <w:r>
              <w:rPr>
                <w:sz w:val="28"/>
                <w:szCs w:val="28"/>
              </w:rPr>
              <w:t xml:space="preserve"> BLIZZARD</w:t>
            </w:r>
            <w:r w:rsidRPr="005813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D06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36FD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FFOLK SIRIUS F</w:t>
            </w:r>
          </w:p>
        </w:tc>
      </w:tr>
      <w:tr w:rsidR="006C61A4" w:rsidRPr="00F231F4" w14:paraId="49F4345D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6EF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5BB3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EX BLADES UNI 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295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2C93" w14:textId="77777777" w:rsidR="006C61A4" w:rsidRPr="00581383" w:rsidRDefault="006C61A4" w:rsidP="0030703B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JETS FALCONS   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A6D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B75D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SHAIKLY </w:t>
            </w:r>
            <w:proofErr w:type="gramStart"/>
            <w:r>
              <w:rPr>
                <w:sz w:val="28"/>
                <w:szCs w:val="28"/>
              </w:rPr>
              <w:t>DIAMONDS  E</w:t>
            </w:r>
            <w:proofErr w:type="gramEnd"/>
          </w:p>
        </w:tc>
      </w:tr>
      <w:tr w:rsidR="006C61A4" w:rsidRPr="00F231F4" w14:paraId="1BDD9A38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BDD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CC3A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ACKWATERS HARRIERS </w:t>
            </w:r>
            <w:r w:rsidRPr="0058138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6B9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2641" w14:textId="77777777" w:rsidR="006C61A4" w:rsidRPr="00581383" w:rsidRDefault="006C61A4" w:rsidP="0030703B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VEDON ROCKETS   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66F" w14:textId="77777777" w:rsidR="006C61A4" w:rsidRPr="00922432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DA5B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>HAMILTON HURRICANES</w:t>
            </w:r>
            <w:r>
              <w:rPr>
                <w:sz w:val="28"/>
                <w:szCs w:val="28"/>
              </w:rPr>
              <w:t xml:space="preserve"> C</w:t>
            </w:r>
          </w:p>
        </w:tc>
      </w:tr>
      <w:tr w:rsidR="006C61A4" w:rsidRPr="00F231F4" w14:paraId="56787B63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2EC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83A2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 w:rsidRPr="00581383">
              <w:rPr>
                <w:sz w:val="28"/>
                <w:szCs w:val="28"/>
              </w:rPr>
              <w:t xml:space="preserve">SHAIKLY ONYX 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E20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70A1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ILTON HAZARDS B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5D5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B1F2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DRING FIREBIRDS E</w:t>
            </w:r>
          </w:p>
        </w:tc>
      </w:tr>
      <w:tr w:rsidR="006C61A4" w:rsidRPr="00F231F4" w14:paraId="537C071A" w14:textId="77777777" w:rsidTr="006C61A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326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8F02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046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3162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EX BLADES UNI B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26E" w14:textId="77777777" w:rsidR="006C61A4" w:rsidRPr="00581383" w:rsidRDefault="006C61A4" w:rsidP="003070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EA08" w14:textId="77777777" w:rsidR="006C61A4" w:rsidRPr="00581383" w:rsidRDefault="006C61A4" w:rsidP="0030703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7A08ED5" w14:textId="77777777" w:rsidR="006C61A4" w:rsidRDefault="006C61A4" w:rsidP="00FC327D">
      <w:pPr>
        <w:jc w:val="center"/>
        <w:rPr>
          <w:rFonts w:cstheme="minorHAnsi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1696"/>
        <w:tblW w:w="10343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993"/>
        <w:gridCol w:w="992"/>
        <w:gridCol w:w="992"/>
        <w:gridCol w:w="992"/>
        <w:gridCol w:w="993"/>
        <w:gridCol w:w="987"/>
        <w:gridCol w:w="992"/>
      </w:tblGrid>
      <w:tr w:rsidR="00EB6BD9" w:rsidRPr="00D43D66" w14:paraId="13804D4B" w14:textId="77777777" w:rsidTr="009C2674">
        <w:trPr>
          <w:trHeight w:val="416"/>
        </w:trPr>
        <w:tc>
          <w:tcPr>
            <w:tcW w:w="1560" w:type="dxa"/>
            <w:shd w:val="clear" w:color="auto" w:fill="auto"/>
          </w:tcPr>
          <w:p w14:paraId="7B10C5CF" w14:textId="77777777" w:rsidR="00EB6BD9" w:rsidRPr="00A931F9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lastRenderedPageBreak/>
              <w:t>WEEK 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191C1" w14:textId="77777777" w:rsidR="00EB6BD9" w:rsidRPr="00A931F9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992" w:type="dxa"/>
            <w:shd w:val="clear" w:color="auto" w:fill="auto"/>
          </w:tcPr>
          <w:p w14:paraId="7EC1872E" w14:textId="77777777" w:rsidR="00EB6BD9" w:rsidRPr="00A931F9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1</w:t>
            </w:r>
          </w:p>
        </w:tc>
        <w:tc>
          <w:tcPr>
            <w:tcW w:w="993" w:type="dxa"/>
            <w:shd w:val="clear" w:color="auto" w:fill="auto"/>
          </w:tcPr>
          <w:p w14:paraId="616BE965" w14:textId="77777777" w:rsidR="00EB6BD9" w:rsidRPr="00A931F9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2</w:t>
            </w:r>
          </w:p>
        </w:tc>
        <w:tc>
          <w:tcPr>
            <w:tcW w:w="992" w:type="dxa"/>
            <w:shd w:val="clear" w:color="auto" w:fill="auto"/>
          </w:tcPr>
          <w:p w14:paraId="03E5A0EF" w14:textId="77777777" w:rsidR="00EB6BD9" w:rsidRPr="00A931F9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3</w:t>
            </w:r>
          </w:p>
        </w:tc>
        <w:tc>
          <w:tcPr>
            <w:tcW w:w="992" w:type="dxa"/>
            <w:shd w:val="clear" w:color="auto" w:fill="auto"/>
          </w:tcPr>
          <w:p w14:paraId="1B5BB11E" w14:textId="77777777" w:rsidR="00EB6BD9" w:rsidRPr="00A931F9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4</w:t>
            </w:r>
          </w:p>
        </w:tc>
        <w:tc>
          <w:tcPr>
            <w:tcW w:w="992" w:type="dxa"/>
            <w:shd w:val="clear" w:color="auto" w:fill="auto"/>
          </w:tcPr>
          <w:p w14:paraId="27A67988" w14:textId="77777777" w:rsidR="00EB6BD9" w:rsidRPr="00A931F9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5</w:t>
            </w:r>
          </w:p>
        </w:tc>
        <w:tc>
          <w:tcPr>
            <w:tcW w:w="993" w:type="dxa"/>
            <w:shd w:val="clear" w:color="auto" w:fill="auto"/>
          </w:tcPr>
          <w:p w14:paraId="389121A3" w14:textId="77777777" w:rsidR="00EB6BD9" w:rsidRPr="00A931F9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6</w:t>
            </w:r>
          </w:p>
        </w:tc>
        <w:tc>
          <w:tcPr>
            <w:tcW w:w="987" w:type="dxa"/>
            <w:shd w:val="clear" w:color="auto" w:fill="auto"/>
          </w:tcPr>
          <w:p w14:paraId="32C42BC7" w14:textId="77777777" w:rsidR="00EB6BD9" w:rsidRPr="00A931F9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7</w:t>
            </w:r>
          </w:p>
        </w:tc>
        <w:tc>
          <w:tcPr>
            <w:tcW w:w="992" w:type="dxa"/>
            <w:shd w:val="clear" w:color="auto" w:fill="auto"/>
          </w:tcPr>
          <w:p w14:paraId="2AD048A9" w14:textId="77777777" w:rsidR="00EB6BD9" w:rsidRPr="00A931F9" w:rsidRDefault="00EB6BD9" w:rsidP="00EB6BD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8</w:t>
            </w:r>
          </w:p>
        </w:tc>
      </w:tr>
      <w:tr w:rsidR="00DC7331" w:rsidRPr="00A56D12" w14:paraId="63AF0216" w14:textId="77777777" w:rsidTr="00321E1F">
        <w:tc>
          <w:tcPr>
            <w:tcW w:w="1560" w:type="dxa"/>
            <w:shd w:val="clear" w:color="auto" w:fill="FFFFFF" w:themeFill="background1"/>
          </w:tcPr>
          <w:p w14:paraId="452A71F0" w14:textId="5F6199DF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WK 1</w:t>
            </w:r>
          </w:p>
        </w:tc>
        <w:tc>
          <w:tcPr>
            <w:tcW w:w="850" w:type="dxa"/>
            <w:shd w:val="clear" w:color="auto" w:fill="FFFFFF" w:themeFill="background1"/>
          </w:tcPr>
          <w:p w14:paraId="0861E500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E9AD830" w14:textId="1062E5B4" w:rsidR="00DC7331" w:rsidRPr="00D8174A" w:rsidRDefault="0072217D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2x47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05648335" w14:textId="21A021A7" w:rsidR="00DC7331" w:rsidRPr="00D8174A" w:rsidRDefault="0072217D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5x50</w:t>
            </w:r>
          </w:p>
        </w:tc>
        <w:tc>
          <w:tcPr>
            <w:tcW w:w="992" w:type="dxa"/>
            <w:shd w:val="clear" w:color="auto" w:fill="FFC000"/>
          </w:tcPr>
          <w:p w14:paraId="7C0A2C97" w14:textId="50EF409B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0x25</w:t>
            </w:r>
          </w:p>
        </w:tc>
        <w:tc>
          <w:tcPr>
            <w:tcW w:w="992" w:type="dxa"/>
            <w:shd w:val="clear" w:color="auto" w:fill="00B0F0"/>
          </w:tcPr>
          <w:p w14:paraId="2D5DA0BB" w14:textId="5816782C" w:rsidR="00DC7331" w:rsidRPr="00D8174A" w:rsidRDefault="0072217D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x7</w:t>
            </w:r>
          </w:p>
        </w:tc>
        <w:tc>
          <w:tcPr>
            <w:tcW w:w="992" w:type="dxa"/>
            <w:shd w:val="clear" w:color="auto" w:fill="FFC000"/>
          </w:tcPr>
          <w:p w14:paraId="7BEBF3C8" w14:textId="3272852A" w:rsidR="00DC7331" w:rsidRPr="00D8174A" w:rsidRDefault="0072217D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7x23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25F4354C" w14:textId="1A398352" w:rsidR="00DC7331" w:rsidRPr="00D8174A" w:rsidRDefault="004360F3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1x48</w:t>
            </w:r>
          </w:p>
        </w:tc>
        <w:tc>
          <w:tcPr>
            <w:tcW w:w="987" w:type="dxa"/>
            <w:shd w:val="clear" w:color="auto" w:fill="FF0000"/>
          </w:tcPr>
          <w:p w14:paraId="24AD5EFB" w14:textId="5E9A59CB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7x42</w:t>
            </w:r>
          </w:p>
        </w:tc>
        <w:tc>
          <w:tcPr>
            <w:tcW w:w="992" w:type="dxa"/>
            <w:shd w:val="clear" w:color="auto" w:fill="92D050"/>
          </w:tcPr>
          <w:p w14:paraId="2A2189C5" w14:textId="065E05CA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5x10</w:t>
            </w:r>
          </w:p>
        </w:tc>
      </w:tr>
      <w:tr w:rsidR="00DC7331" w:rsidRPr="00A56D12" w14:paraId="11225314" w14:textId="77777777" w:rsidTr="00321E1F">
        <w:tc>
          <w:tcPr>
            <w:tcW w:w="1560" w:type="dxa"/>
            <w:shd w:val="clear" w:color="auto" w:fill="FFFFFF" w:themeFill="background1"/>
          </w:tcPr>
          <w:p w14:paraId="4BEFF6AF" w14:textId="32B141B4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SEPT 9</w:t>
            </w:r>
            <w:r w:rsidRPr="00D8174A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14:paraId="4FD7789B" w14:textId="35CFB115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8.</w:t>
            </w:r>
            <w:r w:rsidR="00EF3AF8" w:rsidRPr="00D8174A">
              <w:rPr>
                <w:b/>
                <w:bCs/>
                <w:sz w:val="24"/>
                <w:szCs w:val="24"/>
              </w:rPr>
              <w:t>30</w:t>
            </w:r>
            <w:r w:rsidRPr="00D8174A"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2" w:type="dxa"/>
            <w:shd w:val="clear" w:color="auto" w:fill="00B0F0"/>
          </w:tcPr>
          <w:p w14:paraId="183AB4C4" w14:textId="7D032281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x8</w:t>
            </w:r>
          </w:p>
        </w:tc>
        <w:tc>
          <w:tcPr>
            <w:tcW w:w="993" w:type="dxa"/>
            <w:shd w:val="clear" w:color="auto" w:fill="00B0F0"/>
          </w:tcPr>
          <w:p w14:paraId="1F35909B" w14:textId="7C4F9E6E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x3</w:t>
            </w:r>
          </w:p>
        </w:tc>
        <w:tc>
          <w:tcPr>
            <w:tcW w:w="992" w:type="dxa"/>
            <w:shd w:val="clear" w:color="auto" w:fill="FF0000"/>
          </w:tcPr>
          <w:p w14:paraId="64F95622" w14:textId="70D979CD" w:rsidR="00DC7331" w:rsidRPr="00D8174A" w:rsidRDefault="0072217D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6x38</w:t>
            </w:r>
          </w:p>
        </w:tc>
        <w:tc>
          <w:tcPr>
            <w:tcW w:w="992" w:type="dxa"/>
            <w:shd w:val="clear" w:color="auto" w:fill="00B0F0"/>
          </w:tcPr>
          <w:p w14:paraId="4C6A4FA9" w14:textId="16469A71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9x5</w:t>
            </w:r>
          </w:p>
        </w:tc>
        <w:tc>
          <w:tcPr>
            <w:tcW w:w="992" w:type="dxa"/>
            <w:shd w:val="clear" w:color="auto" w:fill="FFC000"/>
          </w:tcPr>
          <w:p w14:paraId="257EE328" w14:textId="0FE110FE" w:rsidR="00DC7331" w:rsidRPr="00D8174A" w:rsidRDefault="0072217D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9x21</w:t>
            </w:r>
          </w:p>
        </w:tc>
        <w:tc>
          <w:tcPr>
            <w:tcW w:w="993" w:type="dxa"/>
            <w:shd w:val="clear" w:color="auto" w:fill="FF0000"/>
          </w:tcPr>
          <w:p w14:paraId="0FDD4A6E" w14:textId="58331A25" w:rsidR="00DC7331" w:rsidRPr="00D8174A" w:rsidRDefault="004360F3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9x43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377D09B8" w14:textId="2B2109AC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6x49</w:t>
            </w:r>
          </w:p>
        </w:tc>
        <w:tc>
          <w:tcPr>
            <w:tcW w:w="992" w:type="dxa"/>
            <w:shd w:val="clear" w:color="auto" w:fill="FFC000"/>
          </w:tcPr>
          <w:p w14:paraId="52EAB4AE" w14:textId="475D33F4" w:rsidR="00DC7331" w:rsidRPr="00D8174A" w:rsidRDefault="0072217D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2x26</w:t>
            </w:r>
          </w:p>
        </w:tc>
      </w:tr>
      <w:tr w:rsidR="009C2674" w:rsidRPr="00A56D12" w14:paraId="0F018A8B" w14:textId="77777777" w:rsidTr="00321E1F">
        <w:tc>
          <w:tcPr>
            <w:tcW w:w="1560" w:type="dxa"/>
            <w:shd w:val="clear" w:color="auto" w:fill="FFFFFF" w:themeFill="background1"/>
          </w:tcPr>
          <w:p w14:paraId="68CD7EB2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825725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55F02B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EB97A2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24FEE9" w14:textId="710D052D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54216A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92A139" w14:textId="4836E42E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53FC6A5" w14:textId="4159F51A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5AB497F5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36810C" w14:textId="331CC4DB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C7331" w:rsidRPr="00A56D12" w14:paraId="478403D0" w14:textId="77777777" w:rsidTr="00321E1F">
        <w:tc>
          <w:tcPr>
            <w:tcW w:w="1560" w:type="dxa"/>
            <w:shd w:val="clear" w:color="auto" w:fill="FFFFFF" w:themeFill="background1"/>
          </w:tcPr>
          <w:p w14:paraId="492CC086" w14:textId="650742EB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WK 2</w:t>
            </w:r>
          </w:p>
        </w:tc>
        <w:tc>
          <w:tcPr>
            <w:tcW w:w="850" w:type="dxa"/>
            <w:shd w:val="clear" w:color="auto" w:fill="FFFFFF" w:themeFill="background1"/>
          </w:tcPr>
          <w:p w14:paraId="54E2C033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00B0F0"/>
          </w:tcPr>
          <w:p w14:paraId="19F45778" w14:textId="1F384C24" w:rsidR="00DC7331" w:rsidRPr="00D8174A" w:rsidRDefault="00CB7352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x9</w:t>
            </w:r>
          </w:p>
        </w:tc>
        <w:tc>
          <w:tcPr>
            <w:tcW w:w="993" w:type="dxa"/>
            <w:shd w:val="clear" w:color="auto" w:fill="FFFF00"/>
          </w:tcPr>
          <w:p w14:paraId="4DCC627F" w14:textId="3461FCC2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4x31</w:t>
            </w:r>
          </w:p>
        </w:tc>
        <w:tc>
          <w:tcPr>
            <w:tcW w:w="992" w:type="dxa"/>
            <w:shd w:val="clear" w:color="auto" w:fill="FFFF00"/>
          </w:tcPr>
          <w:p w14:paraId="34EB7C0D" w14:textId="2E2A7FA9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9x32</w:t>
            </w:r>
          </w:p>
        </w:tc>
        <w:tc>
          <w:tcPr>
            <w:tcW w:w="992" w:type="dxa"/>
            <w:shd w:val="clear" w:color="auto" w:fill="FFC000"/>
          </w:tcPr>
          <w:p w14:paraId="4902D75D" w14:textId="60BD5AB1" w:rsidR="00DC7331" w:rsidRPr="00D8174A" w:rsidRDefault="004360F3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6x2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D0CE00F" w14:textId="330C37FF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1x45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41FC47B0" w14:textId="76CCFE10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0x46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0656F32C" w14:textId="313B9025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8x52</w:t>
            </w:r>
          </w:p>
        </w:tc>
        <w:tc>
          <w:tcPr>
            <w:tcW w:w="992" w:type="dxa"/>
            <w:shd w:val="clear" w:color="auto" w:fill="92D050"/>
          </w:tcPr>
          <w:p w14:paraId="50BB965B" w14:textId="244EB64D" w:rsidR="00DC7331" w:rsidRPr="00D8174A" w:rsidRDefault="004360F3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8x14</w:t>
            </w:r>
          </w:p>
        </w:tc>
      </w:tr>
      <w:tr w:rsidR="00DC7331" w:rsidRPr="00A56D12" w14:paraId="1A92D5A9" w14:textId="77777777" w:rsidTr="00321E1F">
        <w:tc>
          <w:tcPr>
            <w:tcW w:w="1560" w:type="dxa"/>
            <w:shd w:val="clear" w:color="auto" w:fill="FFFFFF" w:themeFill="background1"/>
          </w:tcPr>
          <w:p w14:paraId="2E932BD7" w14:textId="3198FA93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SEPT 16</w:t>
            </w:r>
            <w:r w:rsidRPr="00D8174A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14:paraId="5F059272" w14:textId="26AE7609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8.</w:t>
            </w:r>
            <w:r w:rsidR="00122804" w:rsidRPr="00D8174A">
              <w:rPr>
                <w:b/>
                <w:bCs/>
                <w:sz w:val="24"/>
                <w:szCs w:val="24"/>
              </w:rPr>
              <w:t>3</w:t>
            </w:r>
            <w:r w:rsidRPr="00D8174A">
              <w:rPr>
                <w:b/>
                <w:bCs/>
                <w:sz w:val="24"/>
                <w:szCs w:val="24"/>
              </w:rPr>
              <w:t>0PM</w:t>
            </w:r>
          </w:p>
        </w:tc>
        <w:tc>
          <w:tcPr>
            <w:tcW w:w="992" w:type="dxa"/>
            <w:shd w:val="clear" w:color="auto" w:fill="92D050"/>
          </w:tcPr>
          <w:p w14:paraId="73D01A38" w14:textId="51C83079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3x17</w:t>
            </w:r>
          </w:p>
        </w:tc>
        <w:tc>
          <w:tcPr>
            <w:tcW w:w="993" w:type="dxa"/>
            <w:shd w:val="clear" w:color="auto" w:fill="92D050"/>
          </w:tcPr>
          <w:p w14:paraId="118ACB63" w14:textId="07F87CBC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0x12</w:t>
            </w:r>
          </w:p>
        </w:tc>
        <w:tc>
          <w:tcPr>
            <w:tcW w:w="992" w:type="dxa"/>
            <w:shd w:val="clear" w:color="auto" w:fill="92D050"/>
          </w:tcPr>
          <w:p w14:paraId="14A93DF4" w14:textId="62D5E58D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1x16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BBA7AD4" w14:textId="711D507C" w:rsidR="00DC7331" w:rsidRPr="00D8174A" w:rsidRDefault="004360F3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9x47</w:t>
            </w:r>
          </w:p>
        </w:tc>
        <w:tc>
          <w:tcPr>
            <w:tcW w:w="992" w:type="dxa"/>
            <w:shd w:val="clear" w:color="auto" w:fill="FFC000"/>
          </w:tcPr>
          <w:p w14:paraId="7C06F1E6" w14:textId="1508086B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1x24</w:t>
            </w:r>
          </w:p>
        </w:tc>
        <w:tc>
          <w:tcPr>
            <w:tcW w:w="993" w:type="dxa"/>
            <w:shd w:val="clear" w:color="auto" w:fill="FFFF00"/>
          </w:tcPr>
          <w:p w14:paraId="317B116C" w14:textId="08B14A5C" w:rsidR="00DC7331" w:rsidRPr="00D8174A" w:rsidRDefault="004360F3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5x30</w:t>
            </w:r>
          </w:p>
        </w:tc>
        <w:tc>
          <w:tcPr>
            <w:tcW w:w="987" w:type="dxa"/>
            <w:shd w:val="clear" w:color="auto" w:fill="FFC000"/>
          </w:tcPr>
          <w:p w14:paraId="5958224B" w14:textId="25299F28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3x19</w:t>
            </w:r>
          </w:p>
        </w:tc>
        <w:tc>
          <w:tcPr>
            <w:tcW w:w="992" w:type="dxa"/>
            <w:shd w:val="clear" w:color="auto" w:fill="FFC000"/>
          </w:tcPr>
          <w:p w14:paraId="25286AB8" w14:textId="48CB95D3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5x27</w:t>
            </w:r>
          </w:p>
        </w:tc>
      </w:tr>
      <w:tr w:rsidR="00DC7331" w:rsidRPr="00A56D12" w14:paraId="301C20F9" w14:textId="77777777" w:rsidTr="00321E1F">
        <w:tc>
          <w:tcPr>
            <w:tcW w:w="1560" w:type="dxa"/>
            <w:shd w:val="clear" w:color="auto" w:fill="FFFFFF" w:themeFill="background1"/>
          </w:tcPr>
          <w:p w14:paraId="1139E027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58E400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2FB7CF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AB3193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99C924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C643EA" w14:textId="58B5257E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28600C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2F95F8A" w14:textId="1DDEC7C1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14:paraId="33D2E6EF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F22256" w14:textId="49E3D65B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E59C2" w:rsidRPr="00A56D12" w14:paraId="11765289" w14:textId="77777777" w:rsidTr="00321E1F">
        <w:tc>
          <w:tcPr>
            <w:tcW w:w="1560" w:type="dxa"/>
            <w:shd w:val="clear" w:color="auto" w:fill="FFFFFF" w:themeFill="background1"/>
          </w:tcPr>
          <w:p w14:paraId="4229C13B" w14:textId="6799EC51" w:rsidR="00BE59C2" w:rsidRPr="00D8174A" w:rsidRDefault="00BE59C2" w:rsidP="00BE59C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WK 3</w:t>
            </w:r>
          </w:p>
        </w:tc>
        <w:tc>
          <w:tcPr>
            <w:tcW w:w="850" w:type="dxa"/>
            <w:shd w:val="clear" w:color="auto" w:fill="FFFFFF" w:themeFill="background1"/>
          </w:tcPr>
          <w:p w14:paraId="56E6C6EE" w14:textId="77777777" w:rsidR="00BE59C2" w:rsidRPr="00D8174A" w:rsidRDefault="00BE59C2" w:rsidP="00BE59C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92D050"/>
          </w:tcPr>
          <w:p w14:paraId="6E6A71C6" w14:textId="42B12A3F" w:rsidR="00BE59C2" w:rsidRPr="00D8174A" w:rsidRDefault="004360F3" w:rsidP="00BE59C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7x11</w:t>
            </w:r>
          </w:p>
        </w:tc>
        <w:tc>
          <w:tcPr>
            <w:tcW w:w="993" w:type="dxa"/>
            <w:shd w:val="clear" w:color="auto" w:fill="FF0000"/>
          </w:tcPr>
          <w:p w14:paraId="049BA68E" w14:textId="0E4B586A" w:rsidR="00BE59C2" w:rsidRPr="00D8174A" w:rsidRDefault="00F25C28" w:rsidP="00BE59C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0x36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2513F2B" w14:textId="1B7F3CB7" w:rsidR="00BE59C2" w:rsidRPr="00D8174A" w:rsidRDefault="00BE59C2" w:rsidP="00BE59C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4x28</w:t>
            </w:r>
          </w:p>
        </w:tc>
        <w:tc>
          <w:tcPr>
            <w:tcW w:w="992" w:type="dxa"/>
            <w:shd w:val="clear" w:color="auto" w:fill="FF0000"/>
          </w:tcPr>
          <w:p w14:paraId="61F14D8E" w14:textId="78E2D162" w:rsidR="00BE59C2" w:rsidRPr="00D8174A" w:rsidRDefault="00BE59C2" w:rsidP="00BE59C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8x41</w:t>
            </w:r>
          </w:p>
        </w:tc>
        <w:tc>
          <w:tcPr>
            <w:tcW w:w="992" w:type="dxa"/>
            <w:shd w:val="clear" w:color="auto" w:fill="FF0000"/>
          </w:tcPr>
          <w:p w14:paraId="013920DF" w14:textId="3087850E" w:rsidR="00BE59C2" w:rsidRPr="00D8174A" w:rsidRDefault="00BE59C2" w:rsidP="00BE59C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3x37</w:t>
            </w:r>
          </w:p>
        </w:tc>
        <w:tc>
          <w:tcPr>
            <w:tcW w:w="993" w:type="dxa"/>
            <w:shd w:val="clear" w:color="auto" w:fill="00B0F0"/>
          </w:tcPr>
          <w:p w14:paraId="07AECE27" w14:textId="1986947C" w:rsidR="00BE59C2" w:rsidRPr="00D8174A" w:rsidRDefault="00F25C28" w:rsidP="00BE59C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7x6</w:t>
            </w:r>
          </w:p>
        </w:tc>
        <w:tc>
          <w:tcPr>
            <w:tcW w:w="987" w:type="dxa"/>
            <w:shd w:val="clear" w:color="auto" w:fill="00B0F0"/>
          </w:tcPr>
          <w:p w14:paraId="5827580E" w14:textId="4DA0762B" w:rsidR="00BE59C2" w:rsidRPr="00D8174A" w:rsidRDefault="00F25C28" w:rsidP="00BE59C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x9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869E4AA" w14:textId="52898FE0" w:rsidR="00BE59C2" w:rsidRPr="00D8174A" w:rsidRDefault="00BE59C2" w:rsidP="00BE59C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0x49</w:t>
            </w:r>
          </w:p>
        </w:tc>
      </w:tr>
      <w:tr w:rsidR="00DC7331" w:rsidRPr="00A56D12" w14:paraId="499471F3" w14:textId="77777777" w:rsidTr="00321E1F">
        <w:tc>
          <w:tcPr>
            <w:tcW w:w="1560" w:type="dxa"/>
            <w:shd w:val="clear" w:color="auto" w:fill="FFFFFF" w:themeFill="background1"/>
          </w:tcPr>
          <w:p w14:paraId="03490027" w14:textId="5F260693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SEPT 23</w:t>
            </w:r>
            <w:r w:rsidRPr="00D8174A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50" w:type="dxa"/>
            <w:shd w:val="clear" w:color="auto" w:fill="FFFFFF" w:themeFill="background1"/>
          </w:tcPr>
          <w:p w14:paraId="22979C5B" w14:textId="281AA093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8.</w:t>
            </w:r>
            <w:r w:rsidR="00122804" w:rsidRPr="00D8174A">
              <w:rPr>
                <w:b/>
                <w:bCs/>
                <w:sz w:val="24"/>
                <w:szCs w:val="24"/>
              </w:rPr>
              <w:t>3</w:t>
            </w:r>
            <w:r w:rsidRPr="00D8174A">
              <w:rPr>
                <w:b/>
                <w:bCs/>
                <w:sz w:val="24"/>
                <w:szCs w:val="24"/>
              </w:rPr>
              <w:t>0PM</w:t>
            </w:r>
          </w:p>
        </w:tc>
        <w:tc>
          <w:tcPr>
            <w:tcW w:w="992" w:type="dxa"/>
            <w:shd w:val="clear" w:color="auto" w:fill="00B0F0"/>
          </w:tcPr>
          <w:p w14:paraId="2D560DC7" w14:textId="58410370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x3</w:t>
            </w:r>
          </w:p>
        </w:tc>
        <w:tc>
          <w:tcPr>
            <w:tcW w:w="993" w:type="dxa"/>
            <w:shd w:val="clear" w:color="auto" w:fill="FFFF00"/>
          </w:tcPr>
          <w:p w14:paraId="595B570B" w14:textId="0949EC49" w:rsidR="00DC7331" w:rsidRPr="00D8174A" w:rsidRDefault="00F25C28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2x3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0273357" w14:textId="376169E0" w:rsidR="00DC7331" w:rsidRPr="00D8174A" w:rsidRDefault="00F25C28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5x48</w:t>
            </w:r>
          </w:p>
        </w:tc>
        <w:tc>
          <w:tcPr>
            <w:tcW w:w="992" w:type="dxa"/>
            <w:shd w:val="clear" w:color="auto" w:fill="00B0F0"/>
          </w:tcPr>
          <w:p w14:paraId="1AE94B21" w14:textId="69218F0F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8x1</w:t>
            </w:r>
          </w:p>
        </w:tc>
        <w:tc>
          <w:tcPr>
            <w:tcW w:w="992" w:type="dxa"/>
            <w:shd w:val="clear" w:color="auto" w:fill="92D050"/>
          </w:tcPr>
          <w:p w14:paraId="02F3DF26" w14:textId="322AD9F2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2x15</w:t>
            </w:r>
          </w:p>
        </w:tc>
        <w:tc>
          <w:tcPr>
            <w:tcW w:w="993" w:type="dxa"/>
            <w:shd w:val="clear" w:color="auto" w:fill="FFFF00"/>
          </w:tcPr>
          <w:p w14:paraId="60C46415" w14:textId="47DF81B8" w:rsidR="00DC7331" w:rsidRPr="00D8174A" w:rsidRDefault="00F25C28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1x35</w:t>
            </w:r>
          </w:p>
        </w:tc>
        <w:tc>
          <w:tcPr>
            <w:tcW w:w="987" w:type="dxa"/>
            <w:shd w:val="clear" w:color="auto" w:fill="92D050"/>
          </w:tcPr>
          <w:p w14:paraId="69406B12" w14:textId="30FB00E0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4x10</w:t>
            </w:r>
          </w:p>
        </w:tc>
        <w:tc>
          <w:tcPr>
            <w:tcW w:w="992" w:type="dxa"/>
            <w:shd w:val="clear" w:color="auto" w:fill="92D050"/>
          </w:tcPr>
          <w:p w14:paraId="67588287" w14:textId="285D649F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6x18</w:t>
            </w:r>
          </w:p>
        </w:tc>
      </w:tr>
      <w:tr w:rsidR="00DC7331" w:rsidRPr="00A56D12" w14:paraId="7D5E60D5" w14:textId="77777777" w:rsidTr="00321E1F">
        <w:tc>
          <w:tcPr>
            <w:tcW w:w="1560" w:type="dxa"/>
            <w:shd w:val="clear" w:color="auto" w:fill="FFFFFF" w:themeFill="background1"/>
          </w:tcPr>
          <w:p w14:paraId="5B7D0690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1AA89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83D03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95D81" w14:textId="37AC37BC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C4E74C" w14:textId="227E66B5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A0263" w14:textId="64805AD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6A5725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9E15B5" w14:textId="6D0CE371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6EB3B6EA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7D1A14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C7331" w:rsidRPr="00A56D12" w14:paraId="01735AE3" w14:textId="77777777" w:rsidTr="00B37D1A">
        <w:tc>
          <w:tcPr>
            <w:tcW w:w="1560" w:type="dxa"/>
            <w:shd w:val="clear" w:color="auto" w:fill="FFFFFF" w:themeFill="background1"/>
          </w:tcPr>
          <w:p w14:paraId="64FDBDD2" w14:textId="202FCB6D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WK 4</w:t>
            </w:r>
          </w:p>
        </w:tc>
        <w:tc>
          <w:tcPr>
            <w:tcW w:w="850" w:type="dxa"/>
            <w:shd w:val="clear" w:color="auto" w:fill="auto"/>
          </w:tcPr>
          <w:p w14:paraId="75680384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00B0F0"/>
          </w:tcPr>
          <w:p w14:paraId="325BE42D" w14:textId="0EC439E6" w:rsidR="00DC7331" w:rsidRPr="00D8174A" w:rsidRDefault="004360F3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8x2</w:t>
            </w:r>
          </w:p>
        </w:tc>
        <w:tc>
          <w:tcPr>
            <w:tcW w:w="993" w:type="dxa"/>
            <w:shd w:val="clear" w:color="auto" w:fill="FF0000"/>
          </w:tcPr>
          <w:p w14:paraId="0A4D6AB1" w14:textId="3DD9A0C3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0x41</w:t>
            </w:r>
          </w:p>
        </w:tc>
        <w:tc>
          <w:tcPr>
            <w:tcW w:w="992" w:type="dxa"/>
            <w:shd w:val="clear" w:color="auto" w:fill="00B0F0"/>
          </w:tcPr>
          <w:p w14:paraId="5702C1B2" w14:textId="23BE9285" w:rsidR="00DC7331" w:rsidRPr="00D8174A" w:rsidRDefault="0099465E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x6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FCDA8C0" w14:textId="5E65E022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5x46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FCF947C" w14:textId="05546D78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2x51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49801E81" w14:textId="12F84467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7x50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531F2350" w14:textId="5964D28C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9x48</w:t>
            </w:r>
          </w:p>
        </w:tc>
        <w:tc>
          <w:tcPr>
            <w:tcW w:w="992" w:type="dxa"/>
            <w:shd w:val="clear" w:color="auto" w:fill="FFC000"/>
          </w:tcPr>
          <w:p w14:paraId="6C9A95D7" w14:textId="2D063DB4" w:rsidR="00DC7331" w:rsidRPr="00D8174A" w:rsidRDefault="007A3F8B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9x25</w:t>
            </w:r>
          </w:p>
        </w:tc>
      </w:tr>
      <w:tr w:rsidR="00DC7331" w:rsidRPr="00A56D12" w14:paraId="44B1F5CC" w14:textId="77777777" w:rsidTr="00B37D1A">
        <w:tc>
          <w:tcPr>
            <w:tcW w:w="1560" w:type="dxa"/>
            <w:shd w:val="clear" w:color="auto" w:fill="FFFFFF" w:themeFill="background1"/>
          </w:tcPr>
          <w:p w14:paraId="41725AA8" w14:textId="4BA720EA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SEPT 30</w:t>
            </w:r>
            <w:r w:rsidRPr="00D8174A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14:paraId="5B0CAE9B" w14:textId="4090D498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8.</w:t>
            </w:r>
            <w:r w:rsidR="00122804" w:rsidRPr="00D8174A">
              <w:rPr>
                <w:b/>
                <w:bCs/>
                <w:sz w:val="24"/>
                <w:szCs w:val="24"/>
              </w:rPr>
              <w:t>3</w:t>
            </w:r>
            <w:r w:rsidRPr="00D8174A">
              <w:rPr>
                <w:b/>
                <w:bCs/>
                <w:sz w:val="24"/>
                <w:szCs w:val="24"/>
              </w:rPr>
              <w:t>0PM</w:t>
            </w:r>
          </w:p>
        </w:tc>
        <w:tc>
          <w:tcPr>
            <w:tcW w:w="992" w:type="dxa"/>
            <w:shd w:val="clear" w:color="auto" w:fill="FF0000"/>
          </w:tcPr>
          <w:p w14:paraId="109351DE" w14:textId="4C37E957" w:rsidR="00DC7331" w:rsidRPr="00D8174A" w:rsidRDefault="0099465E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6x42</w:t>
            </w:r>
          </w:p>
        </w:tc>
        <w:tc>
          <w:tcPr>
            <w:tcW w:w="993" w:type="dxa"/>
            <w:shd w:val="clear" w:color="auto" w:fill="FF0000"/>
          </w:tcPr>
          <w:p w14:paraId="7EB87827" w14:textId="53FE8DF9" w:rsidR="00DC7331" w:rsidRPr="00D8174A" w:rsidRDefault="004360F3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7x39</w:t>
            </w:r>
          </w:p>
        </w:tc>
        <w:tc>
          <w:tcPr>
            <w:tcW w:w="992" w:type="dxa"/>
            <w:shd w:val="clear" w:color="auto" w:fill="00B0F0"/>
          </w:tcPr>
          <w:p w14:paraId="05E66D74" w14:textId="4660472C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x1</w:t>
            </w:r>
          </w:p>
        </w:tc>
        <w:tc>
          <w:tcPr>
            <w:tcW w:w="992" w:type="dxa"/>
            <w:shd w:val="clear" w:color="auto" w:fill="00B0F0"/>
          </w:tcPr>
          <w:p w14:paraId="7401A339" w14:textId="769743F0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7x9</w:t>
            </w:r>
          </w:p>
        </w:tc>
        <w:tc>
          <w:tcPr>
            <w:tcW w:w="992" w:type="dxa"/>
            <w:shd w:val="clear" w:color="auto" w:fill="FFFF00"/>
          </w:tcPr>
          <w:p w14:paraId="7DDFC8B9" w14:textId="38046BED" w:rsidR="00DC7331" w:rsidRPr="00D8174A" w:rsidRDefault="00B37D1A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8x31</w:t>
            </w:r>
          </w:p>
        </w:tc>
        <w:tc>
          <w:tcPr>
            <w:tcW w:w="993" w:type="dxa"/>
            <w:shd w:val="clear" w:color="auto" w:fill="FFC000"/>
          </w:tcPr>
          <w:p w14:paraId="0D246DB3" w14:textId="4DEFA2EF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4x23</w:t>
            </w:r>
          </w:p>
        </w:tc>
        <w:tc>
          <w:tcPr>
            <w:tcW w:w="987" w:type="dxa"/>
            <w:shd w:val="clear" w:color="auto" w:fill="FFC000"/>
          </w:tcPr>
          <w:p w14:paraId="499135AE" w14:textId="7D4A8795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7x26</w:t>
            </w:r>
          </w:p>
        </w:tc>
        <w:tc>
          <w:tcPr>
            <w:tcW w:w="992" w:type="dxa"/>
            <w:shd w:val="clear" w:color="auto" w:fill="FFC000"/>
          </w:tcPr>
          <w:p w14:paraId="62C54341" w14:textId="5E2BA406" w:rsidR="00DC7331" w:rsidRPr="00D8174A" w:rsidRDefault="007A3F8B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0x22</w:t>
            </w:r>
          </w:p>
        </w:tc>
      </w:tr>
      <w:tr w:rsidR="00DC7331" w:rsidRPr="00A56D12" w14:paraId="18512A88" w14:textId="77777777" w:rsidTr="00321E1F">
        <w:trPr>
          <w:trHeight w:val="124"/>
        </w:trPr>
        <w:tc>
          <w:tcPr>
            <w:tcW w:w="1560" w:type="dxa"/>
            <w:shd w:val="clear" w:color="auto" w:fill="FFFFFF" w:themeFill="background1"/>
          </w:tcPr>
          <w:p w14:paraId="05DC89A0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9878D1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5FE4E3" w14:textId="36E99A28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DC8EC9" w14:textId="7705DC84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5EA950" w14:textId="77777777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9211F2" w14:textId="4EDE4D44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C72702" w14:textId="77777777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307D7A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5F4A6DA3" w14:textId="77777777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5CE886" w14:textId="4B405E35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C7331" w:rsidRPr="00A56D12" w14:paraId="046CF5A4" w14:textId="77777777" w:rsidTr="00321E1F">
        <w:tc>
          <w:tcPr>
            <w:tcW w:w="1560" w:type="dxa"/>
            <w:shd w:val="clear" w:color="auto" w:fill="FFFFFF" w:themeFill="background1"/>
          </w:tcPr>
          <w:p w14:paraId="6E83A6CF" w14:textId="7B2B8DE9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WK 5</w:t>
            </w:r>
          </w:p>
        </w:tc>
        <w:tc>
          <w:tcPr>
            <w:tcW w:w="850" w:type="dxa"/>
            <w:shd w:val="clear" w:color="auto" w:fill="FFFFFF" w:themeFill="background1"/>
          </w:tcPr>
          <w:p w14:paraId="4BA34491" w14:textId="269003EA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FFC000"/>
          </w:tcPr>
          <w:p w14:paraId="518A41C5" w14:textId="49196E2E" w:rsidR="00DC7331" w:rsidRPr="00D8174A" w:rsidRDefault="00524F3F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3x21</w:t>
            </w:r>
          </w:p>
        </w:tc>
        <w:tc>
          <w:tcPr>
            <w:tcW w:w="993" w:type="dxa"/>
            <w:shd w:val="clear" w:color="auto" w:fill="FFFF00"/>
          </w:tcPr>
          <w:p w14:paraId="400A0D44" w14:textId="3D32774C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9x30</w:t>
            </w:r>
          </w:p>
        </w:tc>
        <w:tc>
          <w:tcPr>
            <w:tcW w:w="992" w:type="dxa"/>
            <w:shd w:val="clear" w:color="auto" w:fill="FFFF00"/>
          </w:tcPr>
          <w:p w14:paraId="5CABB65A" w14:textId="54177826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4x32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27F93EE" w14:textId="47296E28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2x45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35AE741" w14:textId="1B73D4D1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6x47</w:t>
            </w:r>
          </w:p>
        </w:tc>
        <w:tc>
          <w:tcPr>
            <w:tcW w:w="993" w:type="dxa"/>
            <w:shd w:val="clear" w:color="auto" w:fill="92D050"/>
          </w:tcPr>
          <w:p w14:paraId="416681A1" w14:textId="5B75979E" w:rsidR="00DC7331" w:rsidRPr="00D8174A" w:rsidRDefault="00524F3F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1x13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1487CF3D" w14:textId="42A64B10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0x48</w:t>
            </w:r>
          </w:p>
        </w:tc>
        <w:tc>
          <w:tcPr>
            <w:tcW w:w="992" w:type="dxa"/>
            <w:shd w:val="clear" w:color="auto" w:fill="FFC000"/>
          </w:tcPr>
          <w:p w14:paraId="39261128" w14:textId="4A1F498D" w:rsidR="00DC7331" w:rsidRPr="00D8174A" w:rsidRDefault="00524F3F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2x27</w:t>
            </w:r>
          </w:p>
        </w:tc>
      </w:tr>
      <w:tr w:rsidR="00DC7331" w:rsidRPr="00A56D12" w14:paraId="29B0EF3F" w14:textId="77777777" w:rsidTr="00321E1F">
        <w:tc>
          <w:tcPr>
            <w:tcW w:w="1560" w:type="dxa"/>
            <w:shd w:val="clear" w:color="auto" w:fill="FFFFFF" w:themeFill="background1"/>
          </w:tcPr>
          <w:p w14:paraId="52998274" w14:textId="3E420CBD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OCT 7</w:t>
            </w:r>
            <w:r w:rsidRPr="00D8174A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8174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62E8650" w14:textId="0BB95B45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8.</w:t>
            </w:r>
            <w:r w:rsidR="00122804" w:rsidRPr="00D8174A">
              <w:rPr>
                <w:b/>
                <w:bCs/>
                <w:sz w:val="24"/>
                <w:szCs w:val="24"/>
              </w:rPr>
              <w:t>3</w:t>
            </w:r>
            <w:r w:rsidRPr="00D8174A">
              <w:rPr>
                <w:b/>
                <w:bCs/>
                <w:sz w:val="24"/>
                <w:szCs w:val="24"/>
              </w:rPr>
              <w:t>0PM</w:t>
            </w:r>
          </w:p>
        </w:tc>
        <w:tc>
          <w:tcPr>
            <w:tcW w:w="992" w:type="dxa"/>
            <w:shd w:val="clear" w:color="auto" w:fill="FFC000"/>
          </w:tcPr>
          <w:p w14:paraId="21E393AA" w14:textId="72D5544A" w:rsidR="00DC7331" w:rsidRPr="00D8174A" w:rsidRDefault="00524F3F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6x19</w:t>
            </w:r>
          </w:p>
        </w:tc>
        <w:tc>
          <w:tcPr>
            <w:tcW w:w="993" w:type="dxa"/>
            <w:shd w:val="clear" w:color="auto" w:fill="92D050"/>
          </w:tcPr>
          <w:p w14:paraId="32A4AA1D" w14:textId="6C2806B4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5x14</w:t>
            </w:r>
          </w:p>
        </w:tc>
        <w:tc>
          <w:tcPr>
            <w:tcW w:w="992" w:type="dxa"/>
            <w:shd w:val="clear" w:color="auto" w:fill="92D050"/>
          </w:tcPr>
          <w:p w14:paraId="721EEDB4" w14:textId="5696081F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8x17</w:t>
            </w:r>
          </w:p>
        </w:tc>
        <w:tc>
          <w:tcPr>
            <w:tcW w:w="992" w:type="dxa"/>
            <w:shd w:val="clear" w:color="auto" w:fill="92D050"/>
          </w:tcPr>
          <w:p w14:paraId="2792040F" w14:textId="54C27A48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0x16</w:t>
            </w:r>
          </w:p>
        </w:tc>
        <w:tc>
          <w:tcPr>
            <w:tcW w:w="992" w:type="dxa"/>
            <w:shd w:val="clear" w:color="auto" w:fill="FFC000"/>
          </w:tcPr>
          <w:p w14:paraId="27B27C0E" w14:textId="53ECCE65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</w:t>
            </w:r>
            <w:r w:rsidR="0036727C">
              <w:rPr>
                <w:sz w:val="24"/>
                <w:szCs w:val="24"/>
              </w:rPr>
              <w:t>5</w:t>
            </w:r>
            <w:r w:rsidRPr="00D8174A">
              <w:rPr>
                <w:sz w:val="24"/>
                <w:szCs w:val="24"/>
              </w:rPr>
              <w:t>x2</w:t>
            </w:r>
            <w:r w:rsidR="000F227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00B0F0"/>
          </w:tcPr>
          <w:p w14:paraId="054DFF4E" w14:textId="07EF4D44" w:rsidR="00DC7331" w:rsidRPr="00D8174A" w:rsidRDefault="00524F3F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x2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1C47FB20" w14:textId="563DB8DC" w:rsidR="00DC7331" w:rsidRPr="00D8174A" w:rsidRDefault="00524F3F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1x49</w:t>
            </w:r>
          </w:p>
        </w:tc>
        <w:tc>
          <w:tcPr>
            <w:tcW w:w="992" w:type="dxa"/>
            <w:shd w:val="clear" w:color="auto" w:fill="FFFF00"/>
          </w:tcPr>
          <w:p w14:paraId="1079BF6A" w14:textId="4E005815" w:rsidR="00DC7331" w:rsidRPr="00D8174A" w:rsidRDefault="0099465E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5x28</w:t>
            </w:r>
          </w:p>
        </w:tc>
      </w:tr>
      <w:tr w:rsidR="00DC7331" w:rsidRPr="00A56D12" w14:paraId="5D7C10D0" w14:textId="77777777" w:rsidTr="00321E1F">
        <w:tc>
          <w:tcPr>
            <w:tcW w:w="1560" w:type="dxa"/>
            <w:shd w:val="clear" w:color="auto" w:fill="FFFFFF" w:themeFill="background1"/>
          </w:tcPr>
          <w:p w14:paraId="2E49B71F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02EF9C" w14:textId="7777777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AF1B39" w14:textId="7D0F8AAA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B43498" w14:textId="252A3242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5291B9" w14:textId="77777777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AD2C43" w14:textId="77777777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88002D" w14:textId="77777777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47B7F2A" w14:textId="78D462FE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10CA264F" w14:textId="56282F3C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2C5315" w14:textId="77777777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C7331" w:rsidRPr="00A56D12" w14:paraId="3589337F" w14:textId="77777777" w:rsidTr="00321E1F">
        <w:tc>
          <w:tcPr>
            <w:tcW w:w="1560" w:type="dxa"/>
            <w:shd w:val="clear" w:color="auto" w:fill="FFFFFF" w:themeFill="background1"/>
          </w:tcPr>
          <w:p w14:paraId="01DF4273" w14:textId="34151785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WK 6</w:t>
            </w:r>
          </w:p>
        </w:tc>
        <w:tc>
          <w:tcPr>
            <w:tcW w:w="850" w:type="dxa"/>
            <w:shd w:val="clear" w:color="auto" w:fill="FFFFFF" w:themeFill="background1"/>
          </w:tcPr>
          <w:p w14:paraId="6D04EE45" w14:textId="4EBFFDB7" w:rsidR="00DC7331" w:rsidRPr="00D8174A" w:rsidRDefault="00DC7331" w:rsidP="00DC733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FFFF00"/>
          </w:tcPr>
          <w:p w14:paraId="7135CB9F" w14:textId="1F2C0BB7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8x30</w:t>
            </w:r>
          </w:p>
        </w:tc>
        <w:tc>
          <w:tcPr>
            <w:tcW w:w="993" w:type="dxa"/>
            <w:shd w:val="clear" w:color="auto" w:fill="00B0F0"/>
          </w:tcPr>
          <w:p w14:paraId="37D17B96" w14:textId="34D716D3" w:rsidR="00DC7331" w:rsidRPr="00D8174A" w:rsidRDefault="00F82936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x4</w:t>
            </w:r>
          </w:p>
        </w:tc>
        <w:tc>
          <w:tcPr>
            <w:tcW w:w="992" w:type="dxa"/>
            <w:shd w:val="clear" w:color="auto" w:fill="92D050"/>
          </w:tcPr>
          <w:p w14:paraId="7A7F07D3" w14:textId="33E04FDF" w:rsidR="00DC7331" w:rsidRPr="00D8174A" w:rsidRDefault="00F82936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7x10</w:t>
            </w:r>
          </w:p>
        </w:tc>
        <w:tc>
          <w:tcPr>
            <w:tcW w:w="992" w:type="dxa"/>
            <w:shd w:val="clear" w:color="auto" w:fill="00B0F0"/>
          </w:tcPr>
          <w:p w14:paraId="765C1DCA" w14:textId="3F7BF525" w:rsidR="00DC7331" w:rsidRPr="00D8174A" w:rsidRDefault="00F82936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x7</w:t>
            </w:r>
          </w:p>
        </w:tc>
        <w:tc>
          <w:tcPr>
            <w:tcW w:w="992" w:type="dxa"/>
            <w:shd w:val="clear" w:color="auto" w:fill="FF0000"/>
          </w:tcPr>
          <w:p w14:paraId="46EFBD34" w14:textId="35AC638B" w:rsidR="00DC7331" w:rsidRPr="00D8174A" w:rsidRDefault="00DC7331" w:rsidP="00DC73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4x37</w:t>
            </w:r>
          </w:p>
        </w:tc>
        <w:tc>
          <w:tcPr>
            <w:tcW w:w="993" w:type="dxa"/>
            <w:shd w:val="clear" w:color="auto" w:fill="FF0000"/>
          </w:tcPr>
          <w:p w14:paraId="763A403D" w14:textId="3173A9FB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8x42</w:t>
            </w:r>
          </w:p>
        </w:tc>
        <w:tc>
          <w:tcPr>
            <w:tcW w:w="987" w:type="dxa"/>
            <w:shd w:val="clear" w:color="auto" w:fill="92D050"/>
          </w:tcPr>
          <w:p w14:paraId="33BF67E3" w14:textId="0C47D915" w:rsidR="00DC7331" w:rsidRPr="00F82936" w:rsidRDefault="00F82936" w:rsidP="00DC7331">
            <w:pPr>
              <w:pStyle w:val="NoSpacing"/>
              <w:jc w:val="center"/>
              <w:rPr>
                <w:b/>
                <w:bCs/>
                <w:color w:val="92D050"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3 x18</w:t>
            </w:r>
          </w:p>
        </w:tc>
        <w:tc>
          <w:tcPr>
            <w:tcW w:w="992" w:type="dxa"/>
            <w:shd w:val="clear" w:color="auto" w:fill="FF0000"/>
          </w:tcPr>
          <w:p w14:paraId="51012F87" w14:textId="48E9809E" w:rsidR="00DC7331" w:rsidRPr="00D8174A" w:rsidRDefault="00DC7331" w:rsidP="00DC7331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1x43</w:t>
            </w:r>
          </w:p>
        </w:tc>
      </w:tr>
      <w:tr w:rsidR="00F82936" w:rsidRPr="00A56D12" w14:paraId="0CF7B30A" w14:textId="77777777" w:rsidTr="00321E1F">
        <w:tc>
          <w:tcPr>
            <w:tcW w:w="1560" w:type="dxa"/>
            <w:shd w:val="clear" w:color="auto" w:fill="FFFFFF" w:themeFill="background1"/>
          </w:tcPr>
          <w:p w14:paraId="5C7B683D" w14:textId="323C3346" w:rsidR="00F82936" w:rsidRPr="00D8174A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OCT 14</w:t>
            </w:r>
            <w:r w:rsidRPr="00D8174A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8174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055AC5A1" w14:textId="5165C7A4" w:rsidR="00F82936" w:rsidRPr="00D8174A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FFFF00"/>
          </w:tcPr>
          <w:p w14:paraId="065C6053" w14:textId="1D214886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2x35</w:t>
            </w:r>
          </w:p>
        </w:tc>
        <w:tc>
          <w:tcPr>
            <w:tcW w:w="993" w:type="dxa"/>
            <w:shd w:val="clear" w:color="auto" w:fill="00B0F0"/>
          </w:tcPr>
          <w:p w14:paraId="20E7F16C" w14:textId="503FB310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6x5</w:t>
            </w:r>
          </w:p>
        </w:tc>
        <w:tc>
          <w:tcPr>
            <w:tcW w:w="992" w:type="dxa"/>
            <w:shd w:val="clear" w:color="auto" w:fill="00B0F0"/>
          </w:tcPr>
          <w:p w14:paraId="7D258895" w14:textId="36C556FD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9x8</w:t>
            </w:r>
          </w:p>
        </w:tc>
        <w:tc>
          <w:tcPr>
            <w:tcW w:w="992" w:type="dxa"/>
            <w:shd w:val="clear" w:color="auto" w:fill="FFFF00"/>
          </w:tcPr>
          <w:p w14:paraId="23F5BFDB" w14:textId="71FD1CC7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3x34</w:t>
            </w:r>
          </w:p>
        </w:tc>
        <w:tc>
          <w:tcPr>
            <w:tcW w:w="992" w:type="dxa"/>
            <w:shd w:val="clear" w:color="auto" w:fill="92D050"/>
          </w:tcPr>
          <w:p w14:paraId="25CDF4A0" w14:textId="15AE814F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4x12</w:t>
            </w:r>
          </w:p>
        </w:tc>
        <w:tc>
          <w:tcPr>
            <w:tcW w:w="993" w:type="dxa"/>
            <w:shd w:val="clear" w:color="auto" w:fill="FF0000"/>
          </w:tcPr>
          <w:p w14:paraId="692E5D36" w14:textId="2A8EA84F" w:rsidR="00F82936" w:rsidRPr="00D8174A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6x39</w:t>
            </w:r>
          </w:p>
        </w:tc>
        <w:tc>
          <w:tcPr>
            <w:tcW w:w="987" w:type="dxa"/>
            <w:shd w:val="clear" w:color="auto" w:fill="92D050"/>
          </w:tcPr>
          <w:p w14:paraId="32BADE93" w14:textId="32F90CAA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6x15</w:t>
            </w:r>
          </w:p>
        </w:tc>
        <w:tc>
          <w:tcPr>
            <w:tcW w:w="992" w:type="dxa"/>
            <w:shd w:val="clear" w:color="auto" w:fill="FFFF00"/>
          </w:tcPr>
          <w:p w14:paraId="45F96DD7" w14:textId="57F2C9B2" w:rsidR="00F82936" w:rsidRPr="00D8174A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31x29</w:t>
            </w:r>
          </w:p>
        </w:tc>
      </w:tr>
      <w:tr w:rsidR="00F82936" w:rsidRPr="00A56D12" w14:paraId="4EF3F94F" w14:textId="77777777" w:rsidTr="00321E1F">
        <w:tc>
          <w:tcPr>
            <w:tcW w:w="1560" w:type="dxa"/>
            <w:shd w:val="clear" w:color="auto" w:fill="FFFFFF" w:themeFill="background1"/>
          </w:tcPr>
          <w:p w14:paraId="0269C088" w14:textId="77777777" w:rsidR="00F82936" w:rsidRPr="00D8174A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0BD974" w14:textId="77777777" w:rsidR="00F82936" w:rsidRPr="00D8174A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20BE4" w14:textId="78B8F108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AEDEA7" w14:textId="67CB2E37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A088AE" w14:textId="77777777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A85727" w14:textId="17A43F38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2421C5" w14:textId="0422BC5C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0308205" w14:textId="6577AFA3" w:rsidR="00F82936" w:rsidRPr="00D8174A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1FF8D29C" w14:textId="3585B4D9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B46784" w14:textId="48DDFD2E" w:rsidR="00F82936" w:rsidRPr="00D8174A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82936" w:rsidRPr="00A56D12" w14:paraId="773917CD" w14:textId="77777777" w:rsidTr="00321E1F">
        <w:tc>
          <w:tcPr>
            <w:tcW w:w="1560" w:type="dxa"/>
            <w:shd w:val="clear" w:color="auto" w:fill="FFFFFF" w:themeFill="background1"/>
          </w:tcPr>
          <w:p w14:paraId="06B12824" w14:textId="31F888AE" w:rsidR="00F82936" w:rsidRPr="00D8174A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WK 7</w:t>
            </w:r>
          </w:p>
        </w:tc>
        <w:tc>
          <w:tcPr>
            <w:tcW w:w="850" w:type="dxa"/>
            <w:shd w:val="clear" w:color="auto" w:fill="FFFFFF" w:themeFill="background1"/>
          </w:tcPr>
          <w:p w14:paraId="555DA9FE" w14:textId="42597881" w:rsidR="00F82936" w:rsidRPr="00D8174A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00B0F0"/>
          </w:tcPr>
          <w:p w14:paraId="054F68F7" w14:textId="3302BC23" w:rsidR="00F82936" w:rsidRPr="00D8174A" w:rsidRDefault="003E3C3E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9x2</w:t>
            </w:r>
          </w:p>
        </w:tc>
        <w:tc>
          <w:tcPr>
            <w:tcW w:w="993" w:type="dxa"/>
            <w:shd w:val="clear" w:color="auto" w:fill="92D050"/>
          </w:tcPr>
          <w:p w14:paraId="527A9097" w14:textId="5217A794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2x18</w:t>
            </w:r>
          </w:p>
        </w:tc>
        <w:tc>
          <w:tcPr>
            <w:tcW w:w="992" w:type="dxa"/>
            <w:shd w:val="clear" w:color="auto" w:fill="92D050"/>
          </w:tcPr>
          <w:p w14:paraId="4309C7EC" w14:textId="7084BDD7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4x11</w:t>
            </w:r>
          </w:p>
        </w:tc>
        <w:tc>
          <w:tcPr>
            <w:tcW w:w="992" w:type="dxa"/>
            <w:shd w:val="clear" w:color="auto" w:fill="FF0000"/>
          </w:tcPr>
          <w:p w14:paraId="6947851E" w14:textId="11398C61" w:rsidR="00F82936" w:rsidRPr="00D8174A" w:rsidRDefault="003E3C3E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2x4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7CACEAD" w14:textId="155A293C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9x45</w:t>
            </w:r>
          </w:p>
        </w:tc>
        <w:tc>
          <w:tcPr>
            <w:tcW w:w="993" w:type="dxa"/>
            <w:shd w:val="clear" w:color="auto" w:fill="00B0F0"/>
          </w:tcPr>
          <w:p w14:paraId="3A67A993" w14:textId="318592E5" w:rsidR="00F82936" w:rsidRPr="00D8174A" w:rsidRDefault="003E3C3E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6x8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35E14771" w14:textId="17DA4FBF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52x5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E7E8821" w14:textId="2D321D04" w:rsidR="00F82936" w:rsidRPr="00D8174A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6x51</w:t>
            </w:r>
          </w:p>
        </w:tc>
      </w:tr>
      <w:tr w:rsidR="00F82936" w:rsidRPr="00A56D12" w14:paraId="0AA9A563" w14:textId="77777777" w:rsidTr="00321E1F">
        <w:tc>
          <w:tcPr>
            <w:tcW w:w="1560" w:type="dxa"/>
            <w:shd w:val="clear" w:color="auto" w:fill="FFFFFF" w:themeFill="background1"/>
          </w:tcPr>
          <w:p w14:paraId="2A56EA3A" w14:textId="36A5F654" w:rsidR="00F82936" w:rsidRPr="00D8174A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OCT 21</w:t>
            </w:r>
            <w:r w:rsidRPr="00D8174A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D8174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3646FC3" w14:textId="0A61A1F0" w:rsidR="00F82936" w:rsidRPr="00D8174A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8174A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92D050"/>
          </w:tcPr>
          <w:p w14:paraId="1F206AA0" w14:textId="367580A6" w:rsidR="00F82936" w:rsidRPr="00D8174A" w:rsidRDefault="003E3C3E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6x13</w:t>
            </w:r>
          </w:p>
        </w:tc>
        <w:tc>
          <w:tcPr>
            <w:tcW w:w="993" w:type="dxa"/>
            <w:shd w:val="clear" w:color="auto" w:fill="FF0000"/>
          </w:tcPr>
          <w:p w14:paraId="39A74D59" w14:textId="78546741" w:rsidR="00F82936" w:rsidRPr="00D8174A" w:rsidRDefault="003E3C3E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4x43</w:t>
            </w:r>
          </w:p>
        </w:tc>
        <w:tc>
          <w:tcPr>
            <w:tcW w:w="992" w:type="dxa"/>
            <w:shd w:val="clear" w:color="auto" w:fill="00B0F0"/>
          </w:tcPr>
          <w:p w14:paraId="624F2546" w14:textId="605C7C87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x4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155D562" w14:textId="088F3C93" w:rsidR="00F82936" w:rsidRPr="00D8174A" w:rsidRDefault="003E3C3E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47x48</w:t>
            </w:r>
          </w:p>
        </w:tc>
        <w:tc>
          <w:tcPr>
            <w:tcW w:w="992" w:type="dxa"/>
            <w:shd w:val="clear" w:color="auto" w:fill="FFC000"/>
          </w:tcPr>
          <w:p w14:paraId="24E7DA1C" w14:textId="28169E76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19x27</w:t>
            </w:r>
          </w:p>
        </w:tc>
        <w:tc>
          <w:tcPr>
            <w:tcW w:w="993" w:type="dxa"/>
            <w:shd w:val="clear" w:color="auto" w:fill="FFC000"/>
          </w:tcPr>
          <w:p w14:paraId="6DA71EEA" w14:textId="06C9E186" w:rsidR="00F82936" w:rsidRPr="00D8174A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3x26</w:t>
            </w:r>
          </w:p>
        </w:tc>
        <w:tc>
          <w:tcPr>
            <w:tcW w:w="987" w:type="dxa"/>
            <w:shd w:val="clear" w:color="auto" w:fill="FFC000"/>
          </w:tcPr>
          <w:p w14:paraId="3F59E06F" w14:textId="09DD7E31" w:rsidR="00F82936" w:rsidRPr="00D8174A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4x20</w:t>
            </w:r>
          </w:p>
        </w:tc>
        <w:tc>
          <w:tcPr>
            <w:tcW w:w="992" w:type="dxa"/>
            <w:shd w:val="clear" w:color="auto" w:fill="FFC000"/>
          </w:tcPr>
          <w:p w14:paraId="7603CBAD" w14:textId="113ECD3C" w:rsidR="00F82936" w:rsidRPr="00D8174A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D8174A">
              <w:rPr>
                <w:sz w:val="24"/>
                <w:szCs w:val="24"/>
              </w:rPr>
              <w:t>21x22</w:t>
            </w:r>
          </w:p>
        </w:tc>
      </w:tr>
      <w:tr w:rsidR="00F82936" w:rsidRPr="00A56D12" w14:paraId="75647BD8" w14:textId="77777777" w:rsidTr="0012038B">
        <w:tc>
          <w:tcPr>
            <w:tcW w:w="1560" w:type="dxa"/>
            <w:shd w:val="clear" w:color="auto" w:fill="auto"/>
          </w:tcPr>
          <w:p w14:paraId="5A73C95F" w14:textId="1CA04CD5" w:rsidR="00F82936" w:rsidRPr="000B1767" w:rsidRDefault="00F82936" w:rsidP="00F82936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0B1767">
              <w:rPr>
                <w:b/>
                <w:bCs/>
                <w:sz w:val="32"/>
                <w:szCs w:val="32"/>
              </w:rPr>
              <w:t>OCT 28</w:t>
            </w:r>
            <w:r w:rsidRPr="000B1767">
              <w:rPr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14:paraId="270115A8" w14:textId="77777777" w:rsidR="00F82936" w:rsidRPr="000B1767" w:rsidRDefault="00F82936" w:rsidP="00F82936">
            <w:pPr>
              <w:pStyle w:val="NoSpacing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33" w:type="dxa"/>
            <w:gridSpan w:val="8"/>
            <w:shd w:val="clear" w:color="auto" w:fill="auto"/>
            <w:vAlign w:val="center"/>
          </w:tcPr>
          <w:p w14:paraId="48335C30" w14:textId="252B5C85" w:rsidR="00F82936" w:rsidRPr="00F930D5" w:rsidRDefault="00F82936" w:rsidP="00F82936">
            <w:pPr>
              <w:pStyle w:val="NoSpacing"/>
              <w:jc w:val="center"/>
              <w:rPr>
                <w:sz w:val="32"/>
                <w:szCs w:val="32"/>
              </w:rPr>
            </w:pPr>
            <w:r w:rsidRPr="00F930D5">
              <w:rPr>
                <w:b/>
                <w:bCs/>
                <w:sz w:val="32"/>
                <w:szCs w:val="32"/>
              </w:rPr>
              <w:t>HALF TERM</w:t>
            </w:r>
          </w:p>
        </w:tc>
      </w:tr>
      <w:tr w:rsidR="00F82936" w:rsidRPr="00A56D12" w14:paraId="131BE1A3" w14:textId="77777777" w:rsidTr="007A1201">
        <w:tc>
          <w:tcPr>
            <w:tcW w:w="1560" w:type="dxa"/>
            <w:shd w:val="clear" w:color="auto" w:fill="FFFFFF" w:themeFill="background1"/>
          </w:tcPr>
          <w:p w14:paraId="226B5271" w14:textId="2853FF06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WK 8</w:t>
            </w:r>
          </w:p>
        </w:tc>
        <w:tc>
          <w:tcPr>
            <w:tcW w:w="850" w:type="dxa"/>
            <w:shd w:val="clear" w:color="auto" w:fill="FFFFFF" w:themeFill="background1"/>
          </w:tcPr>
          <w:p w14:paraId="0A4690A5" w14:textId="2F55FD21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00B0F0"/>
          </w:tcPr>
          <w:p w14:paraId="5027CA61" w14:textId="70801D9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7x4</w:t>
            </w:r>
          </w:p>
        </w:tc>
        <w:tc>
          <w:tcPr>
            <w:tcW w:w="993" w:type="dxa"/>
            <w:shd w:val="clear" w:color="auto" w:fill="92D050"/>
          </w:tcPr>
          <w:p w14:paraId="218BCD2C" w14:textId="571A6045" w:rsidR="00F82936" w:rsidRPr="003C3561" w:rsidRDefault="008B34AA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8x11</w:t>
            </w:r>
          </w:p>
        </w:tc>
        <w:tc>
          <w:tcPr>
            <w:tcW w:w="992" w:type="dxa"/>
            <w:shd w:val="clear" w:color="auto" w:fill="FFFF00"/>
          </w:tcPr>
          <w:p w14:paraId="0B4AD3F9" w14:textId="5BBCD529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4x30</w:t>
            </w:r>
          </w:p>
        </w:tc>
        <w:tc>
          <w:tcPr>
            <w:tcW w:w="992" w:type="dxa"/>
            <w:shd w:val="clear" w:color="auto" w:fill="FF0000"/>
          </w:tcPr>
          <w:p w14:paraId="50B2B9C5" w14:textId="2915710B" w:rsidR="00F82936" w:rsidRPr="003C3561" w:rsidRDefault="00F4365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8x44</w:t>
            </w:r>
          </w:p>
        </w:tc>
        <w:tc>
          <w:tcPr>
            <w:tcW w:w="992" w:type="dxa"/>
            <w:shd w:val="clear" w:color="auto" w:fill="FF0000"/>
          </w:tcPr>
          <w:p w14:paraId="738D8AE3" w14:textId="72C76DC8" w:rsidR="00F82936" w:rsidRPr="003C3561" w:rsidRDefault="007F2D61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0x37</w:t>
            </w:r>
          </w:p>
        </w:tc>
        <w:tc>
          <w:tcPr>
            <w:tcW w:w="993" w:type="dxa"/>
            <w:shd w:val="clear" w:color="auto" w:fill="FFC000"/>
          </w:tcPr>
          <w:p w14:paraId="18161BE1" w14:textId="5005E4D9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7x24</w:t>
            </w:r>
          </w:p>
        </w:tc>
        <w:tc>
          <w:tcPr>
            <w:tcW w:w="987" w:type="dxa"/>
            <w:shd w:val="clear" w:color="auto" w:fill="FFC000"/>
          </w:tcPr>
          <w:p w14:paraId="2338527E" w14:textId="0D294675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2x23</w:t>
            </w:r>
          </w:p>
        </w:tc>
        <w:tc>
          <w:tcPr>
            <w:tcW w:w="992" w:type="dxa"/>
            <w:shd w:val="clear" w:color="auto" w:fill="FFC000"/>
          </w:tcPr>
          <w:p w14:paraId="42C177C0" w14:textId="0380A005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0x21</w:t>
            </w:r>
          </w:p>
        </w:tc>
      </w:tr>
      <w:tr w:rsidR="00F82936" w:rsidRPr="00A56D12" w14:paraId="18779296" w14:textId="77777777" w:rsidTr="007A1201">
        <w:tc>
          <w:tcPr>
            <w:tcW w:w="1560" w:type="dxa"/>
            <w:shd w:val="clear" w:color="auto" w:fill="FFFFFF" w:themeFill="background1"/>
          </w:tcPr>
          <w:p w14:paraId="5F954C8B" w14:textId="2B417A14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NOV 4</w:t>
            </w:r>
            <w:r w:rsidRPr="003C3561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14:paraId="7DA65EA3" w14:textId="3AC535C7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FFFF00"/>
          </w:tcPr>
          <w:p w14:paraId="728993DD" w14:textId="528E487B" w:rsidR="00F82936" w:rsidRPr="003C3561" w:rsidRDefault="008B34AA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3x32</w:t>
            </w:r>
          </w:p>
        </w:tc>
        <w:tc>
          <w:tcPr>
            <w:tcW w:w="993" w:type="dxa"/>
            <w:shd w:val="clear" w:color="auto" w:fill="92D050"/>
          </w:tcPr>
          <w:p w14:paraId="22FA80D8" w14:textId="283A2501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2x16</w:t>
            </w:r>
          </w:p>
        </w:tc>
        <w:tc>
          <w:tcPr>
            <w:tcW w:w="992" w:type="dxa"/>
            <w:shd w:val="clear" w:color="auto" w:fill="92D050"/>
          </w:tcPr>
          <w:p w14:paraId="7F2DA62C" w14:textId="59AA5B3F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0x13</w:t>
            </w:r>
          </w:p>
        </w:tc>
        <w:tc>
          <w:tcPr>
            <w:tcW w:w="992" w:type="dxa"/>
            <w:shd w:val="clear" w:color="auto" w:fill="92D050"/>
          </w:tcPr>
          <w:p w14:paraId="154CDFAC" w14:textId="777B6F74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5x17</w:t>
            </w:r>
          </w:p>
        </w:tc>
        <w:tc>
          <w:tcPr>
            <w:tcW w:w="992" w:type="dxa"/>
            <w:shd w:val="clear" w:color="auto" w:fill="FF0000"/>
          </w:tcPr>
          <w:p w14:paraId="412D7C5C" w14:textId="7E4EB48B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1x36</w:t>
            </w:r>
          </w:p>
        </w:tc>
        <w:tc>
          <w:tcPr>
            <w:tcW w:w="993" w:type="dxa"/>
            <w:shd w:val="clear" w:color="auto" w:fill="FF0000"/>
          </w:tcPr>
          <w:p w14:paraId="0908BC14" w14:textId="2C7129CA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2x39</w:t>
            </w:r>
          </w:p>
        </w:tc>
        <w:tc>
          <w:tcPr>
            <w:tcW w:w="987" w:type="dxa"/>
            <w:shd w:val="clear" w:color="auto" w:fill="FFFF00"/>
          </w:tcPr>
          <w:p w14:paraId="2F23F8E6" w14:textId="54A923B5" w:rsidR="00F82936" w:rsidRPr="003C3561" w:rsidRDefault="00F4365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9x35</w:t>
            </w:r>
          </w:p>
        </w:tc>
        <w:tc>
          <w:tcPr>
            <w:tcW w:w="992" w:type="dxa"/>
            <w:shd w:val="clear" w:color="auto" w:fill="FFC000"/>
          </w:tcPr>
          <w:p w14:paraId="12105AC9" w14:textId="0CC677AC" w:rsidR="00F82936" w:rsidRPr="003C3561" w:rsidRDefault="007F2D61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6x25</w:t>
            </w:r>
          </w:p>
        </w:tc>
      </w:tr>
      <w:tr w:rsidR="00F82936" w:rsidRPr="00A56D12" w14:paraId="08AF8AC3" w14:textId="77777777" w:rsidTr="009C2674">
        <w:tc>
          <w:tcPr>
            <w:tcW w:w="1560" w:type="dxa"/>
            <w:shd w:val="clear" w:color="auto" w:fill="FFFFFF" w:themeFill="background1"/>
          </w:tcPr>
          <w:p w14:paraId="249A4206" w14:textId="77777777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E3A1AB" w14:textId="77777777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DED85" w14:textId="7777777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4DDD56" w14:textId="6C5194B8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30F3CD" w14:textId="7777777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05C4DB" w14:textId="22D1C8A1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5DE70B" w14:textId="6B2E692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75508A" w14:textId="5ED50FE6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739F72CE" w14:textId="4DCED7D6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043D46" w14:textId="77777777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82936" w:rsidRPr="00A56D12" w14:paraId="2008BC16" w14:textId="77777777" w:rsidTr="00BC3247">
        <w:tc>
          <w:tcPr>
            <w:tcW w:w="1560" w:type="dxa"/>
            <w:shd w:val="clear" w:color="auto" w:fill="FFFFFF" w:themeFill="background1"/>
          </w:tcPr>
          <w:p w14:paraId="34C50EA2" w14:textId="17A296DF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WK 9</w:t>
            </w:r>
          </w:p>
        </w:tc>
        <w:tc>
          <w:tcPr>
            <w:tcW w:w="850" w:type="dxa"/>
            <w:shd w:val="clear" w:color="auto" w:fill="FFFFFF" w:themeFill="background1"/>
          </w:tcPr>
          <w:p w14:paraId="06CF2A8E" w14:textId="1EB9C10B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92D050"/>
          </w:tcPr>
          <w:p w14:paraId="54A04AEC" w14:textId="6652864E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6x14</w:t>
            </w:r>
          </w:p>
        </w:tc>
        <w:tc>
          <w:tcPr>
            <w:tcW w:w="993" w:type="dxa"/>
            <w:shd w:val="clear" w:color="auto" w:fill="00B0F0"/>
          </w:tcPr>
          <w:p w14:paraId="24672890" w14:textId="0E8BE7EB" w:rsidR="00F82936" w:rsidRPr="003C3561" w:rsidRDefault="00A22D4F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x1</w:t>
            </w:r>
          </w:p>
        </w:tc>
        <w:tc>
          <w:tcPr>
            <w:tcW w:w="992" w:type="dxa"/>
            <w:shd w:val="clear" w:color="auto" w:fill="92D050"/>
          </w:tcPr>
          <w:p w14:paraId="248BD436" w14:textId="58CD9E81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7x12</w:t>
            </w:r>
          </w:p>
        </w:tc>
        <w:tc>
          <w:tcPr>
            <w:tcW w:w="992" w:type="dxa"/>
            <w:shd w:val="clear" w:color="auto" w:fill="FF0000"/>
          </w:tcPr>
          <w:p w14:paraId="2358E26D" w14:textId="57E4E470" w:rsidR="00F82936" w:rsidRPr="003C3561" w:rsidRDefault="00C969E4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7x36</w:t>
            </w:r>
          </w:p>
        </w:tc>
        <w:tc>
          <w:tcPr>
            <w:tcW w:w="992" w:type="dxa"/>
            <w:shd w:val="clear" w:color="auto" w:fill="FF0000"/>
          </w:tcPr>
          <w:p w14:paraId="23F33C07" w14:textId="179CF9BE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4x40</w:t>
            </w:r>
          </w:p>
        </w:tc>
        <w:tc>
          <w:tcPr>
            <w:tcW w:w="993" w:type="dxa"/>
            <w:shd w:val="clear" w:color="auto" w:fill="92D050"/>
          </w:tcPr>
          <w:p w14:paraId="45529682" w14:textId="1D530DDF" w:rsidR="00F82936" w:rsidRPr="003C3561" w:rsidRDefault="00C969E4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3x15</w:t>
            </w:r>
          </w:p>
        </w:tc>
        <w:tc>
          <w:tcPr>
            <w:tcW w:w="987" w:type="dxa"/>
            <w:shd w:val="clear" w:color="auto" w:fill="FF0000"/>
          </w:tcPr>
          <w:p w14:paraId="0C64DB63" w14:textId="1D3A130F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3x38</w:t>
            </w:r>
          </w:p>
        </w:tc>
        <w:tc>
          <w:tcPr>
            <w:tcW w:w="992" w:type="dxa"/>
            <w:shd w:val="clear" w:color="auto" w:fill="92D050"/>
          </w:tcPr>
          <w:p w14:paraId="1441167F" w14:textId="1C9F42EC" w:rsidR="00F82936" w:rsidRPr="003C3561" w:rsidRDefault="00796A9F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1x10</w:t>
            </w:r>
          </w:p>
        </w:tc>
      </w:tr>
      <w:tr w:rsidR="00F82936" w:rsidRPr="00A56D12" w14:paraId="71DA742C" w14:textId="77777777" w:rsidTr="00BC3247">
        <w:tc>
          <w:tcPr>
            <w:tcW w:w="1560" w:type="dxa"/>
            <w:shd w:val="clear" w:color="auto" w:fill="FFFFFF" w:themeFill="background1"/>
          </w:tcPr>
          <w:p w14:paraId="50A43983" w14:textId="2FB87FB0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NOV 11</w:t>
            </w:r>
            <w:r w:rsidRPr="003C356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C356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473F329A" w14:textId="7FE3ADF7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00B0F0"/>
          </w:tcPr>
          <w:p w14:paraId="5E8519E1" w14:textId="300E4D41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7x5</w:t>
            </w:r>
          </w:p>
        </w:tc>
        <w:tc>
          <w:tcPr>
            <w:tcW w:w="993" w:type="dxa"/>
            <w:shd w:val="clear" w:color="auto" w:fill="FF0000"/>
          </w:tcPr>
          <w:p w14:paraId="333EC812" w14:textId="40BA734A" w:rsidR="00F82936" w:rsidRPr="003C3561" w:rsidRDefault="00A22D4F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9x41</w:t>
            </w:r>
          </w:p>
        </w:tc>
        <w:tc>
          <w:tcPr>
            <w:tcW w:w="992" w:type="dxa"/>
            <w:shd w:val="clear" w:color="auto" w:fill="00B0F0"/>
          </w:tcPr>
          <w:p w14:paraId="0A8E33A2" w14:textId="0821573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8x3</w:t>
            </w:r>
          </w:p>
        </w:tc>
        <w:tc>
          <w:tcPr>
            <w:tcW w:w="992" w:type="dxa"/>
            <w:shd w:val="clear" w:color="auto" w:fill="FFFF00"/>
          </w:tcPr>
          <w:p w14:paraId="0C5F8035" w14:textId="3FCF8494" w:rsidR="00F82936" w:rsidRPr="003C3561" w:rsidRDefault="00CC615A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2x28</w:t>
            </w:r>
          </w:p>
        </w:tc>
        <w:tc>
          <w:tcPr>
            <w:tcW w:w="992" w:type="dxa"/>
            <w:shd w:val="clear" w:color="auto" w:fill="00B0F0"/>
          </w:tcPr>
          <w:p w14:paraId="46C62721" w14:textId="0675C7F9" w:rsidR="00F82936" w:rsidRPr="003C3561" w:rsidRDefault="00CC615A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X6</w:t>
            </w:r>
          </w:p>
        </w:tc>
        <w:tc>
          <w:tcPr>
            <w:tcW w:w="993" w:type="dxa"/>
            <w:shd w:val="clear" w:color="auto" w:fill="FFFF00"/>
          </w:tcPr>
          <w:p w14:paraId="3AD7E778" w14:textId="26953B42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0x31</w:t>
            </w:r>
          </w:p>
        </w:tc>
        <w:tc>
          <w:tcPr>
            <w:tcW w:w="987" w:type="dxa"/>
            <w:shd w:val="clear" w:color="auto" w:fill="FFFF00"/>
          </w:tcPr>
          <w:p w14:paraId="07D7AF34" w14:textId="460F12AA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5x33</w:t>
            </w:r>
          </w:p>
        </w:tc>
        <w:tc>
          <w:tcPr>
            <w:tcW w:w="992" w:type="dxa"/>
            <w:shd w:val="clear" w:color="auto" w:fill="FFFF00"/>
          </w:tcPr>
          <w:p w14:paraId="786911BD" w14:textId="4B4BECBB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9x34</w:t>
            </w:r>
          </w:p>
        </w:tc>
      </w:tr>
      <w:tr w:rsidR="00F82936" w:rsidRPr="00A56D12" w14:paraId="49BE14F0" w14:textId="77777777" w:rsidTr="009C2674">
        <w:tc>
          <w:tcPr>
            <w:tcW w:w="1560" w:type="dxa"/>
            <w:shd w:val="clear" w:color="auto" w:fill="FFFFFF" w:themeFill="background1"/>
          </w:tcPr>
          <w:p w14:paraId="43A170BD" w14:textId="77777777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6ED48F" w14:textId="77777777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DD39E1" w14:textId="7777777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0254F6" w14:textId="1E7465A5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8254B0" w14:textId="11EBCF1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F785F5" w14:textId="13DDD650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DACD4F" w14:textId="7777777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0035093" w14:textId="7586D59E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2A37016D" w14:textId="7777777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3E8D43" w14:textId="77777777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82936" w:rsidRPr="00A56D12" w14:paraId="32645D9E" w14:textId="77777777" w:rsidTr="00071D2B">
        <w:tc>
          <w:tcPr>
            <w:tcW w:w="1560" w:type="dxa"/>
            <w:shd w:val="clear" w:color="auto" w:fill="FFFFFF" w:themeFill="background1"/>
          </w:tcPr>
          <w:p w14:paraId="1914241A" w14:textId="7A2B65F7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WK 10</w:t>
            </w:r>
          </w:p>
        </w:tc>
        <w:tc>
          <w:tcPr>
            <w:tcW w:w="850" w:type="dxa"/>
            <w:shd w:val="clear" w:color="auto" w:fill="FFFFFF" w:themeFill="background1"/>
          </w:tcPr>
          <w:p w14:paraId="34B9C01B" w14:textId="016FE0E6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00B0F0"/>
          </w:tcPr>
          <w:p w14:paraId="550B8A4C" w14:textId="6413A4E7" w:rsidR="00F82936" w:rsidRPr="003C3561" w:rsidRDefault="006C420E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6x2</w:t>
            </w:r>
          </w:p>
        </w:tc>
        <w:tc>
          <w:tcPr>
            <w:tcW w:w="993" w:type="dxa"/>
            <w:shd w:val="clear" w:color="auto" w:fill="FF0000"/>
          </w:tcPr>
          <w:p w14:paraId="36C5722E" w14:textId="1B5DAFD5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0x43</w:t>
            </w:r>
          </w:p>
        </w:tc>
        <w:tc>
          <w:tcPr>
            <w:tcW w:w="992" w:type="dxa"/>
            <w:shd w:val="clear" w:color="auto" w:fill="FF0000"/>
          </w:tcPr>
          <w:p w14:paraId="4FBA301E" w14:textId="742F4316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1x37</w:t>
            </w:r>
          </w:p>
        </w:tc>
        <w:tc>
          <w:tcPr>
            <w:tcW w:w="992" w:type="dxa"/>
            <w:shd w:val="clear" w:color="auto" w:fill="FFFF00"/>
          </w:tcPr>
          <w:p w14:paraId="34D4CDD5" w14:textId="009B8879" w:rsidR="00F82936" w:rsidRPr="00C834DA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C834D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x</w:t>
            </w:r>
            <w:r w:rsidRPr="00C834D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2E94389" w14:textId="22AA4E81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5x47</w:t>
            </w:r>
          </w:p>
        </w:tc>
        <w:tc>
          <w:tcPr>
            <w:tcW w:w="993" w:type="dxa"/>
            <w:shd w:val="clear" w:color="auto" w:fill="00B0F0"/>
          </w:tcPr>
          <w:p w14:paraId="29D0D2D6" w14:textId="108FC880" w:rsidR="00F82936" w:rsidRPr="003C3561" w:rsidRDefault="007C1B03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x4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4B351D14" w14:textId="5E95A61E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8x46</w:t>
            </w:r>
          </w:p>
        </w:tc>
        <w:tc>
          <w:tcPr>
            <w:tcW w:w="992" w:type="dxa"/>
            <w:shd w:val="clear" w:color="auto" w:fill="FFC000"/>
          </w:tcPr>
          <w:p w14:paraId="4FA97117" w14:textId="4103D8D8" w:rsidR="00F82936" w:rsidRPr="003C3561" w:rsidRDefault="00B4646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3x20</w:t>
            </w:r>
          </w:p>
        </w:tc>
      </w:tr>
      <w:tr w:rsidR="00F82936" w:rsidRPr="00A56D12" w14:paraId="132DC524" w14:textId="77777777" w:rsidTr="00071D2B">
        <w:tc>
          <w:tcPr>
            <w:tcW w:w="1560" w:type="dxa"/>
            <w:shd w:val="clear" w:color="auto" w:fill="FFFFFF" w:themeFill="background1"/>
          </w:tcPr>
          <w:p w14:paraId="17F137F7" w14:textId="0F47B872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NOV 18</w:t>
            </w:r>
            <w:r w:rsidRPr="003C3561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14:paraId="1BFCAE2A" w14:textId="7A698417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00B0F0"/>
          </w:tcPr>
          <w:p w14:paraId="47B24191" w14:textId="1443CDBD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x9</w:t>
            </w:r>
          </w:p>
        </w:tc>
        <w:tc>
          <w:tcPr>
            <w:tcW w:w="993" w:type="dxa"/>
            <w:shd w:val="clear" w:color="auto" w:fill="00B0F0"/>
          </w:tcPr>
          <w:p w14:paraId="1C8A23CE" w14:textId="08387CF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5x8</w:t>
            </w:r>
          </w:p>
        </w:tc>
        <w:tc>
          <w:tcPr>
            <w:tcW w:w="992" w:type="dxa"/>
            <w:shd w:val="clear" w:color="auto" w:fill="FF0000"/>
          </w:tcPr>
          <w:p w14:paraId="7A8C5E4A" w14:textId="53AFD077" w:rsidR="00F82936" w:rsidRPr="003C3561" w:rsidRDefault="006C420E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6x44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60A2F85" w14:textId="2A61380F" w:rsidR="00F82936" w:rsidRPr="003C3561" w:rsidRDefault="007C1B03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9x52</w:t>
            </w:r>
          </w:p>
        </w:tc>
        <w:tc>
          <w:tcPr>
            <w:tcW w:w="992" w:type="dxa"/>
            <w:shd w:val="clear" w:color="auto" w:fill="FFC000"/>
          </w:tcPr>
          <w:p w14:paraId="7FCDFE38" w14:textId="3FCE4FBB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4x19</w:t>
            </w:r>
          </w:p>
        </w:tc>
        <w:tc>
          <w:tcPr>
            <w:tcW w:w="993" w:type="dxa"/>
            <w:shd w:val="clear" w:color="auto" w:fill="FFC000"/>
          </w:tcPr>
          <w:p w14:paraId="1C9EA2C2" w14:textId="68D58762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5x22</w:t>
            </w:r>
          </w:p>
        </w:tc>
        <w:tc>
          <w:tcPr>
            <w:tcW w:w="987" w:type="dxa"/>
            <w:shd w:val="clear" w:color="auto" w:fill="FFC000"/>
          </w:tcPr>
          <w:p w14:paraId="0CD69C0F" w14:textId="62B79B42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1x27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02DAC0A" w14:textId="1834D00F" w:rsidR="00F82936" w:rsidRPr="003C3561" w:rsidRDefault="00B46466" w:rsidP="00F8293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50x51</w:t>
            </w:r>
          </w:p>
        </w:tc>
      </w:tr>
      <w:tr w:rsidR="00F82936" w:rsidRPr="00A56D12" w14:paraId="115FEF20" w14:textId="77777777" w:rsidTr="009C2674">
        <w:tc>
          <w:tcPr>
            <w:tcW w:w="1560" w:type="dxa"/>
            <w:shd w:val="clear" w:color="auto" w:fill="FFFFFF" w:themeFill="background1"/>
          </w:tcPr>
          <w:p w14:paraId="3A1D0CB4" w14:textId="77777777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7D28B7" w14:textId="77777777" w:rsidR="00F82936" w:rsidRPr="003C3561" w:rsidRDefault="00F82936" w:rsidP="00F8293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8FA75B" w14:textId="7777777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1434B7" w14:textId="7777777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36FE1C" w14:textId="235CBABD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BF69C3" w14:textId="358E2344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4945C4" w14:textId="7777777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7064792" w14:textId="77777777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26F47DF0" w14:textId="77777777" w:rsidR="00F82936" w:rsidRPr="003C3561" w:rsidRDefault="00F82936" w:rsidP="00F8293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90281F" w14:textId="0AC46F9B" w:rsidR="00F82936" w:rsidRPr="003C3561" w:rsidRDefault="00F82936" w:rsidP="00F8293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74B35" w:rsidRPr="00A56D12" w14:paraId="5179448D" w14:textId="77777777" w:rsidTr="00477D87">
        <w:tc>
          <w:tcPr>
            <w:tcW w:w="1560" w:type="dxa"/>
            <w:shd w:val="clear" w:color="auto" w:fill="FFFFFF" w:themeFill="background1"/>
          </w:tcPr>
          <w:p w14:paraId="598F8295" w14:textId="5CB61B0F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WK 11</w:t>
            </w:r>
          </w:p>
        </w:tc>
        <w:tc>
          <w:tcPr>
            <w:tcW w:w="850" w:type="dxa"/>
            <w:shd w:val="clear" w:color="auto" w:fill="FFFFFF" w:themeFill="background1"/>
          </w:tcPr>
          <w:p w14:paraId="71916DA9" w14:textId="3F285999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FFFF00"/>
          </w:tcPr>
          <w:p w14:paraId="7328DCEF" w14:textId="2ED56B87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8x29</w:t>
            </w:r>
          </w:p>
        </w:tc>
        <w:tc>
          <w:tcPr>
            <w:tcW w:w="993" w:type="dxa"/>
            <w:shd w:val="clear" w:color="auto" w:fill="92D050"/>
          </w:tcPr>
          <w:p w14:paraId="01B0B670" w14:textId="48191A8C" w:rsidR="00874B35" w:rsidRPr="003C3561" w:rsidRDefault="0054281D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4x17</w:t>
            </w:r>
          </w:p>
        </w:tc>
        <w:tc>
          <w:tcPr>
            <w:tcW w:w="992" w:type="dxa"/>
            <w:shd w:val="clear" w:color="auto" w:fill="FFFF00"/>
          </w:tcPr>
          <w:p w14:paraId="735392AB" w14:textId="086AA5E9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0x33</w:t>
            </w:r>
          </w:p>
        </w:tc>
        <w:tc>
          <w:tcPr>
            <w:tcW w:w="992" w:type="dxa"/>
            <w:shd w:val="clear" w:color="auto" w:fill="FFFF00"/>
          </w:tcPr>
          <w:p w14:paraId="682E9BDD" w14:textId="7E6B7E1C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2x31</w:t>
            </w:r>
          </w:p>
        </w:tc>
        <w:tc>
          <w:tcPr>
            <w:tcW w:w="992" w:type="dxa"/>
            <w:shd w:val="clear" w:color="auto" w:fill="00B0F0"/>
          </w:tcPr>
          <w:p w14:paraId="5F1E53DC" w14:textId="59B5151E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x9</w:t>
            </w:r>
          </w:p>
        </w:tc>
        <w:tc>
          <w:tcPr>
            <w:tcW w:w="993" w:type="dxa"/>
            <w:shd w:val="clear" w:color="auto" w:fill="FF0000"/>
          </w:tcPr>
          <w:p w14:paraId="29841250" w14:textId="6C15CF7D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x38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4ABF5669" w14:textId="7A95B8A5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51x47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962E1B2" w14:textId="5CD98A0D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6x52</w:t>
            </w:r>
          </w:p>
        </w:tc>
      </w:tr>
      <w:tr w:rsidR="00874B35" w:rsidRPr="00A56D12" w14:paraId="6F5A9754" w14:textId="77777777" w:rsidTr="00477D87">
        <w:tc>
          <w:tcPr>
            <w:tcW w:w="1560" w:type="dxa"/>
            <w:shd w:val="clear" w:color="auto" w:fill="FFFFFF" w:themeFill="background1"/>
          </w:tcPr>
          <w:p w14:paraId="7EC9B595" w14:textId="4E678269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NOV 25</w:t>
            </w:r>
            <w:r w:rsidRPr="003C356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C356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1B482299" w14:textId="5FE9F28E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92D050"/>
          </w:tcPr>
          <w:p w14:paraId="3963F8A9" w14:textId="692E90A2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0x18</w:t>
            </w:r>
          </w:p>
        </w:tc>
        <w:tc>
          <w:tcPr>
            <w:tcW w:w="993" w:type="dxa"/>
            <w:shd w:val="clear" w:color="auto" w:fill="FFFF00"/>
          </w:tcPr>
          <w:p w14:paraId="4B474442" w14:textId="3D2D4CA8" w:rsidR="00874B35" w:rsidRPr="003C3561" w:rsidRDefault="0054281D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5x34</w:t>
            </w:r>
          </w:p>
        </w:tc>
        <w:tc>
          <w:tcPr>
            <w:tcW w:w="992" w:type="dxa"/>
            <w:shd w:val="clear" w:color="auto" w:fill="92D050"/>
          </w:tcPr>
          <w:p w14:paraId="08128227" w14:textId="64E352B0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5x11</w:t>
            </w:r>
          </w:p>
        </w:tc>
        <w:tc>
          <w:tcPr>
            <w:tcW w:w="992" w:type="dxa"/>
            <w:shd w:val="clear" w:color="auto" w:fill="92D050"/>
          </w:tcPr>
          <w:p w14:paraId="4917D468" w14:textId="7FE81FCC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2x13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23C6323" w14:textId="3137DAD9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x7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51B408E2" w14:textId="2E99C464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x44</w:t>
            </w:r>
          </w:p>
        </w:tc>
        <w:tc>
          <w:tcPr>
            <w:tcW w:w="987" w:type="dxa"/>
            <w:shd w:val="clear" w:color="auto" w:fill="FF0000"/>
          </w:tcPr>
          <w:p w14:paraId="02C5B7C6" w14:textId="5C100F90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2x41</w:t>
            </w:r>
          </w:p>
        </w:tc>
        <w:tc>
          <w:tcPr>
            <w:tcW w:w="992" w:type="dxa"/>
            <w:shd w:val="clear" w:color="auto" w:fill="FF0000"/>
          </w:tcPr>
          <w:p w14:paraId="7627C918" w14:textId="6F31DBFB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x36</w:t>
            </w:r>
          </w:p>
        </w:tc>
      </w:tr>
      <w:tr w:rsidR="00874B35" w:rsidRPr="00A56D12" w14:paraId="3C9CD4FC" w14:textId="77777777" w:rsidTr="009C2674">
        <w:tc>
          <w:tcPr>
            <w:tcW w:w="1560" w:type="dxa"/>
            <w:shd w:val="clear" w:color="auto" w:fill="FFFFFF" w:themeFill="background1"/>
          </w:tcPr>
          <w:p w14:paraId="6EA16831" w14:textId="77777777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27039B" w14:textId="77777777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C2290E" w14:textId="77777777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ADA61A" w14:textId="3AE2732E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C9E6C6" w14:textId="77777777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A6FDAA" w14:textId="77777777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5E4464" w14:textId="1C8EDB9C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7727DCF" w14:textId="77777777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4E511AA2" w14:textId="77777777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7787AE" w14:textId="77777777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74B35" w:rsidRPr="00A56D12" w14:paraId="4A3E4ECA" w14:textId="77777777" w:rsidTr="003C3822">
        <w:tc>
          <w:tcPr>
            <w:tcW w:w="1560" w:type="dxa"/>
            <w:shd w:val="clear" w:color="auto" w:fill="FFFFFF" w:themeFill="background1"/>
          </w:tcPr>
          <w:p w14:paraId="7B0F2BBF" w14:textId="055665BC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WK 12</w:t>
            </w:r>
          </w:p>
        </w:tc>
        <w:tc>
          <w:tcPr>
            <w:tcW w:w="850" w:type="dxa"/>
            <w:shd w:val="clear" w:color="auto" w:fill="FFFFFF" w:themeFill="background1"/>
          </w:tcPr>
          <w:p w14:paraId="100E2AD0" w14:textId="2BE90BE3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92D050"/>
          </w:tcPr>
          <w:p w14:paraId="0A8D1ABF" w14:textId="6C0517C1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7x16</w:t>
            </w:r>
          </w:p>
        </w:tc>
        <w:tc>
          <w:tcPr>
            <w:tcW w:w="993" w:type="dxa"/>
            <w:shd w:val="clear" w:color="auto" w:fill="92D050"/>
          </w:tcPr>
          <w:p w14:paraId="6247D92B" w14:textId="1A6D3ABB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8x15</w:t>
            </w:r>
          </w:p>
        </w:tc>
        <w:tc>
          <w:tcPr>
            <w:tcW w:w="992" w:type="dxa"/>
            <w:shd w:val="clear" w:color="auto" w:fill="92D050"/>
          </w:tcPr>
          <w:p w14:paraId="796320E8" w14:textId="6B72D5E6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3x14</w:t>
            </w:r>
          </w:p>
        </w:tc>
        <w:tc>
          <w:tcPr>
            <w:tcW w:w="992" w:type="dxa"/>
            <w:shd w:val="clear" w:color="auto" w:fill="92D050"/>
          </w:tcPr>
          <w:p w14:paraId="6AF25FC3" w14:textId="2F84BAB6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1x12</w:t>
            </w:r>
          </w:p>
        </w:tc>
        <w:tc>
          <w:tcPr>
            <w:tcW w:w="992" w:type="dxa"/>
            <w:shd w:val="clear" w:color="auto" w:fill="00B0F0"/>
          </w:tcPr>
          <w:p w14:paraId="6F50A2DD" w14:textId="6CE909D0" w:rsidR="00874B35" w:rsidRPr="003C3561" w:rsidRDefault="00AA47BA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x3</w:t>
            </w:r>
          </w:p>
        </w:tc>
        <w:tc>
          <w:tcPr>
            <w:tcW w:w="993" w:type="dxa"/>
            <w:shd w:val="clear" w:color="auto" w:fill="FF0000"/>
          </w:tcPr>
          <w:p w14:paraId="0384EF33" w14:textId="2FE3C7DD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4x41</w:t>
            </w:r>
          </w:p>
        </w:tc>
        <w:tc>
          <w:tcPr>
            <w:tcW w:w="987" w:type="dxa"/>
            <w:shd w:val="clear" w:color="auto" w:fill="FFFF00"/>
          </w:tcPr>
          <w:p w14:paraId="1DD93532" w14:textId="2A35403C" w:rsidR="00874B35" w:rsidRPr="00943D0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 w:rsidRPr="00943D0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x</w:t>
            </w:r>
            <w:r w:rsidRPr="00943D01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F0000"/>
          </w:tcPr>
          <w:p w14:paraId="30DA8573" w14:textId="091DA266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7x38</w:t>
            </w:r>
          </w:p>
        </w:tc>
      </w:tr>
      <w:tr w:rsidR="00874B35" w:rsidRPr="00A56D12" w14:paraId="1EA35492" w14:textId="77777777" w:rsidTr="003C3822">
        <w:tc>
          <w:tcPr>
            <w:tcW w:w="1560" w:type="dxa"/>
            <w:shd w:val="clear" w:color="auto" w:fill="FFFFFF" w:themeFill="background1"/>
          </w:tcPr>
          <w:p w14:paraId="686DDBDD" w14:textId="59C3A14F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DEC 2</w:t>
            </w:r>
            <w:r w:rsidRPr="003C3561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850" w:type="dxa"/>
            <w:shd w:val="clear" w:color="auto" w:fill="FFFFFF" w:themeFill="background1"/>
          </w:tcPr>
          <w:p w14:paraId="59989E5A" w14:textId="1DA230AD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00B0F0"/>
          </w:tcPr>
          <w:p w14:paraId="4EFFC035" w14:textId="4852B206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8x7</w:t>
            </w:r>
          </w:p>
        </w:tc>
        <w:tc>
          <w:tcPr>
            <w:tcW w:w="993" w:type="dxa"/>
            <w:shd w:val="clear" w:color="auto" w:fill="00B0F0"/>
          </w:tcPr>
          <w:p w14:paraId="447D7F1B" w14:textId="27847D80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9x6</w:t>
            </w:r>
          </w:p>
        </w:tc>
        <w:tc>
          <w:tcPr>
            <w:tcW w:w="992" w:type="dxa"/>
            <w:shd w:val="clear" w:color="auto" w:fill="00B0F0"/>
          </w:tcPr>
          <w:p w14:paraId="1D81FE16" w14:textId="20CF71DE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x5</w:t>
            </w:r>
          </w:p>
        </w:tc>
        <w:tc>
          <w:tcPr>
            <w:tcW w:w="992" w:type="dxa"/>
            <w:shd w:val="clear" w:color="auto" w:fill="FF0000"/>
          </w:tcPr>
          <w:p w14:paraId="1EFD4C37" w14:textId="5F6492CE" w:rsidR="00874B35" w:rsidRPr="003C3561" w:rsidRDefault="00AA47BA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3x42</w:t>
            </w:r>
          </w:p>
        </w:tc>
        <w:tc>
          <w:tcPr>
            <w:tcW w:w="992" w:type="dxa"/>
            <w:shd w:val="clear" w:color="auto" w:fill="FFC000"/>
          </w:tcPr>
          <w:p w14:paraId="766192A0" w14:textId="03DB0D20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7x20</w:t>
            </w:r>
          </w:p>
        </w:tc>
        <w:tc>
          <w:tcPr>
            <w:tcW w:w="993" w:type="dxa"/>
            <w:shd w:val="clear" w:color="auto" w:fill="FFC000"/>
          </w:tcPr>
          <w:p w14:paraId="1842EA41" w14:textId="05933D0D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1x25</w:t>
            </w:r>
          </w:p>
        </w:tc>
        <w:tc>
          <w:tcPr>
            <w:tcW w:w="987" w:type="dxa"/>
            <w:shd w:val="clear" w:color="auto" w:fill="FFC000"/>
          </w:tcPr>
          <w:p w14:paraId="5A218944" w14:textId="7C99C694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19x22</w:t>
            </w:r>
          </w:p>
        </w:tc>
        <w:tc>
          <w:tcPr>
            <w:tcW w:w="992" w:type="dxa"/>
            <w:shd w:val="clear" w:color="auto" w:fill="FFC000"/>
          </w:tcPr>
          <w:p w14:paraId="539BE4BF" w14:textId="32641813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4x26</w:t>
            </w:r>
          </w:p>
        </w:tc>
      </w:tr>
      <w:tr w:rsidR="00874B35" w:rsidRPr="00A56D12" w14:paraId="5AE9F88D" w14:textId="77777777" w:rsidTr="009C2674">
        <w:tc>
          <w:tcPr>
            <w:tcW w:w="1560" w:type="dxa"/>
            <w:shd w:val="clear" w:color="auto" w:fill="FFFFFF" w:themeFill="background1"/>
          </w:tcPr>
          <w:p w14:paraId="533758ED" w14:textId="62993A02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5B6D8B" w14:textId="134F41BA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863821" w14:textId="3C834733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323FA2B" w14:textId="2AC0AB95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411597" w14:textId="1A64DEB6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E6371F" w14:textId="432A5531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DD5E01" w14:textId="594C30CE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A6C199D" w14:textId="06FDFC63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001F804B" w14:textId="05F0EE98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897212" w14:textId="092598B3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74B35" w:rsidRPr="00A56D12" w14:paraId="66FDE39B" w14:textId="77777777" w:rsidTr="00C7394D"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FA99F" w14:textId="429E5A1F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K</w:t>
            </w:r>
            <w:r w:rsidRPr="003C3561">
              <w:rPr>
                <w:b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5B105B" w14:textId="5ECD479A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038F3380" w14:textId="3ABC906B" w:rsidR="00874B35" w:rsidRPr="003C3561" w:rsidRDefault="00EB67B9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42x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</w:tcPr>
          <w:p w14:paraId="27B77112" w14:textId="78F37247" w:rsidR="00874B35" w:rsidRPr="003C3561" w:rsidRDefault="00B75E14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x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3798286" w14:textId="7BF57460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x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791375B" w14:textId="31EA87EB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1x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</w:tcPr>
          <w:p w14:paraId="09056E63" w14:textId="692E1A01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0B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x</w:t>
            </w:r>
            <w:r w:rsidR="009A0BD5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000"/>
          </w:tcPr>
          <w:p w14:paraId="306874A7" w14:textId="19D43E90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x2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C000"/>
          </w:tcPr>
          <w:p w14:paraId="324FF659" w14:textId="576E365B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x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</w:tcPr>
          <w:p w14:paraId="40AA7957" w14:textId="630E038A" w:rsidR="00874B35" w:rsidRPr="003C3561" w:rsidRDefault="009A0BD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x19</w:t>
            </w:r>
          </w:p>
        </w:tc>
      </w:tr>
      <w:tr w:rsidR="00874B35" w:rsidRPr="00A56D12" w14:paraId="490E6CD6" w14:textId="77777777" w:rsidTr="002F7176"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07584" w14:textId="2A9832B1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DEC 9</w:t>
            </w:r>
            <w:r w:rsidRPr="003C356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C356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393F90" w14:textId="0440CFF1" w:rsidR="00874B35" w:rsidRPr="003C356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C356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3C4865D5" w14:textId="550FB6DF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x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14:paraId="40777339" w14:textId="61E74AD6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x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418C1930" w14:textId="4FB2B7DF" w:rsidR="00874B35" w:rsidRPr="00E35CCB" w:rsidRDefault="00874B35" w:rsidP="00874B35">
            <w:pPr>
              <w:pStyle w:val="NoSpacing"/>
              <w:jc w:val="center"/>
              <w:rPr>
                <w:b/>
                <w:bCs/>
                <w:color w:val="FFFF00"/>
                <w:sz w:val="24"/>
                <w:szCs w:val="24"/>
              </w:rPr>
            </w:pPr>
            <w:r w:rsidRPr="00C834D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x</w:t>
            </w:r>
            <w:r w:rsidRPr="00C834D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36AF2B38" w14:textId="32E9F1ED" w:rsidR="00874B35" w:rsidRPr="00C834DA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x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919C294" w14:textId="7B9FDAFD" w:rsidR="00874B35" w:rsidRPr="003C3561" w:rsidRDefault="00EB67B9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x4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0000"/>
          </w:tcPr>
          <w:p w14:paraId="6C4AB3A8" w14:textId="0B5E862D" w:rsidR="00874B35" w:rsidRPr="003C356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8x39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00B0F0"/>
          </w:tcPr>
          <w:p w14:paraId="08DB12AB" w14:textId="2EECA9E6" w:rsidR="00874B35" w:rsidRPr="003C356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x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767ED7B" w14:textId="246776B6" w:rsidR="00874B35" w:rsidRPr="003C3561" w:rsidRDefault="00B75E14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x47</w:t>
            </w:r>
          </w:p>
        </w:tc>
      </w:tr>
      <w:tr w:rsidR="00874B35" w:rsidRPr="00A56D12" w14:paraId="5B1E800C" w14:textId="77777777" w:rsidTr="00D427FD">
        <w:trPr>
          <w:trHeight w:val="211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3FDAA" w14:textId="77777777" w:rsidR="00874B35" w:rsidRPr="00D8756D" w:rsidRDefault="00874B35" w:rsidP="00874B35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C719FB" w14:textId="77777777" w:rsidR="00874B35" w:rsidRPr="00D8756D" w:rsidRDefault="00874B35" w:rsidP="00874B35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984F5" w14:textId="76A4EB49" w:rsidR="00874B35" w:rsidRPr="00290CC8" w:rsidRDefault="00874B35" w:rsidP="00874B35">
            <w:pPr>
              <w:pStyle w:val="NoSpacing"/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</w:t>
            </w:r>
            <w:r w:rsidRPr="00290CC8">
              <w:rPr>
                <w:b/>
                <w:bCs/>
                <w:sz w:val="44"/>
                <w:szCs w:val="44"/>
              </w:rPr>
              <w:t>CHRISTMAS BREAK</w:t>
            </w:r>
          </w:p>
        </w:tc>
      </w:tr>
      <w:tr w:rsidR="00874B35" w:rsidRPr="00A56D12" w14:paraId="3E6CD028" w14:textId="77777777" w:rsidTr="00A931F9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FE62E" w14:textId="77777777" w:rsidR="00874B35" w:rsidRDefault="00874B35" w:rsidP="00874B35">
            <w:pPr>
              <w:pStyle w:val="NoSpacing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2025</w:t>
            </w:r>
          </w:p>
          <w:p w14:paraId="18D1A9D3" w14:textId="3FE3EDB6" w:rsidR="00874B35" w:rsidRPr="00D90BC4" w:rsidRDefault="00874B35" w:rsidP="00874B35">
            <w:pPr>
              <w:pStyle w:val="NoSpacing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74B35" w:rsidRPr="00A56D12" w14:paraId="7C5D927B" w14:textId="77777777" w:rsidTr="00A931F9"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AB39975" w14:textId="72C08782" w:rsidR="00874B35" w:rsidRPr="00A931F9" w:rsidRDefault="00874B35" w:rsidP="00874B35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WEEK DAT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2DB9E" w14:textId="5F1B6F59" w:rsidR="00874B35" w:rsidRPr="00A931F9" w:rsidRDefault="00874B35" w:rsidP="00874B35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9802C7E" w14:textId="3A8BA38A" w:rsidR="00874B35" w:rsidRPr="00A931F9" w:rsidRDefault="00874B35" w:rsidP="00874B35">
            <w:pPr>
              <w:pStyle w:val="NoSpacing"/>
              <w:jc w:val="center"/>
              <w:rPr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537AD6C" w14:textId="1A0DC8CA" w:rsidR="00874B35" w:rsidRPr="00A931F9" w:rsidRDefault="00874B35" w:rsidP="00874B35">
            <w:pPr>
              <w:pStyle w:val="NoSpacing"/>
              <w:jc w:val="center"/>
              <w:rPr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404E54C" w14:textId="1DDCB731" w:rsidR="00874B35" w:rsidRPr="00A931F9" w:rsidRDefault="00874B35" w:rsidP="00874B35">
            <w:pPr>
              <w:pStyle w:val="NoSpacing"/>
              <w:jc w:val="center"/>
              <w:rPr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ADD5F04" w14:textId="376C830E" w:rsidR="00874B35" w:rsidRPr="00A931F9" w:rsidRDefault="00874B35" w:rsidP="00874B35">
            <w:pPr>
              <w:pStyle w:val="NoSpacing"/>
              <w:jc w:val="center"/>
              <w:rPr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992DE17" w14:textId="58EC8906" w:rsidR="00874B35" w:rsidRPr="00A931F9" w:rsidRDefault="00874B35" w:rsidP="00874B35">
            <w:pPr>
              <w:pStyle w:val="NoSpacing"/>
              <w:jc w:val="center"/>
              <w:rPr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25EF6B0" w14:textId="05519C53" w:rsidR="00874B35" w:rsidRPr="00A931F9" w:rsidRDefault="00874B35" w:rsidP="00874B35">
            <w:pPr>
              <w:pStyle w:val="NoSpacing"/>
              <w:jc w:val="center"/>
              <w:rPr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6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</w:tcPr>
          <w:p w14:paraId="402AB214" w14:textId="26E6DA45" w:rsidR="00874B35" w:rsidRPr="00A931F9" w:rsidRDefault="00874B35" w:rsidP="00874B35">
            <w:pPr>
              <w:pStyle w:val="NoSpacing"/>
              <w:jc w:val="center"/>
              <w:rPr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0FE71B9" w14:textId="015052CD" w:rsidR="00874B35" w:rsidRPr="00A931F9" w:rsidRDefault="00874B35" w:rsidP="00874B35">
            <w:pPr>
              <w:pStyle w:val="NoSpacing"/>
              <w:jc w:val="center"/>
              <w:rPr>
                <w:sz w:val="28"/>
                <w:szCs w:val="28"/>
              </w:rPr>
            </w:pPr>
            <w:r w:rsidRPr="00A931F9">
              <w:rPr>
                <w:b/>
                <w:bCs/>
                <w:sz w:val="28"/>
                <w:szCs w:val="28"/>
              </w:rPr>
              <w:t>Court 8</w:t>
            </w:r>
          </w:p>
        </w:tc>
      </w:tr>
      <w:tr w:rsidR="00874B35" w:rsidRPr="00A56D12" w14:paraId="6EF1DFDD" w14:textId="77777777" w:rsidTr="00C7394D">
        <w:tc>
          <w:tcPr>
            <w:tcW w:w="1560" w:type="dxa"/>
            <w:shd w:val="clear" w:color="auto" w:fill="auto"/>
          </w:tcPr>
          <w:p w14:paraId="2B84A428" w14:textId="5EDC16B2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14</w:t>
            </w:r>
          </w:p>
        </w:tc>
        <w:tc>
          <w:tcPr>
            <w:tcW w:w="850" w:type="dxa"/>
            <w:shd w:val="clear" w:color="auto" w:fill="FFFFFF" w:themeFill="background1"/>
          </w:tcPr>
          <w:p w14:paraId="1A9A5F43" w14:textId="042C3B9D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92D050"/>
          </w:tcPr>
          <w:p w14:paraId="2F4540D1" w14:textId="7CC821EA" w:rsidR="00874B35" w:rsidRPr="003A7631" w:rsidRDefault="005C3CD2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x13</w:t>
            </w:r>
          </w:p>
        </w:tc>
        <w:tc>
          <w:tcPr>
            <w:tcW w:w="993" w:type="dxa"/>
            <w:shd w:val="clear" w:color="auto" w:fill="FF0000"/>
          </w:tcPr>
          <w:p w14:paraId="0ED4639A" w14:textId="2EE447E9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39x40</w:t>
            </w:r>
          </w:p>
        </w:tc>
        <w:tc>
          <w:tcPr>
            <w:tcW w:w="992" w:type="dxa"/>
            <w:shd w:val="clear" w:color="auto" w:fill="00B0F0"/>
          </w:tcPr>
          <w:p w14:paraId="04FDBDFA" w14:textId="5D1ADC48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x6</w:t>
            </w:r>
          </w:p>
        </w:tc>
        <w:tc>
          <w:tcPr>
            <w:tcW w:w="992" w:type="dxa"/>
            <w:shd w:val="clear" w:color="auto" w:fill="00B0F0"/>
          </w:tcPr>
          <w:p w14:paraId="156DC7AF" w14:textId="1145CF03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x7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F925054" w14:textId="1CC196EF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x51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1B20727F" w14:textId="007724CB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x50</w:t>
            </w:r>
          </w:p>
        </w:tc>
        <w:tc>
          <w:tcPr>
            <w:tcW w:w="987" w:type="dxa"/>
            <w:shd w:val="clear" w:color="auto" w:fill="FFC000"/>
          </w:tcPr>
          <w:p w14:paraId="46D52CA8" w14:textId="26D560E2" w:rsidR="00874B35" w:rsidRPr="003A7631" w:rsidRDefault="005270C9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x25</w:t>
            </w:r>
          </w:p>
        </w:tc>
        <w:tc>
          <w:tcPr>
            <w:tcW w:w="992" w:type="dxa"/>
            <w:shd w:val="clear" w:color="auto" w:fill="FFC000"/>
          </w:tcPr>
          <w:p w14:paraId="7B1EFD8C" w14:textId="3E2E0D86" w:rsidR="00874B35" w:rsidRPr="003A7631" w:rsidRDefault="002764FA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x23</w:t>
            </w:r>
          </w:p>
        </w:tc>
      </w:tr>
      <w:tr w:rsidR="00874B35" w:rsidRPr="00A56D12" w14:paraId="734CA94D" w14:textId="77777777" w:rsidTr="00C7394D">
        <w:tc>
          <w:tcPr>
            <w:tcW w:w="1560" w:type="dxa"/>
            <w:shd w:val="clear" w:color="auto" w:fill="auto"/>
          </w:tcPr>
          <w:p w14:paraId="52780C9E" w14:textId="3C4450E8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JAN 6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288E509" w14:textId="2FF7992E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00B0F0"/>
          </w:tcPr>
          <w:p w14:paraId="38C769BB" w14:textId="47C6D74F" w:rsidR="00874B35" w:rsidRPr="003A7631" w:rsidRDefault="005C3CD2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x3</w:t>
            </w:r>
          </w:p>
        </w:tc>
        <w:tc>
          <w:tcPr>
            <w:tcW w:w="993" w:type="dxa"/>
            <w:shd w:val="clear" w:color="auto" w:fill="92D050"/>
          </w:tcPr>
          <w:p w14:paraId="552FEE25" w14:textId="20F4E84D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x10</w:t>
            </w:r>
          </w:p>
        </w:tc>
        <w:tc>
          <w:tcPr>
            <w:tcW w:w="992" w:type="dxa"/>
            <w:shd w:val="clear" w:color="auto" w:fill="92D050"/>
          </w:tcPr>
          <w:p w14:paraId="2ACFD8A9" w14:textId="25C5A9BD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x11</w:t>
            </w:r>
          </w:p>
        </w:tc>
        <w:tc>
          <w:tcPr>
            <w:tcW w:w="992" w:type="dxa"/>
            <w:shd w:val="clear" w:color="auto" w:fill="92D050"/>
          </w:tcPr>
          <w:p w14:paraId="02B78F5C" w14:textId="50D7AEAB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x18</w:t>
            </w:r>
          </w:p>
        </w:tc>
        <w:tc>
          <w:tcPr>
            <w:tcW w:w="992" w:type="dxa"/>
            <w:shd w:val="clear" w:color="auto" w:fill="FFC000"/>
          </w:tcPr>
          <w:p w14:paraId="5703663B" w14:textId="6A3A3016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x21</w:t>
            </w:r>
          </w:p>
        </w:tc>
        <w:tc>
          <w:tcPr>
            <w:tcW w:w="993" w:type="dxa"/>
            <w:shd w:val="clear" w:color="auto" w:fill="FFC000"/>
          </w:tcPr>
          <w:p w14:paraId="3875CCEA" w14:textId="455F46A8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x26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1A42F192" w14:textId="0454C727" w:rsidR="00874B35" w:rsidRPr="003A7631" w:rsidRDefault="002764FA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7x49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53A293C" w14:textId="30ED5948" w:rsidR="00874B35" w:rsidRPr="003A7631" w:rsidRDefault="005270C9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x48</w:t>
            </w:r>
          </w:p>
        </w:tc>
      </w:tr>
      <w:tr w:rsidR="00874B35" w:rsidRPr="00A56D12" w14:paraId="7AFCF563" w14:textId="77777777" w:rsidTr="009C2674">
        <w:tc>
          <w:tcPr>
            <w:tcW w:w="1560" w:type="dxa"/>
            <w:shd w:val="clear" w:color="auto" w:fill="auto"/>
          </w:tcPr>
          <w:p w14:paraId="0D40245C" w14:textId="7777777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BF953E" w14:textId="7777777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CD51BB" w14:textId="197CFF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C51D1E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FAEBDB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36FB56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54F6B9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E89E0F0" w14:textId="77777777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7A8726D5" w14:textId="07C9A520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E9BCCE" w14:textId="77777777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74B35" w:rsidRPr="00A56D12" w14:paraId="4A432713" w14:textId="77777777" w:rsidTr="00F37CB6">
        <w:tc>
          <w:tcPr>
            <w:tcW w:w="1560" w:type="dxa"/>
            <w:shd w:val="clear" w:color="auto" w:fill="FFFFFF" w:themeFill="background1"/>
          </w:tcPr>
          <w:p w14:paraId="392D2AF4" w14:textId="02595F86" w:rsidR="00874B35" w:rsidRPr="00CD3208" w:rsidRDefault="00874B35" w:rsidP="00874B3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15</w:t>
            </w:r>
          </w:p>
        </w:tc>
        <w:tc>
          <w:tcPr>
            <w:tcW w:w="850" w:type="dxa"/>
            <w:shd w:val="clear" w:color="auto" w:fill="FFFFFF" w:themeFill="background1"/>
          </w:tcPr>
          <w:p w14:paraId="14D59E05" w14:textId="76C5E653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FFFF00"/>
          </w:tcPr>
          <w:p w14:paraId="621BF550" w14:textId="05C5EA19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x34</w:t>
            </w:r>
          </w:p>
        </w:tc>
        <w:tc>
          <w:tcPr>
            <w:tcW w:w="993" w:type="dxa"/>
            <w:shd w:val="clear" w:color="auto" w:fill="00B0F0"/>
          </w:tcPr>
          <w:p w14:paraId="659EF38C" w14:textId="22089151" w:rsidR="00874B35" w:rsidRPr="003A7631" w:rsidRDefault="00F37CB6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x4</w:t>
            </w:r>
          </w:p>
        </w:tc>
        <w:tc>
          <w:tcPr>
            <w:tcW w:w="992" w:type="dxa"/>
            <w:shd w:val="clear" w:color="auto" w:fill="92D050"/>
          </w:tcPr>
          <w:p w14:paraId="1DF23ADF" w14:textId="2AB3362D" w:rsidR="00874B35" w:rsidRPr="003A7631" w:rsidRDefault="006E1C31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x17</w:t>
            </w:r>
          </w:p>
        </w:tc>
        <w:tc>
          <w:tcPr>
            <w:tcW w:w="992" w:type="dxa"/>
            <w:shd w:val="clear" w:color="auto" w:fill="FFFF00"/>
          </w:tcPr>
          <w:p w14:paraId="70C93DE6" w14:textId="1BDE78F3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x32</w:t>
            </w:r>
          </w:p>
        </w:tc>
        <w:tc>
          <w:tcPr>
            <w:tcW w:w="992" w:type="dxa"/>
            <w:shd w:val="clear" w:color="auto" w:fill="FF0000"/>
          </w:tcPr>
          <w:p w14:paraId="735885EE" w14:textId="481CA209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1x38</w:t>
            </w:r>
          </w:p>
        </w:tc>
        <w:tc>
          <w:tcPr>
            <w:tcW w:w="993" w:type="dxa"/>
            <w:shd w:val="clear" w:color="auto" w:fill="FF0000"/>
          </w:tcPr>
          <w:p w14:paraId="2616F286" w14:textId="27956767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x43</w:t>
            </w:r>
          </w:p>
        </w:tc>
        <w:tc>
          <w:tcPr>
            <w:tcW w:w="987" w:type="dxa"/>
            <w:shd w:val="clear" w:color="auto" w:fill="FF0000"/>
          </w:tcPr>
          <w:p w14:paraId="5962CA48" w14:textId="0F1F7138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6x40</w:t>
            </w:r>
          </w:p>
        </w:tc>
        <w:tc>
          <w:tcPr>
            <w:tcW w:w="992" w:type="dxa"/>
            <w:shd w:val="clear" w:color="auto" w:fill="00B0F0"/>
          </w:tcPr>
          <w:p w14:paraId="3DF71090" w14:textId="60924E60" w:rsidR="00874B35" w:rsidRPr="003A7631" w:rsidRDefault="000B26F4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x7</w:t>
            </w:r>
          </w:p>
        </w:tc>
      </w:tr>
      <w:tr w:rsidR="00874B35" w:rsidRPr="00A56D12" w14:paraId="60F70283" w14:textId="77777777" w:rsidTr="00F37CB6">
        <w:tc>
          <w:tcPr>
            <w:tcW w:w="1560" w:type="dxa"/>
            <w:shd w:val="clear" w:color="auto" w:fill="FFFFFF" w:themeFill="background1"/>
          </w:tcPr>
          <w:p w14:paraId="0B786E46" w14:textId="4410D5F3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JAN 13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262B1F1D" w14:textId="212206C0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00B0F0"/>
          </w:tcPr>
          <w:p w14:paraId="5F557167" w14:textId="0C95F851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x5</w:t>
            </w:r>
          </w:p>
        </w:tc>
        <w:tc>
          <w:tcPr>
            <w:tcW w:w="993" w:type="dxa"/>
            <w:shd w:val="clear" w:color="auto" w:fill="FFFF00"/>
          </w:tcPr>
          <w:p w14:paraId="6BEC5C66" w14:textId="3B902BB5" w:rsidR="00874B35" w:rsidRPr="003A7631" w:rsidRDefault="00F37CB6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x33</w:t>
            </w:r>
          </w:p>
        </w:tc>
        <w:tc>
          <w:tcPr>
            <w:tcW w:w="992" w:type="dxa"/>
            <w:shd w:val="clear" w:color="auto" w:fill="FF0000"/>
          </w:tcPr>
          <w:p w14:paraId="65A1A90B" w14:textId="19BD5668" w:rsidR="00874B35" w:rsidRPr="003A7631" w:rsidRDefault="000B26F4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4x42</w:t>
            </w:r>
          </w:p>
        </w:tc>
        <w:tc>
          <w:tcPr>
            <w:tcW w:w="992" w:type="dxa"/>
            <w:shd w:val="clear" w:color="auto" w:fill="00B0F0"/>
          </w:tcPr>
          <w:p w14:paraId="05DEEBBB" w14:textId="6DABC3F6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x8</w:t>
            </w:r>
          </w:p>
        </w:tc>
        <w:tc>
          <w:tcPr>
            <w:tcW w:w="992" w:type="dxa"/>
            <w:shd w:val="clear" w:color="auto" w:fill="92D050"/>
          </w:tcPr>
          <w:p w14:paraId="54062B84" w14:textId="230EC2AA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x12</w:t>
            </w:r>
          </w:p>
        </w:tc>
        <w:tc>
          <w:tcPr>
            <w:tcW w:w="993" w:type="dxa"/>
            <w:shd w:val="clear" w:color="auto" w:fill="FFFF00"/>
          </w:tcPr>
          <w:p w14:paraId="0BC044D7" w14:textId="33BE3A45" w:rsidR="00874B35" w:rsidRPr="003A7631" w:rsidRDefault="006E1C31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x31</w:t>
            </w:r>
          </w:p>
        </w:tc>
        <w:tc>
          <w:tcPr>
            <w:tcW w:w="987" w:type="dxa"/>
            <w:shd w:val="clear" w:color="auto" w:fill="92D050"/>
          </w:tcPr>
          <w:p w14:paraId="6A1DB66F" w14:textId="71F10810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x14</w:t>
            </w:r>
          </w:p>
        </w:tc>
        <w:tc>
          <w:tcPr>
            <w:tcW w:w="992" w:type="dxa"/>
            <w:shd w:val="clear" w:color="auto" w:fill="92D050"/>
          </w:tcPr>
          <w:p w14:paraId="10ECA15C" w14:textId="087B9E7F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x16</w:t>
            </w:r>
          </w:p>
        </w:tc>
      </w:tr>
      <w:tr w:rsidR="00874B35" w:rsidRPr="00A56D12" w14:paraId="7EDCDC76" w14:textId="77777777" w:rsidTr="009449C2">
        <w:tc>
          <w:tcPr>
            <w:tcW w:w="1560" w:type="dxa"/>
            <w:shd w:val="clear" w:color="auto" w:fill="FFFFFF" w:themeFill="background1"/>
          </w:tcPr>
          <w:p w14:paraId="52AD85A5" w14:textId="7777777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ECF14B" w14:textId="7777777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1A8BB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E2E9A5" w14:textId="2FB10272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2A455D" w14:textId="2C9D7389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B40C9A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5447B0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04EF951" w14:textId="77777777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10BF4BC1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C9EEDA" w14:textId="77777777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74B35" w:rsidRPr="00A56D12" w14:paraId="009FA58F" w14:textId="77777777" w:rsidTr="00C7394D">
        <w:tc>
          <w:tcPr>
            <w:tcW w:w="1560" w:type="dxa"/>
            <w:shd w:val="clear" w:color="auto" w:fill="FFFFFF" w:themeFill="background1"/>
          </w:tcPr>
          <w:p w14:paraId="6D95FBD3" w14:textId="38A96D08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16</w:t>
            </w:r>
          </w:p>
        </w:tc>
        <w:tc>
          <w:tcPr>
            <w:tcW w:w="850" w:type="dxa"/>
            <w:shd w:val="clear" w:color="auto" w:fill="FFFFFF" w:themeFill="background1"/>
          </w:tcPr>
          <w:p w14:paraId="2DEAB1FC" w14:textId="33C5050E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00B0F0"/>
          </w:tcPr>
          <w:p w14:paraId="1FBACC6B" w14:textId="42D621EE" w:rsidR="00874B35" w:rsidRPr="003A7631" w:rsidRDefault="00F23110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x8</w:t>
            </w:r>
          </w:p>
        </w:tc>
        <w:tc>
          <w:tcPr>
            <w:tcW w:w="993" w:type="dxa"/>
            <w:shd w:val="clear" w:color="auto" w:fill="FF0000"/>
          </w:tcPr>
          <w:p w14:paraId="5C40DD5E" w14:textId="78FC972E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1x40</w:t>
            </w:r>
          </w:p>
        </w:tc>
        <w:tc>
          <w:tcPr>
            <w:tcW w:w="992" w:type="dxa"/>
            <w:shd w:val="clear" w:color="auto" w:fill="FF0000"/>
          </w:tcPr>
          <w:p w14:paraId="3F793757" w14:textId="5DC8DBFB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3x44</w:t>
            </w:r>
          </w:p>
        </w:tc>
        <w:tc>
          <w:tcPr>
            <w:tcW w:w="992" w:type="dxa"/>
            <w:shd w:val="clear" w:color="auto" w:fill="FFC000"/>
          </w:tcPr>
          <w:p w14:paraId="284CD66E" w14:textId="1ECA5659" w:rsidR="00874B35" w:rsidRPr="003A7631" w:rsidRDefault="00A10B1E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x2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6CAFAED" w14:textId="19F051EA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6x45</w:t>
            </w:r>
          </w:p>
        </w:tc>
        <w:tc>
          <w:tcPr>
            <w:tcW w:w="993" w:type="dxa"/>
            <w:shd w:val="clear" w:color="auto" w:fill="00B0F0"/>
          </w:tcPr>
          <w:p w14:paraId="54091C14" w14:textId="29F29495" w:rsidR="00874B35" w:rsidRPr="003A7631" w:rsidRDefault="00A93E4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x3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7C871E21" w14:textId="6FAA24AC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x47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69BC349" w14:textId="024D5DCD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x49</w:t>
            </w:r>
          </w:p>
        </w:tc>
      </w:tr>
      <w:tr w:rsidR="00874B35" w:rsidRPr="00A56D12" w14:paraId="02CDA128" w14:textId="77777777" w:rsidTr="00C7394D">
        <w:tc>
          <w:tcPr>
            <w:tcW w:w="1560" w:type="dxa"/>
            <w:shd w:val="clear" w:color="auto" w:fill="auto"/>
          </w:tcPr>
          <w:p w14:paraId="211CAF75" w14:textId="6DD3CFF9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JAN 20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483F245" w14:textId="285FC61A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4F227F2" w14:textId="36CD2A72" w:rsidR="00874B35" w:rsidRPr="003A7631" w:rsidRDefault="009270F3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1x52</w:t>
            </w:r>
          </w:p>
        </w:tc>
        <w:tc>
          <w:tcPr>
            <w:tcW w:w="993" w:type="dxa"/>
            <w:shd w:val="clear" w:color="auto" w:fill="FF0000"/>
          </w:tcPr>
          <w:p w14:paraId="48F33173" w14:textId="5FA42C01" w:rsidR="00874B35" w:rsidRPr="003A7631" w:rsidRDefault="00F23110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9x37</w:t>
            </w:r>
          </w:p>
        </w:tc>
        <w:tc>
          <w:tcPr>
            <w:tcW w:w="992" w:type="dxa"/>
            <w:shd w:val="clear" w:color="auto" w:fill="00B0F0"/>
          </w:tcPr>
          <w:p w14:paraId="34BCEE02" w14:textId="6701A064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x5</w:t>
            </w:r>
          </w:p>
        </w:tc>
        <w:tc>
          <w:tcPr>
            <w:tcW w:w="992" w:type="dxa"/>
            <w:shd w:val="clear" w:color="auto" w:fill="00B0F0"/>
          </w:tcPr>
          <w:p w14:paraId="4F03856A" w14:textId="6743D99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x7</w:t>
            </w:r>
          </w:p>
        </w:tc>
        <w:tc>
          <w:tcPr>
            <w:tcW w:w="992" w:type="dxa"/>
            <w:shd w:val="clear" w:color="auto" w:fill="FF0000"/>
          </w:tcPr>
          <w:p w14:paraId="5522004F" w14:textId="15C18824" w:rsidR="00874B35" w:rsidRPr="003A7631" w:rsidRDefault="00A10B1E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2x36</w:t>
            </w:r>
          </w:p>
        </w:tc>
        <w:tc>
          <w:tcPr>
            <w:tcW w:w="993" w:type="dxa"/>
            <w:shd w:val="clear" w:color="auto" w:fill="FFC000"/>
          </w:tcPr>
          <w:p w14:paraId="1472B782" w14:textId="17AAA5FD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x24</w:t>
            </w:r>
          </w:p>
        </w:tc>
        <w:tc>
          <w:tcPr>
            <w:tcW w:w="987" w:type="dxa"/>
            <w:shd w:val="clear" w:color="auto" w:fill="FFC000"/>
          </w:tcPr>
          <w:p w14:paraId="0FF6C3C8" w14:textId="020F3564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x27</w:t>
            </w:r>
          </w:p>
        </w:tc>
        <w:tc>
          <w:tcPr>
            <w:tcW w:w="992" w:type="dxa"/>
            <w:shd w:val="clear" w:color="auto" w:fill="FFC000"/>
          </w:tcPr>
          <w:p w14:paraId="08C18310" w14:textId="0296035A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x19</w:t>
            </w:r>
          </w:p>
        </w:tc>
      </w:tr>
      <w:tr w:rsidR="00874B35" w:rsidRPr="00A56D12" w14:paraId="7E93F7CE" w14:textId="77777777" w:rsidTr="009C2674">
        <w:tc>
          <w:tcPr>
            <w:tcW w:w="1560" w:type="dxa"/>
            <w:shd w:val="clear" w:color="auto" w:fill="auto"/>
          </w:tcPr>
          <w:p w14:paraId="22BD206F" w14:textId="7777777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91FBCB" w14:textId="7777777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7580CD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DAFB16" w14:textId="6ED41723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DF40D4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C6C395" w14:textId="37E72F68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49F84E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3C7A59F" w14:textId="67B6E74B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D29A412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88222E" w14:textId="77777777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74B35" w:rsidRPr="00A56D12" w14:paraId="3E9AE92B" w14:textId="77777777" w:rsidTr="00C7394D">
        <w:tc>
          <w:tcPr>
            <w:tcW w:w="1560" w:type="dxa"/>
            <w:shd w:val="clear" w:color="auto" w:fill="FFFFFF" w:themeFill="background1"/>
          </w:tcPr>
          <w:p w14:paraId="53220D52" w14:textId="4EF4986D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17</w:t>
            </w:r>
          </w:p>
        </w:tc>
        <w:tc>
          <w:tcPr>
            <w:tcW w:w="850" w:type="dxa"/>
            <w:shd w:val="clear" w:color="auto" w:fill="FFFFFF" w:themeFill="background1"/>
          </w:tcPr>
          <w:p w14:paraId="5C65DA14" w14:textId="669E3AB5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92D050"/>
          </w:tcPr>
          <w:p w14:paraId="4A6C228F" w14:textId="060FEAC8" w:rsidR="00874B35" w:rsidRPr="003A7631" w:rsidRDefault="00BE38E9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x15</w:t>
            </w:r>
          </w:p>
        </w:tc>
        <w:tc>
          <w:tcPr>
            <w:tcW w:w="993" w:type="dxa"/>
            <w:shd w:val="clear" w:color="auto" w:fill="FFFF00"/>
          </w:tcPr>
          <w:p w14:paraId="31769401" w14:textId="4A94035B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x29</w:t>
            </w:r>
          </w:p>
        </w:tc>
        <w:tc>
          <w:tcPr>
            <w:tcW w:w="992" w:type="dxa"/>
            <w:shd w:val="clear" w:color="auto" w:fill="FFFF00"/>
          </w:tcPr>
          <w:p w14:paraId="2D18ABDA" w14:textId="06AC9E2F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x34</w:t>
            </w:r>
          </w:p>
        </w:tc>
        <w:tc>
          <w:tcPr>
            <w:tcW w:w="992" w:type="dxa"/>
            <w:shd w:val="clear" w:color="auto" w:fill="FFFF00"/>
          </w:tcPr>
          <w:p w14:paraId="26859A98" w14:textId="6E5FCB3B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x33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E888F3C" w14:textId="275E9A00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x52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07EBDEB8" w14:textId="2C722552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x46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7ECBFE4C" w14:textId="3CCF1E49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9x51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2E7B86C" w14:textId="6C28ED4C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x50</w:t>
            </w:r>
          </w:p>
        </w:tc>
      </w:tr>
      <w:tr w:rsidR="00874B35" w:rsidRPr="00A56D12" w14:paraId="7B062AC0" w14:textId="77777777" w:rsidTr="00BE38E9">
        <w:tc>
          <w:tcPr>
            <w:tcW w:w="1560" w:type="dxa"/>
            <w:shd w:val="clear" w:color="auto" w:fill="auto"/>
          </w:tcPr>
          <w:p w14:paraId="53176267" w14:textId="0DE27FB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JAN 27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4326F5FD" w14:textId="5F3F22DB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92D050"/>
          </w:tcPr>
          <w:p w14:paraId="48B7CC51" w14:textId="1CB0E244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x11</w:t>
            </w:r>
          </w:p>
        </w:tc>
        <w:tc>
          <w:tcPr>
            <w:tcW w:w="993" w:type="dxa"/>
            <w:shd w:val="clear" w:color="auto" w:fill="FFFF00"/>
          </w:tcPr>
          <w:p w14:paraId="4E261E5C" w14:textId="57CB0B9F" w:rsidR="00874B35" w:rsidRPr="003A7631" w:rsidRDefault="00BE38E9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x35</w:t>
            </w:r>
          </w:p>
        </w:tc>
        <w:tc>
          <w:tcPr>
            <w:tcW w:w="992" w:type="dxa"/>
            <w:shd w:val="clear" w:color="auto" w:fill="92D050"/>
          </w:tcPr>
          <w:p w14:paraId="27678E95" w14:textId="3DC5E703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x18</w:t>
            </w:r>
          </w:p>
        </w:tc>
        <w:tc>
          <w:tcPr>
            <w:tcW w:w="992" w:type="dxa"/>
            <w:shd w:val="clear" w:color="auto" w:fill="92D050"/>
          </w:tcPr>
          <w:p w14:paraId="4AD5B7D4" w14:textId="1772025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x10</w:t>
            </w:r>
          </w:p>
        </w:tc>
        <w:tc>
          <w:tcPr>
            <w:tcW w:w="992" w:type="dxa"/>
            <w:shd w:val="clear" w:color="auto" w:fill="FFC000"/>
          </w:tcPr>
          <w:p w14:paraId="03FA27B8" w14:textId="2553940E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x23</w:t>
            </w:r>
          </w:p>
        </w:tc>
        <w:tc>
          <w:tcPr>
            <w:tcW w:w="993" w:type="dxa"/>
            <w:shd w:val="clear" w:color="auto" w:fill="FFC000"/>
          </w:tcPr>
          <w:p w14:paraId="2ED2804E" w14:textId="7100CF03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x22</w:t>
            </w:r>
          </w:p>
        </w:tc>
        <w:tc>
          <w:tcPr>
            <w:tcW w:w="987" w:type="dxa"/>
            <w:shd w:val="clear" w:color="auto" w:fill="FFC000"/>
          </w:tcPr>
          <w:p w14:paraId="5C910E98" w14:textId="73A83F19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x25</w:t>
            </w:r>
          </w:p>
        </w:tc>
        <w:tc>
          <w:tcPr>
            <w:tcW w:w="992" w:type="dxa"/>
            <w:shd w:val="clear" w:color="auto" w:fill="FFC000"/>
          </w:tcPr>
          <w:p w14:paraId="43E9CA64" w14:textId="20328599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x26</w:t>
            </w:r>
          </w:p>
        </w:tc>
      </w:tr>
      <w:tr w:rsidR="00874B35" w:rsidRPr="00A56D12" w14:paraId="64FAFA89" w14:textId="77777777" w:rsidTr="009C2674">
        <w:tc>
          <w:tcPr>
            <w:tcW w:w="1560" w:type="dxa"/>
            <w:shd w:val="clear" w:color="auto" w:fill="auto"/>
          </w:tcPr>
          <w:p w14:paraId="53CD425D" w14:textId="7777777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77BF5B" w14:textId="7777777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F4CA2C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FCB1BB" w14:textId="177FAB3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3B322A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007BC1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9876C0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D108336" w14:textId="77777777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4D8671FA" w14:textId="77777777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CF68F9" w14:textId="77777777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A2F80" w:rsidRPr="00A56D12" w14:paraId="3C931072" w14:textId="77777777" w:rsidTr="004E5D01">
        <w:tc>
          <w:tcPr>
            <w:tcW w:w="1560" w:type="dxa"/>
            <w:shd w:val="clear" w:color="auto" w:fill="auto"/>
          </w:tcPr>
          <w:p w14:paraId="30A32D50" w14:textId="3DBEED0F" w:rsidR="008A2F80" w:rsidRPr="003A7631" w:rsidRDefault="008A2F80" w:rsidP="008A2F8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18</w:t>
            </w:r>
          </w:p>
        </w:tc>
        <w:tc>
          <w:tcPr>
            <w:tcW w:w="850" w:type="dxa"/>
            <w:shd w:val="clear" w:color="auto" w:fill="FFFFFF" w:themeFill="background1"/>
          </w:tcPr>
          <w:p w14:paraId="7F0E1274" w14:textId="150BF3A4" w:rsidR="008A2F80" w:rsidRPr="003A7631" w:rsidRDefault="008A2F80" w:rsidP="008A2F8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FFFF00"/>
          </w:tcPr>
          <w:p w14:paraId="59E6D56A" w14:textId="066628D6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x28</w:t>
            </w:r>
          </w:p>
        </w:tc>
        <w:tc>
          <w:tcPr>
            <w:tcW w:w="993" w:type="dxa"/>
            <w:shd w:val="clear" w:color="auto" w:fill="00B0F0"/>
          </w:tcPr>
          <w:p w14:paraId="0796254B" w14:textId="0B985651" w:rsidR="008A2F80" w:rsidRPr="003A7631" w:rsidRDefault="00303E7A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x2</w:t>
            </w:r>
          </w:p>
        </w:tc>
        <w:tc>
          <w:tcPr>
            <w:tcW w:w="992" w:type="dxa"/>
            <w:shd w:val="clear" w:color="auto" w:fill="00B0F0"/>
          </w:tcPr>
          <w:p w14:paraId="2621634C" w14:textId="3520AF13" w:rsidR="008A2F80" w:rsidRPr="003A7631" w:rsidRDefault="004E5D01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x1</w:t>
            </w:r>
          </w:p>
        </w:tc>
        <w:tc>
          <w:tcPr>
            <w:tcW w:w="992" w:type="dxa"/>
            <w:shd w:val="clear" w:color="auto" w:fill="FFFF00"/>
          </w:tcPr>
          <w:p w14:paraId="69EB2529" w14:textId="726EFE47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x33</w:t>
            </w:r>
          </w:p>
        </w:tc>
        <w:tc>
          <w:tcPr>
            <w:tcW w:w="992" w:type="dxa"/>
            <w:shd w:val="clear" w:color="auto" w:fill="92D050"/>
          </w:tcPr>
          <w:p w14:paraId="7CFD8BD4" w14:textId="0266FA02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x14</w:t>
            </w:r>
          </w:p>
        </w:tc>
        <w:tc>
          <w:tcPr>
            <w:tcW w:w="993" w:type="dxa"/>
            <w:shd w:val="clear" w:color="auto" w:fill="92D050"/>
          </w:tcPr>
          <w:p w14:paraId="25EA4079" w14:textId="491ACA84" w:rsidR="008A2F80" w:rsidRPr="003A7631" w:rsidRDefault="008A2F80" w:rsidP="008A2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x13</w:t>
            </w:r>
          </w:p>
        </w:tc>
        <w:tc>
          <w:tcPr>
            <w:tcW w:w="987" w:type="dxa"/>
            <w:shd w:val="clear" w:color="auto" w:fill="92D050"/>
          </w:tcPr>
          <w:p w14:paraId="26B8308F" w14:textId="33AE568B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x16</w:t>
            </w:r>
          </w:p>
        </w:tc>
        <w:tc>
          <w:tcPr>
            <w:tcW w:w="992" w:type="dxa"/>
            <w:shd w:val="clear" w:color="auto" w:fill="92D050"/>
          </w:tcPr>
          <w:p w14:paraId="032BA62F" w14:textId="6A894567" w:rsidR="008A2F80" w:rsidRPr="003A7631" w:rsidRDefault="008A2F80" w:rsidP="008A2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x17</w:t>
            </w:r>
          </w:p>
        </w:tc>
      </w:tr>
      <w:tr w:rsidR="008A2F80" w:rsidRPr="00A56D12" w14:paraId="7AEB055C" w14:textId="77777777" w:rsidTr="004E5D01">
        <w:tc>
          <w:tcPr>
            <w:tcW w:w="1560" w:type="dxa"/>
            <w:shd w:val="clear" w:color="auto" w:fill="auto"/>
          </w:tcPr>
          <w:p w14:paraId="113389A0" w14:textId="1951C105" w:rsidR="008A2F80" w:rsidRPr="003A7631" w:rsidRDefault="008A2F80" w:rsidP="008A2F8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FEB 3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01336CD6" w14:textId="7FA3BCAA" w:rsidR="008A2F80" w:rsidRPr="003A7631" w:rsidRDefault="008A2F80" w:rsidP="008A2F8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FFFF00"/>
          </w:tcPr>
          <w:p w14:paraId="2CE2F994" w14:textId="2ADA31B8" w:rsidR="008A2F80" w:rsidRPr="003A7631" w:rsidRDefault="00303E7A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5x32</w:t>
            </w:r>
          </w:p>
        </w:tc>
        <w:tc>
          <w:tcPr>
            <w:tcW w:w="993" w:type="dxa"/>
            <w:shd w:val="clear" w:color="auto" w:fill="00B0F0"/>
          </w:tcPr>
          <w:p w14:paraId="1A8D6036" w14:textId="1C3961B3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x6</w:t>
            </w:r>
          </w:p>
        </w:tc>
        <w:tc>
          <w:tcPr>
            <w:tcW w:w="992" w:type="dxa"/>
            <w:shd w:val="clear" w:color="auto" w:fill="00B0F0"/>
          </w:tcPr>
          <w:p w14:paraId="3CB0B47F" w14:textId="14CF56D2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x9</w:t>
            </w:r>
          </w:p>
        </w:tc>
        <w:tc>
          <w:tcPr>
            <w:tcW w:w="992" w:type="dxa"/>
            <w:shd w:val="clear" w:color="auto" w:fill="FFFF00"/>
          </w:tcPr>
          <w:p w14:paraId="62094929" w14:textId="7299F8A8" w:rsidR="008A2F80" w:rsidRPr="003A7631" w:rsidRDefault="004E5D01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x31</w:t>
            </w:r>
          </w:p>
        </w:tc>
        <w:tc>
          <w:tcPr>
            <w:tcW w:w="992" w:type="dxa"/>
            <w:shd w:val="clear" w:color="auto" w:fill="FF0000"/>
          </w:tcPr>
          <w:p w14:paraId="194883F6" w14:textId="5FD15DBB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7x44</w:t>
            </w:r>
          </w:p>
        </w:tc>
        <w:tc>
          <w:tcPr>
            <w:tcW w:w="993" w:type="dxa"/>
            <w:shd w:val="clear" w:color="auto" w:fill="FF0000"/>
          </w:tcPr>
          <w:p w14:paraId="0DFB3496" w14:textId="3DF13A05" w:rsidR="008A2F80" w:rsidRPr="003A7631" w:rsidRDefault="008A2F80" w:rsidP="008A2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x38</w:t>
            </w:r>
          </w:p>
        </w:tc>
        <w:tc>
          <w:tcPr>
            <w:tcW w:w="987" w:type="dxa"/>
            <w:shd w:val="clear" w:color="auto" w:fill="FF0000"/>
          </w:tcPr>
          <w:p w14:paraId="791D0527" w14:textId="72CEABAB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9x36</w:t>
            </w:r>
          </w:p>
        </w:tc>
        <w:tc>
          <w:tcPr>
            <w:tcW w:w="992" w:type="dxa"/>
            <w:shd w:val="clear" w:color="auto" w:fill="FF0000"/>
          </w:tcPr>
          <w:p w14:paraId="695B9EE1" w14:textId="7F09000E" w:rsidR="008A2F80" w:rsidRPr="003A7631" w:rsidRDefault="008A2F80" w:rsidP="008A2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x41</w:t>
            </w:r>
          </w:p>
        </w:tc>
      </w:tr>
      <w:tr w:rsidR="008A2F80" w:rsidRPr="00A56D12" w14:paraId="71DAE4BD" w14:textId="77777777" w:rsidTr="009C2674">
        <w:tc>
          <w:tcPr>
            <w:tcW w:w="1560" w:type="dxa"/>
            <w:shd w:val="clear" w:color="auto" w:fill="auto"/>
          </w:tcPr>
          <w:p w14:paraId="451632DF" w14:textId="61B1CAF0" w:rsidR="008A2F80" w:rsidRPr="003A7631" w:rsidRDefault="008A2F80" w:rsidP="008A2F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AA74D7" w14:textId="20546BA1" w:rsidR="008A2F80" w:rsidRPr="003A7631" w:rsidRDefault="008A2F80" w:rsidP="008A2F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516885" w14:textId="6B64FD90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3239F71" w14:textId="0E7C212B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A885D3" w14:textId="4874E858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22A5FA" w14:textId="41E93901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4635C0" w14:textId="331B8237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088B6A0" w14:textId="7AEEB826" w:rsidR="008A2F80" w:rsidRPr="003A7631" w:rsidRDefault="008A2F80" w:rsidP="008A2F8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47D31AF3" w14:textId="4436873B" w:rsidR="008A2F80" w:rsidRPr="003A7631" w:rsidRDefault="008A2F80" w:rsidP="008A2F8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BDBBD1" w14:textId="2C546AC1" w:rsidR="008A2F80" w:rsidRPr="003A7631" w:rsidRDefault="008A2F80" w:rsidP="008A2F8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74B35" w:rsidRPr="00A56D12" w14:paraId="33CA47BF" w14:textId="77777777" w:rsidTr="00C7394D">
        <w:tc>
          <w:tcPr>
            <w:tcW w:w="1560" w:type="dxa"/>
            <w:shd w:val="clear" w:color="auto" w:fill="FFFFFF" w:themeFill="background1"/>
          </w:tcPr>
          <w:p w14:paraId="3C405186" w14:textId="7AC4FB00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19</w:t>
            </w:r>
          </w:p>
        </w:tc>
        <w:tc>
          <w:tcPr>
            <w:tcW w:w="850" w:type="dxa"/>
            <w:shd w:val="clear" w:color="auto" w:fill="FFFFFF" w:themeFill="background1"/>
          </w:tcPr>
          <w:p w14:paraId="0A8468B6" w14:textId="3AAB8B7D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FFC000"/>
          </w:tcPr>
          <w:p w14:paraId="14B1B83B" w14:textId="7E859191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x22</w:t>
            </w:r>
          </w:p>
        </w:tc>
        <w:tc>
          <w:tcPr>
            <w:tcW w:w="993" w:type="dxa"/>
            <w:shd w:val="clear" w:color="auto" w:fill="FFC000"/>
          </w:tcPr>
          <w:p w14:paraId="00F5660F" w14:textId="0F4A5EC4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x19</w:t>
            </w:r>
          </w:p>
        </w:tc>
        <w:tc>
          <w:tcPr>
            <w:tcW w:w="992" w:type="dxa"/>
            <w:shd w:val="clear" w:color="auto" w:fill="00B0F0"/>
          </w:tcPr>
          <w:p w14:paraId="615910E2" w14:textId="31E25878" w:rsidR="00874B35" w:rsidRPr="003A7631" w:rsidRDefault="008850D0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x2</w:t>
            </w:r>
          </w:p>
        </w:tc>
        <w:tc>
          <w:tcPr>
            <w:tcW w:w="992" w:type="dxa"/>
            <w:shd w:val="clear" w:color="auto" w:fill="FFC000"/>
          </w:tcPr>
          <w:p w14:paraId="30E99A3A" w14:textId="59E0B819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x27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CCE6622" w14:textId="46458A62" w:rsidR="00874B35" w:rsidRPr="003A7631" w:rsidRDefault="004154E0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7x52</w:t>
            </w:r>
          </w:p>
        </w:tc>
        <w:tc>
          <w:tcPr>
            <w:tcW w:w="993" w:type="dxa"/>
            <w:shd w:val="clear" w:color="auto" w:fill="FF0000"/>
          </w:tcPr>
          <w:p w14:paraId="6530EFA1" w14:textId="26C5950E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x36</w:t>
            </w:r>
          </w:p>
        </w:tc>
        <w:tc>
          <w:tcPr>
            <w:tcW w:w="987" w:type="dxa"/>
            <w:shd w:val="clear" w:color="auto" w:fill="00B0F0"/>
          </w:tcPr>
          <w:p w14:paraId="2165E60E" w14:textId="30F051BA" w:rsidR="00874B35" w:rsidRPr="003A7631" w:rsidRDefault="00066C82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x1</w:t>
            </w:r>
          </w:p>
        </w:tc>
        <w:tc>
          <w:tcPr>
            <w:tcW w:w="992" w:type="dxa"/>
            <w:shd w:val="clear" w:color="auto" w:fill="FF0000"/>
          </w:tcPr>
          <w:p w14:paraId="5D377682" w14:textId="2A50611C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x44</w:t>
            </w:r>
          </w:p>
        </w:tc>
      </w:tr>
      <w:tr w:rsidR="00874B35" w:rsidRPr="00A56D12" w14:paraId="1213115B" w14:textId="77777777" w:rsidTr="00C7394D">
        <w:tc>
          <w:tcPr>
            <w:tcW w:w="1560" w:type="dxa"/>
            <w:shd w:val="clear" w:color="auto" w:fill="FFFFFF" w:themeFill="background1"/>
          </w:tcPr>
          <w:p w14:paraId="21C33C28" w14:textId="1E2EE4B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FEB 10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59E7843A" w14:textId="6213124D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00B0F0"/>
          </w:tcPr>
          <w:p w14:paraId="21C879AB" w14:textId="501FFFFF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x4</w:t>
            </w:r>
          </w:p>
        </w:tc>
        <w:tc>
          <w:tcPr>
            <w:tcW w:w="993" w:type="dxa"/>
            <w:shd w:val="clear" w:color="auto" w:fill="FF0000"/>
          </w:tcPr>
          <w:p w14:paraId="22F04B5F" w14:textId="1349A98A" w:rsidR="00874B35" w:rsidRPr="003A7631" w:rsidRDefault="00066C82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2x37</w:t>
            </w:r>
          </w:p>
        </w:tc>
        <w:tc>
          <w:tcPr>
            <w:tcW w:w="992" w:type="dxa"/>
            <w:shd w:val="clear" w:color="auto" w:fill="FFC000"/>
          </w:tcPr>
          <w:p w14:paraId="77884277" w14:textId="4AE9EA70" w:rsidR="00874B35" w:rsidRPr="003A7631" w:rsidRDefault="008850D0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x20</w:t>
            </w:r>
          </w:p>
        </w:tc>
        <w:tc>
          <w:tcPr>
            <w:tcW w:w="992" w:type="dxa"/>
            <w:shd w:val="clear" w:color="auto" w:fill="00B0F0"/>
          </w:tcPr>
          <w:p w14:paraId="416ACFF5" w14:textId="038D159F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x9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9B8C63E" w14:textId="7B2D2614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x45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009A0302" w14:textId="6AD7683F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x51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2F7205F8" w14:textId="1943FC7D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9x46</w:t>
            </w:r>
          </w:p>
        </w:tc>
        <w:tc>
          <w:tcPr>
            <w:tcW w:w="992" w:type="dxa"/>
            <w:shd w:val="clear" w:color="auto" w:fill="FF0000"/>
          </w:tcPr>
          <w:p w14:paraId="445BD54F" w14:textId="4BD8CCAC" w:rsidR="00874B35" w:rsidRPr="003A7631" w:rsidRDefault="004154E0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x39</w:t>
            </w:r>
          </w:p>
        </w:tc>
      </w:tr>
      <w:tr w:rsidR="00874B35" w:rsidRPr="00A56D12" w14:paraId="564B35D3" w14:textId="77777777" w:rsidTr="009C2674">
        <w:tc>
          <w:tcPr>
            <w:tcW w:w="1560" w:type="dxa"/>
            <w:shd w:val="clear" w:color="auto" w:fill="auto"/>
          </w:tcPr>
          <w:p w14:paraId="6970BBDA" w14:textId="7777777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E38711" w14:textId="77777777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gridSpan w:val="8"/>
            <w:shd w:val="clear" w:color="auto" w:fill="auto"/>
            <w:vAlign w:val="center"/>
          </w:tcPr>
          <w:p w14:paraId="254B56BC" w14:textId="2624A28B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HALF TERM</w:t>
            </w:r>
          </w:p>
        </w:tc>
      </w:tr>
      <w:tr w:rsidR="007D0E2A" w:rsidRPr="00A56D12" w14:paraId="4790425A" w14:textId="77777777" w:rsidTr="008A4AE3">
        <w:tc>
          <w:tcPr>
            <w:tcW w:w="1560" w:type="dxa"/>
            <w:shd w:val="clear" w:color="auto" w:fill="FFFFFF" w:themeFill="background1"/>
          </w:tcPr>
          <w:p w14:paraId="43AAFD2D" w14:textId="68C086FE" w:rsidR="007D0E2A" w:rsidRPr="003A7631" w:rsidRDefault="007D0E2A" w:rsidP="007D0E2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20</w:t>
            </w:r>
          </w:p>
        </w:tc>
        <w:tc>
          <w:tcPr>
            <w:tcW w:w="850" w:type="dxa"/>
            <w:shd w:val="clear" w:color="auto" w:fill="FFFFFF" w:themeFill="background1"/>
          </w:tcPr>
          <w:p w14:paraId="11BF7A12" w14:textId="6FA28C7C" w:rsidR="007D0E2A" w:rsidRPr="003A7631" w:rsidRDefault="007D0E2A" w:rsidP="007D0E2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92D050"/>
          </w:tcPr>
          <w:p w14:paraId="79BACC64" w14:textId="7E89589C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x18</w:t>
            </w:r>
          </w:p>
        </w:tc>
        <w:tc>
          <w:tcPr>
            <w:tcW w:w="993" w:type="dxa"/>
            <w:shd w:val="clear" w:color="auto" w:fill="92D050"/>
          </w:tcPr>
          <w:p w14:paraId="0E401FF4" w14:textId="444E2850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x12</w:t>
            </w:r>
          </w:p>
        </w:tc>
        <w:tc>
          <w:tcPr>
            <w:tcW w:w="992" w:type="dxa"/>
            <w:shd w:val="clear" w:color="auto" w:fill="92D050"/>
          </w:tcPr>
          <w:p w14:paraId="4D167E6D" w14:textId="509C4D0E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x10</w:t>
            </w:r>
          </w:p>
        </w:tc>
        <w:tc>
          <w:tcPr>
            <w:tcW w:w="992" w:type="dxa"/>
            <w:shd w:val="clear" w:color="auto" w:fill="92D050"/>
          </w:tcPr>
          <w:p w14:paraId="72FCEA92" w14:textId="49863B7F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x15</w:t>
            </w:r>
          </w:p>
        </w:tc>
        <w:tc>
          <w:tcPr>
            <w:tcW w:w="992" w:type="dxa"/>
            <w:shd w:val="clear" w:color="auto" w:fill="FFC000"/>
          </w:tcPr>
          <w:p w14:paraId="6BBFCE1C" w14:textId="029EAC52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x26</w:t>
            </w:r>
          </w:p>
        </w:tc>
        <w:tc>
          <w:tcPr>
            <w:tcW w:w="993" w:type="dxa"/>
            <w:shd w:val="clear" w:color="auto" w:fill="FFC000"/>
          </w:tcPr>
          <w:p w14:paraId="3852F7BE" w14:textId="62C1005D" w:rsidR="007D0E2A" w:rsidRPr="003A7631" w:rsidRDefault="007D0E2A" w:rsidP="007D0E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x27</w:t>
            </w:r>
          </w:p>
        </w:tc>
        <w:tc>
          <w:tcPr>
            <w:tcW w:w="987" w:type="dxa"/>
            <w:shd w:val="clear" w:color="auto" w:fill="FF0000"/>
          </w:tcPr>
          <w:p w14:paraId="61F6F955" w14:textId="24FFDF82" w:rsidR="007D0E2A" w:rsidRPr="003A7631" w:rsidRDefault="00D85895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4x38</w:t>
            </w:r>
          </w:p>
        </w:tc>
        <w:tc>
          <w:tcPr>
            <w:tcW w:w="992" w:type="dxa"/>
            <w:shd w:val="clear" w:color="auto" w:fill="FFC000"/>
          </w:tcPr>
          <w:p w14:paraId="5AC80C64" w14:textId="0F7621FC" w:rsidR="007D0E2A" w:rsidRPr="003A7631" w:rsidRDefault="007D0E2A" w:rsidP="007D0E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x20</w:t>
            </w:r>
          </w:p>
        </w:tc>
      </w:tr>
      <w:tr w:rsidR="007D0E2A" w:rsidRPr="00A56D12" w14:paraId="661261E4" w14:textId="77777777" w:rsidTr="008A4AE3">
        <w:tc>
          <w:tcPr>
            <w:tcW w:w="1560" w:type="dxa"/>
            <w:shd w:val="clear" w:color="auto" w:fill="FFFFFF" w:themeFill="background1"/>
          </w:tcPr>
          <w:p w14:paraId="66C13118" w14:textId="1FC2CEDB" w:rsidR="007D0E2A" w:rsidRPr="003A7631" w:rsidRDefault="007D0E2A" w:rsidP="007D0E2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FEB 24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1C8550A5" w14:textId="49F46569" w:rsidR="007D0E2A" w:rsidRPr="003A7631" w:rsidRDefault="007D0E2A" w:rsidP="007D0E2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FFFF00"/>
          </w:tcPr>
          <w:p w14:paraId="41738523" w14:textId="0BE70AE8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x28</w:t>
            </w:r>
          </w:p>
        </w:tc>
        <w:tc>
          <w:tcPr>
            <w:tcW w:w="993" w:type="dxa"/>
            <w:shd w:val="clear" w:color="auto" w:fill="FFFF00"/>
          </w:tcPr>
          <w:p w14:paraId="07C7563A" w14:textId="69F480F6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x33</w:t>
            </w:r>
          </w:p>
        </w:tc>
        <w:tc>
          <w:tcPr>
            <w:tcW w:w="992" w:type="dxa"/>
            <w:shd w:val="clear" w:color="auto" w:fill="FFFF00"/>
          </w:tcPr>
          <w:p w14:paraId="05439FA1" w14:textId="15F3E24F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x34</w:t>
            </w:r>
          </w:p>
        </w:tc>
        <w:tc>
          <w:tcPr>
            <w:tcW w:w="992" w:type="dxa"/>
            <w:shd w:val="clear" w:color="auto" w:fill="FFFF00"/>
          </w:tcPr>
          <w:p w14:paraId="0E4F8B94" w14:textId="027F251D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5x29</w:t>
            </w:r>
          </w:p>
        </w:tc>
        <w:tc>
          <w:tcPr>
            <w:tcW w:w="992" w:type="dxa"/>
            <w:shd w:val="clear" w:color="auto" w:fill="FF0000"/>
          </w:tcPr>
          <w:p w14:paraId="1CAA6710" w14:textId="0B1CBC66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6x41</w:t>
            </w:r>
          </w:p>
        </w:tc>
        <w:tc>
          <w:tcPr>
            <w:tcW w:w="993" w:type="dxa"/>
            <w:shd w:val="clear" w:color="auto" w:fill="FF0000"/>
          </w:tcPr>
          <w:p w14:paraId="5040906D" w14:textId="19F58C96" w:rsidR="007D0E2A" w:rsidRPr="003A7631" w:rsidRDefault="007D0E2A" w:rsidP="007D0E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x42</w:t>
            </w:r>
          </w:p>
        </w:tc>
        <w:tc>
          <w:tcPr>
            <w:tcW w:w="987" w:type="dxa"/>
            <w:shd w:val="clear" w:color="auto" w:fill="FFC000"/>
          </w:tcPr>
          <w:p w14:paraId="57F1879A" w14:textId="36DC7CDC" w:rsidR="007D0E2A" w:rsidRPr="003A7631" w:rsidRDefault="00D85895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x22</w:t>
            </w:r>
          </w:p>
        </w:tc>
        <w:tc>
          <w:tcPr>
            <w:tcW w:w="992" w:type="dxa"/>
            <w:shd w:val="clear" w:color="auto" w:fill="FF0000"/>
          </w:tcPr>
          <w:p w14:paraId="67EC0F43" w14:textId="7D0DDB29" w:rsidR="007D0E2A" w:rsidRPr="003A7631" w:rsidRDefault="007D0E2A" w:rsidP="007D0E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x40</w:t>
            </w:r>
          </w:p>
        </w:tc>
      </w:tr>
      <w:tr w:rsidR="007D0E2A" w:rsidRPr="00A56D12" w14:paraId="33D3ED04" w14:textId="77777777" w:rsidTr="007D0E2A">
        <w:tc>
          <w:tcPr>
            <w:tcW w:w="1560" w:type="dxa"/>
            <w:shd w:val="clear" w:color="auto" w:fill="auto"/>
          </w:tcPr>
          <w:p w14:paraId="67D214D8" w14:textId="77777777" w:rsidR="007D0E2A" w:rsidRPr="003A7631" w:rsidRDefault="007D0E2A" w:rsidP="007D0E2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768B26" w14:textId="77777777" w:rsidR="007D0E2A" w:rsidRPr="003A7631" w:rsidRDefault="007D0E2A" w:rsidP="007D0E2A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C4DAC4" w14:textId="2871D022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A096042" w14:textId="17D40F23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BE74C2" w14:textId="5F09F450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91F378" w14:textId="14676E95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3616E4" w14:textId="77777777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918E991" w14:textId="27244F70" w:rsidR="007D0E2A" w:rsidRPr="003A7631" w:rsidRDefault="007D0E2A" w:rsidP="007D0E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BC5371E" w14:textId="072E41E4" w:rsidR="007D0E2A" w:rsidRPr="003A7631" w:rsidRDefault="007D0E2A" w:rsidP="007D0E2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E052C4" w14:textId="77777777" w:rsidR="007D0E2A" w:rsidRPr="003A7631" w:rsidRDefault="007D0E2A" w:rsidP="007D0E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74B35" w:rsidRPr="00A56D12" w14:paraId="2F556BAB" w14:textId="77777777" w:rsidTr="00F231C1">
        <w:tc>
          <w:tcPr>
            <w:tcW w:w="1560" w:type="dxa"/>
            <w:shd w:val="clear" w:color="auto" w:fill="auto"/>
          </w:tcPr>
          <w:p w14:paraId="58F22211" w14:textId="439B196B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21</w:t>
            </w:r>
          </w:p>
        </w:tc>
        <w:tc>
          <w:tcPr>
            <w:tcW w:w="850" w:type="dxa"/>
            <w:shd w:val="clear" w:color="auto" w:fill="FFFFFF" w:themeFill="background1"/>
          </w:tcPr>
          <w:p w14:paraId="5C11DAFD" w14:textId="5B8C0EC0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FF0000"/>
          </w:tcPr>
          <w:p w14:paraId="340AFC92" w14:textId="7A5DE161" w:rsidR="00874B35" w:rsidRPr="003A7631" w:rsidRDefault="00D047D6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x42</w:t>
            </w:r>
          </w:p>
        </w:tc>
        <w:tc>
          <w:tcPr>
            <w:tcW w:w="993" w:type="dxa"/>
            <w:shd w:val="clear" w:color="auto" w:fill="92D050"/>
          </w:tcPr>
          <w:p w14:paraId="24882CA8" w14:textId="0A93F7AB" w:rsidR="00874B35" w:rsidRPr="003A7631" w:rsidRDefault="00947D4D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x13</w:t>
            </w:r>
          </w:p>
        </w:tc>
        <w:tc>
          <w:tcPr>
            <w:tcW w:w="992" w:type="dxa"/>
            <w:shd w:val="clear" w:color="auto" w:fill="92D050"/>
          </w:tcPr>
          <w:p w14:paraId="1725E4AD" w14:textId="6926ECBE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x17</w:t>
            </w:r>
          </w:p>
        </w:tc>
        <w:tc>
          <w:tcPr>
            <w:tcW w:w="992" w:type="dxa"/>
            <w:shd w:val="clear" w:color="auto" w:fill="00B0F0"/>
          </w:tcPr>
          <w:p w14:paraId="23C28ACE" w14:textId="4AD99272" w:rsidR="00874B35" w:rsidRPr="003A7631" w:rsidRDefault="00947D4D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x2</w:t>
            </w:r>
          </w:p>
        </w:tc>
        <w:tc>
          <w:tcPr>
            <w:tcW w:w="992" w:type="dxa"/>
            <w:shd w:val="clear" w:color="auto" w:fill="92D050"/>
          </w:tcPr>
          <w:p w14:paraId="7953BF06" w14:textId="6DA7BD6E" w:rsidR="00874B35" w:rsidRPr="003A7631" w:rsidRDefault="00D047D6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x16</w:t>
            </w:r>
          </w:p>
        </w:tc>
        <w:tc>
          <w:tcPr>
            <w:tcW w:w="993" w:type="dxa"/>
            <w:shd w:val="clear" w:color="auto" w:fill="FF0000"/>
          </w:tcPr>
          <w:p w14:paraId="1CD4403E" w14:textId="7FE3787F" w:rsidR="00874B35" w:rsidRPr="003A7631" w:rsidRDefault="00874B35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x37</w:t>
            </w:r>
          </w:p>
        </w:tc>
        <w:tc>
          <w:tcPr>
            <w:tcW w:w="987" w:type="dxa"/>
            <w:shd w:val="clear" w:color="auto" w:fill="FFFF00"/>
          </w:tcPr>
          <w:p w14:paraId="15B15621" w14:textId="43366656" w:rsidR="00874B35" w:rsidRPr="003A7631" w:rsidRDefault="00F231C1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x30</w:t>
            </w:r>
          </w:p>
        </w:tc>
        <w:tc>
          <w:tcPr>
            <w:tcW w:w="992" w:type="dxa"/>
            <w:shd w:val="clear" w:color="auto" w:fill="FFFF00"/>
          </w:tcPr>
          <w:p w14:paraId="4F41EE07" w14:textId="2C36AAAE" w:rsidR="00874B35" w:rsidRPr="003A7631" w:rsidRDefault="00950747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x29</w:t>
            </w:r>
          </w:p>
        </w:tc>
      </w:tr>
      <w:tr w:rsidR="00874B35" w:rsidRPr="00A56D12" w14:paraId="05A52556" w14:textId="77777777" w:rsidTr="00F231C1">
        <w:tc>
          <w:tcPr>
            <w:tcW w:w="1560" w:type="dxa"/>
            <w:shd w:val="clear" w:color="auto" w:fill="auto"/>
          </w:tcPr>
          <w:p w14:paraId="37F70609" w14:textId="4D10110E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MARCH 3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1AAF62AF" w14:textId="271ECC85" w:rsidR="00874B35" w:rsidRPr="003A7631" w:rsidRDefault="00874B35" w:rsidP="00874B3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00B0F0"/>
          </w:tcPr>
          <w:p w14:paraId="55699E20" w14:textId="72E41394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x7</w:t>
            </w:r>
          </w:p>
        </w:tc>
        <w:tc>
          <w:tcPr>
            <w:tcW w:w="993" w:type="dxa"/>
            <w:shd w:val="clear" w:color="auto" w:fill="92D050"/>
          </w:tcPr>
          <w:p w14:paraId="4FE42790" w14:textId="20D3912E" w:rsidR="00874B35" w:rsidRPr="003A7631" w:rsidRDefault="00947D4D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x11</w:t>
            </w:r>
          </w:p>
        </w:tc>
        <w:tc>
          <w:tcPr>
            <w:tcW w:w="992" w:type="dxa"/>
            <w:shd w:val="clear" w:color="auto" w:fill="00B0F0"/>
          </w:tcPr>
          <w:p w14:paraId="7ECE9567" w14:textId="38BA069F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x8</w:t>
            </w:r>
          </w:p>
        </w:tc>
        <w:tc>
          <w:tcPr>
            <w:tcW w:w="992" w:type="dxa"/>
            <w:shd w:val="clear" w:color="auto" w:fill="00B0F0"/>
          </w:tcPr>
          <w:p w14:paraId="5646854E" w14:textId="5F8E4898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x4</w:t>
            </w:r>
          </w:p>
        </w:tc>
        <w:tc>
          <w:tcPr>
            <w:tcW w:w="992" w:type="dxa"/>
            <w:shd w:val="clear" w:color="auto" w:fill="FFFF00"/>
          </w:tcPr>
          <w:p w14:paraId="6A74E8F6" w14:textId="3BE580FA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x32</w:t>
            </w:r>
          </w:p>
        </w:tc>
        <w:tc>
          <w:tcPr>
            <w:tcW w:w="993" w:type="dxa"/>
            <w:shd w:val="clear" w:color="auto" w:fill="FF0000"/>
          </w:tcPr>
          <w:p w14:paraId="221A073A" w14:textId="234BAAFA" w:rsidR="00874B35" w:rsidRPr="003A7631" w:rsidRDefault="00F231C1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x43</w:t>
            </w:r>
          </w:p>
        </w:tc>
        <w:tc>
          <w:tcPr>
            <w:tcW w:w="987" w:type="dxa"/>
            <w:shd w:val="clear" w:color="auto" w:fill="FFFF00"/>
          </w:tcPr>
          <w:p w14:paraId="5B93F816" w14:textId="42233941" w:rsidR="00874B35" w:rsidRPr="003A7631" w:rsidRDefault="00874B35" w:rsidP="00874B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x35</w:t>
            </w:r>
          </w:p>
        </w:tc>
        <w:tc>
          <w:tcPr>
            <w:tcW w:w="992" w:type="dxa"/>
            <w:shd w:val="clear" w:color="auto" w:fill="FF0000"/>
          </w:tcPr>
          <w:p w14:paraId="56A150C9" w14:textId="730B9C9A" w:rsidR="00874B35" w:rsidRPr="00BC4A73" w:rsidRDefault="00950747" w:rsidP="00874B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x39</w:t>
            </w:r>
          </w:p>
        </w:tc>
      </w:tr>
      <w:tr w:rsidR="003338C6" w:rsidRPr="00A56D12" w14:paraId="045C0557" w14:textId="77777777" w:rsidTr="009C2674">
        <w:tc>
          <w:tcPr>
            <w:tcW w:w="1560" w:type="dxa"/>
            <w:shd w:val="clear" w:color="auto" w:fill="auto"/>
          </w:tcPr>
          <w:p w14:paraId="32F5247E" w14:textId="77777777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85CE6B" w14:textId="77777777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4C8DC8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E7D9E4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9EF9EC" w14:textId="71A572CA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E69126" w14:textId="132E9375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5B4469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65C2F4F" w14:textId="77777777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98FC842" w14:textId="7716925D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026EA7" w14:textId="4D1343A3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338C6" w:rsidRPr="00A56D12" w14:paraId="6D0BA052" w14:textId="77777777" w:rsidTr="00C7394D">
        <w:tc>
          <w:tcPr>
            <w:tcW w:w="1560" w:type="dxa"/>
            <w:shd w:val="clear" w:color="auto" w:fill="auto"/>
          </w:tcPr>
          <w:p w14:paraId="5F9B0160" w14:textId="4C4D4AA7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22</w:t>
            </w:r>
          </w:p>
        </w:tc>
        <w:tc>
          <w:tcPr>
            <w:tcW w:w="850" w:type="dxa"/>
            <w:shd w:val="clear" w:color="auto" w:fill="FFFFFF" w:themeFill="background1"/>
          </w:tcPr>
          <w:p w14:paraId="5890B7E9" w14:textId="6BB2BBB7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FF0000"/>
          </w:tcPr>
          <w:p w14:paraId="42EC3F09" w14:textId="1770325B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4x36</w:t>
            </w:r>
          </w:p>
        </w:tc>
        <w:tc>
          <w:tcPr>
            <w:tcW w:w="993" w:type="dxa"/>
            <w:shd w:val="clear" w:color="auto" w:fill="FF0000"/>
          </w:tcPr>
          <w:p w14:paraId="7C3B0A7E" w14:textId="7E1489A8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3x40</w:t>
            </w:r>
          </w:p>
        </w:tc>
        <w:tc>
          <w:tcPr>
            <w:tcW w:w="992" w:type="dxa"/>
            <w:shd w:val="clear" w:color="auto" w:fill="FF0000"/>
          </w:tcPr>
          <w:p w14:paraId="000E75E5" w14:textId="485488DD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7x41</w:t>
            </w:r>
          </w:p>
        </w:tc>
        <w:tc>
          <w:tcPr>
            <w:tcW w:w="992" w:type="dxa"/>
            <w:shd w:val="clear" w:color="auto" w:fill="FFC000"/>
          </w:tcPr>
          <w:p w14:paraId="45CD77E1" w14:textId="1FB79160" w:rsidR="003338C6" w:rsidRPr="003A7631" w:rsidRDefault="00F561B8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x24</w:t>
            </w:r>
          </w:p>
        </w:tc>
        <w:tc>
          <w:tcPr>
            <w:tcW w:w="992" w:type="dxa"/>
            <w:shd w:val="clear" w:color="auto" w:fill="00B0F0"/>
          </w:tcPr>
          <w:p w14:paraId="767CDA96" w14:textId="4F650609" w:rsidR="003338C6" w:rsidRPr="003A7631" w:rsidRDefault="006A248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x6</w:t>
            </w:r>
          </w:p>
        </w:tc>
        <w:tc>
          <w:tcPr>
            <w:tcW w:w="993" w:type="dxa"/>
            <w:shd w:val="clear" w:color="auto" w:fill="00B0F0"/>
          </w:tcPr>
          <w:p w14:paraId="2EDAB0E4" w14:textId="468C65EA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3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16C0F32C" w14:textId="70E3597C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6x48</w:t>
            </w:r>
          </w:p>
        </w:tc>
        <w:tc>
          <w:tcPr>
            <w:tcW w:w="992" w:type="dxa"/>
            <w:shd w:val="clear" w:color="auto" w:fill="FFC000"/>
          </w:tcPr>
          <w:p w14:paraId="033D9862" w14:textId="161AF6BC" w:rsidR="003338C6" w:rsidRPr="003A7631" w:rsidRDefault="007E7D33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x23</w:t>
            </w:r>
          </w:p>
        </w:tc>
      </w:tr>
      <w:tr w:rsidR="003338C6" w:rsidRPr="00A56D12" w14:paraId="3E98C7C3" w14:textId="77777777" w:rsidTr="00C7394D">
        <w:tc>
          <w:tcPr>
            <w:tcW w:w="1560" w:type="dxa"/>
            <w:shd w:val="clear" w:color="auto" w:fill="auto"/>
          </w:tcPr>
          <w:p w14:paraId="52461DAC" w14:textId="5A3AEA71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MARCH 10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6ED4186" w14:textId="42D83AA4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00B0F0"/>
          </w:tcPr>
          <w:p w14:paraId="36F79D0E" w14:textId="5CA6FC3F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x1</w:t>
            </w:r>
          </w:p>
        </w:tc>
        <w:tc>
          <w:tcPr>
            <w:tcW w:w="993" w:type="dxa"/>
            <w:shd w:val="clear" w:color="auto" w:fill="00B0F0"/>
          </w:tcPr>
          <w:p w14:paraId="5450E0BA" w14:textId="55CE3389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x5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DCA13B7" w14:textId="378C87B9" w:rsidR="003338C6" w:rsidRPr="003A7631" w:rsidRDefault="006A248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7x45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C632CA6" w14:textId="6DB45F02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2x49</w:t>
            </w:r>
          </w:p>
        </w:tc>
        <w:tc>
          <w:tcPr>
            <w:tcW w:w="992" w:type="dxa"/>
            <w:shd w:val="clear" w:color="auto" w:fill="FF0000"/>
          </w:tcPr>
          <w:p w14:paraId="53B495A0" w14:textId="2575744D" w:rsidR="003338C6" w:rsidRPr="003A7631" w:rsidRDefault="00F561B8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9x38</w:t>
            </w:r>
          </w:p>
        </w:tc>
        <w:tc>
          <w:tcPr>
            <w:tcW w:w="993" w:type="dxa"/>
            <w:shd w:val="clear" w:color="auto" w:fill="FFC000"/>
          </w:tcPr>
          <w:p w14:paraId="51DCF33D" w14:textId="619A13C1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x25</w:t>
            </w:r>
          </w:p>
        </w:tc>
        <w:tc>
          <w:tcPr>
            <w:tcW w:w="987" w:type="dxa"/>
            <w:shd w:val="clear" w:color="auto" w:fill="FFC000"/>
          </w:tcPr>
          <w:p w14:paraId="246C5C61" w14:textId="277CA80D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x21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C20BA52" w14:textId="65816A9D" w:rsidR="003338C6" w:rsidRPr="003A7631" w:rsidRDefault="007E7D33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x50</w:t>
            </w:r>
          </w:p>
        </w:tc>
      </w:tr>
      <w:tr w:rsidR="003338C6" w:rsidRPr="00A56D12" w14:paraId="5483ACAD" w14:textId="77777777" w:rsidTr="009C2674">
        <w:tc>
          <w:tcPr>
            <w:tcW w:w="1560" w:type="dxa"/>
            <w:shd w:val="clear" w:color="auto" w:fill="auto"/>
          </w:tcPr>
          <w:p w14:paraId="76CB7773" w14:textId="77777777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B26897" w14:textId="77777777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6365C3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43BBE3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8BC955" w14:textId="69965C79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B7A1DD" w14:textId="00F2BE62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C968EA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7CA9361" w14:textId="77777777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5184B6D2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66742C" w14:textId="30E3F3F6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338C6" w:rsidRPr="00A56D12" w14:paraId="1B0EBEF3" w14:textId="77777777" w:rsidTr="00C7394D">
        <w:tc>
          <w:tcPr>
            <w:tcW w:w="1560" w:type="dxa"/>
            <w:shd w:val="clear" w:color="auto" w:fill="auto"/>
          </w:tcPr>
          <w:p w14:paraId="273D65D1" w14:textId="105EEC68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23</w:t>
            </w:r>
          </w:p>
        </w:tc>
        <w:tc>
          <w:tcPr>
            <w:tcW w:w="850" w:type="dxa"/>
            <w:shd w:val="clear" w:color="auto" w:fill="FFFFFF" w:themeFill="background1"/>
          </w:tcPr>
          <w:p w14:paraId="7977DC9D" w14:textId="6B99EB79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FFFF00"/>
          </w:tcPr>
          <w:p w14:paraId="06575D23" w14:textId="40B86DF5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x28</w:t>
            </w:r>
          </w:p>
        </w:tc>
        <w:tc>
          <w:tcPr>
            <w:tcW w:w="993" w:type="dxa"/>
            <w:shd w:val="clear" w:color="auto" w:fill="92D050"/>
          </w:tcPr>
          <w:p w14:paraId="609CC2FB" w14:textId="011360CD" w:rsidR="003338C6" w:rsidRPr="003A7631" w:rsidRDefault="003F4E6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x14</w:t>
            </w:r>
          </w:p>
        </w:tc>
        <w:tc>
          <w:tcPr>
            <w:tcW w:w="992" w:type="dxa"/>
            <w:shd w:val="clear" w:color="auto" w:fill="FFFF00"/>
          </w:tcPr>
          <w:p w14:paraId="78F10B05" w14:textId="169F0A09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x30</w:t>
            </w:r>
          </w:p>
        </w:tc>
        <w:tc>
          <w:tcPr>
            <w:tcW w:w="992" w:type="dxa"/>
            <w:shd w:val="clear" w:color="auto" w:fill="FFFF00"/>
          </w:tcPr>
          <w:p w14:paraId="5240B7FA" w14:textId="382E08F1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x32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7DEC0B9" w14:textId="4FF31A7C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x45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579436F2" w14:textId="62EFF2E0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x50</w:t>
            </w:r>
          </w:p>
        </w:tc>
        <w:tc>
          <w:tcPr>
            <w:tcW w:w="987" w:type="dxa"/>
            <w:shd w:val="clear" w:color="auto" w:fill="B4C6E7" w:themeFill="accent1" w:themeFillTint="66"/>
          </w:tcPr>
          <w:p w14:paraId="6C0CD587" w14:textId="562FB36D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7x51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368804C" w14:textId="5175ED13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x46</w:t>
            </w:r>
          </w:p>
        </w:tc>
      </w:tr>
      <w:tr w:rsidR="003338C6" w:rsidRPr="00A56D12" w14:paraId="457BD4ED" w14:textId="77777777" w:rsidTr="003F4E66">
        <w:tc>
          <w:tcPr>
            <w:tcW w:w="1560" w:type="dxa"/>
            <w:shd w:val="clear" w:color="auto" w:fill="auto"/>
          </w:tcPr>
          <w:p w14:paraId="6219E851" w14:textId="40220AE4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MARCH 17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16F24C76" w14:textId="0AEB8163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92D050"/>
          </w:tcPr>
          <w:p w14:paraId="686C06F5" w14:textId="49B9F8BF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x10</w:t>
            </w:r>
          </w:p>
        </w:tc>
        <w:tc>
          <w:tcPr>
            <w:tcW w:w="993" w:type="dxa"/>
            <w:shd w:val="clear" w:color="auto" w:fill="FFFF00"/>
          </w:tcPr>
          <w:p w14:paraId="1353D8C5" w14:textId="1EFF0D50" w:rsidR="003338C6" w:rsidRPr="003A7631" w:rsidRDefault="003F4E6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x35</w:t>
            </w:r>
          </w:p>
        </w:tc>
        <w:tc>
          <w:tcPr>
            <w:tcW w:w="992" w:type="dxa"/>
            <w:shd w:val="clear" w:color="auto" w:fill="92D050"/>
          </w:tcPr>
          <w:p w14:paraId="12AFC966" w14:textId="1FB21D3A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x15</w:t>
            </w:r>
          </w:p>
        </w:tc>
        <w:tc>
          <w:tcPr>
            <w:tcW w:w="992" w:type="dxa"/>
            <w:shd w:val="clear" w:color="auto" w:fill="92D050"/>
          </w:tcPr>
          <w:p w14:paraId="7CCDFAA2" w14:textId="76B9AEAE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x12</w:t>
            </w:r>
          </w:p>
        </w:tc>
        <w:tc>
          <w:tcPr>
            <w:tcW w:w="992" w:type="dxa"/>
            <w:shd w:val="clear" w:color="auto" w:fill="FFC000"/>
          </w:tcPr>
          <w:p w14:paraId="05151BFB" w14:textId="205973A3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x25</w:t>
            </w:r>
          </w:p>
        </w:tc>
        <w:tc>
          <w:tcPr>
            <w:tcW w:w="993" w:type="dxa"/>
            <w:shd w:val="clear" w:color="auto" w:fill="FFC000"/>
          </w:tcPr>
          <w:p w14:paraId="15DF1ADE" w14:textId="79A33E83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x20</w:t>
            </w:r>
          </w:p>
        </w:tc>
        <w:tc>
          <w:tcPr>
            <w:tcW w:w="987" w:type="dxa"/>
            <w:shd w:val="clear" w:color="auto" w:fill="FFC000"/>
          </w:tcPr>
          <w:p w14:paraId="2B167058" w14:textId="2C0EEE4C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x26</w:t>
            </w:r>
          </w:p>
        </w:tc>
        <w:tc>
          <w:tcPr>
            <w:tcW w:w="992" w:type="dxa"/>
            <w:shd w:val="clear" w:color="auto" w:fill="FFC000"/>
          </w:tcPr>
          <w:p w14:paraId="16E0B491" w14:textId="16B2D313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x22</w:t>
            </w:r>
          </w:p>
        </w:tc>
      </w:tr>
      <w:tr w:rsidR="003338C6" w:rsidRPr="00A56D12" w14:paraId="3ADAF9BD" w14:textId="77777777" w:rsidTr="009C2674">
        <w:tc>
          <w:tcPr>
            <w:tcW w:w="1560" w:type="dxa"/>
            <w:shd w:val="clear" w:color="auto" w:fill="auto"/>
          </w:tcPr>
          <w:p w14:paraId="019840A1" w14:textId="77777777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8F40F2B" w14:textId="77777777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F6C4AE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E42744" w14:textId="4F5C0FAB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C356AA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E06E15" w14:textId="3A637642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EBE98E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E6BC2D3" w14:textId="77777777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371E1B7A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10F6DB" w14:textId="77777777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338C6" w:rsidRPr="00A56D12" w14:paraId="7837AB26" w14:textId="77777777" w:rsidTr="003C2A45">
        <w:tc>
          <w:tcPr>
            <w:tcW w:w="1560" w:type="dxa"/>
            <w:shd w:val="clear" w:color="auto" w:fill="auto"/>
          </w:tcPr>
          <w:p w14:paraId="64715518" w14:textId="11120CDB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24</w:t>
            </w:r>
          </w:p>
        </w:tc>
        <w:tc>
          <w:tcPr>
            <w:tcW w:w="850" w:type="dxa"/>
            <w:shd w:val="clear" w:color="auto" w:fill="FFFFFF" w:themeFill="background1"/>
          </w:tcPr>
          <w:p w14:paraId="6ADA6670" w14:textId="01A38BD9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92D050"/>
          </w:tcPr>
          <w:p w14:paraId="5798C608" w14:textId="5F355D3A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x17</w:t>
            </w:r>
          </w:p>
        </w:tc>
        <w:tc>
          <w:tcPr>
            <w:tcW w:w="993" w:type="dxa"/>
            <w:shd w:val="clear" w:color="auto" w:fill="92D050"/>
          </w:tcPr>
          <w:p w14:paraId="1AF1F7C0" w14:textId="37D8A228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x18</w:t>
            </w:r>
          </w:p>
        </w:tc>
        <w:tc>
          <w:tcPr>
            <w:tcW w:w="992" w:type="dxa"/>
            <w:shd w:val="clear" w:color="auto" w:fill="92D050"/>
          </w:tcPr>
          <w:p w14:paraId="4FBA483B" w14:textId="463FC4A3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x13</w:t>
            </w:r>
          </w:p>
        </w:tc>
        <w:tc>
          <w:tcPr>
            <w:tcW w:w="992" w:type="dxa"/>
            <w:shd w:val="clear" w:color="auto" w:fill="00B0F0"/>
          </w:tcPr>
          <w:p w14:paraId="3871E437" w14:textId="791002D7" w:rsidR="003338C6" w:rsidRPr="003A7631" w:rsidRDefault="003C2A45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x2</w:t>
            </w:r>
          </w:p>
        </w:tc>
        <w:tc>
          <w:tcPr>
            <w:tcW w:w="992" w:type="dxa"/>
            <w:shd w:val="clear" w:color="auto" w:fill="FFC000"/>
          </w:tcPr>
          <w:p w14:paraId="044CD139" w14:textId="4E75FF7D" w:rsidR="003338C6" w:rsidRPr="003A7631" w:rsidRDefault="00A218BC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x24</w:t>
            </w:r>
          </w:p>
        </w:tc>
        <w:tc>
          <w:tcPr>
            <w:tcW w:w="993" w:type="dxa"/>
            <w:shd w:val="clear" w:color="auto" w:fill="FF0000"/>
          </w:tcPr>
          <w:p w14:paraId="120336E0" w14:textId="01CD7E51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x44</w:t>
            </w:r>
          </w:p>
        </w:tc>
        <w:tc>
          <w:tcPr>
            <w:tcW w:w="987" w:type="dxa"/>
            <w:shd w:val="clear" w:color="auto" w:fill="FF0000"/>
          </w:tcPr>
          <w:p w14:paraId="205CE793" w14:textId="005C5D93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x39</w:t>
            </w:r>
          </w:p>
        </w:tc>
        <w:tc>
          <w:tcPr>
            <w:tcW w:w="992" w:type="dxa"/>
            <w:shd w:val="clear" w:color="auto" w:fill="FF0000"/>
          </w:tcPr>
          <w:p w14:paraId="272CAEB9" w14:textId="7565F1D2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x37</w:t>
            </w:r>
          </w:p>
        </w:tc>
      </w:tr>
      <w:tr w:rsidR="003338C6" w:rsidRPr="00A56D12" w14:paraId="313B47B4" w14:textId="77777777" w:rsidTr="003C2A45">
        <w:tc>
          <w:tcPr>
            <w:tcW w:w="1560" w:type="dxa"/>
            <w:shd w:val="clear" w:color="auto" w:fill="auto"/>
          </w:tcPr>
          <w:p w14:paraId="09B73C5D" w14:textId="35560B7A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MARCH 24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559365E5" w14:textId="7A38BB6D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00B0F0"/>
          </w:tcPr>
          <w:p w14:paraId="12B8DF2E" w14:textId="7DD72AC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x8</w:t>
            </w:r>
          </w:p>
        </w:tc>
        <w:tc>
          <w:tcPr>
            <w:tcW w:w="993" w:type="dxa"/>
            <w:shd w:val="clear" w:color="auto" w:fill="00B0F0"/>
          </w:tcPr>
          <w:p w14:paraId="5956AB25" w14:textId="7D7DB590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x9</w:t>
            </w:r>
          </w:p>
        </w:tc>
        <w:tc>
          <w:tcPr>
            <w:tcW w:w="992" w:type="dxa"/>
            <w:shd w:val="clear" w:color="auto" w:fill="00B0F0"/>
          </w:tcPr>
          <w:p w14:paraId="6CF0968F" w14:textId="3ACE19E4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x4</w:t>
            </w:r>
          </w:p>
        </w:tc>
        <w:tc>
          <w:tcPr>
            <w:tcW w:w="992" w:type="dxa"/>
            <w:shd w:val="clear" w:color="auto" w:fill="92D050"/>
          </w:tcPr>
          <w:p w14:paraId="64CCF045" w14:textId="494D6700" w:rsidR="003338C6" w:rsidRPr="003A7631" w:rsidRDefault="003C2A45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x11</w:t>
            </w:r>
          </w:p>
        </w:tc>
        <w:tc>
          <w:tcPr>
            <w:tcW w:w="992" w:type="dxa"/>
            <w:shd w:val="clear" w:color="auto" w:fill="FFC000"/>
          </w:tcPr>
          <w:p w14:paraId="252A7EE1" w14:textId="2AB95244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x27</w:t>
            </w:r>
          </w:p>
        </w:tc>
        <w:tc>
          <w:tcPr>
            <w:tcW w:w="993" w:type="dxa"/>
            <w:shd w:val="clear" w:color="auto" w:fill="FFC000"/>
          </w:tcPr>
          <w:p w14:paraId="6A524238" w14:textId="21C2CF99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x21</w:t>
            </w:r>
          </w:p>
        </w:tc>
        <w:tc>
          <w:tcPr>
            <w:tcW w:w="987" w:type="dxa"/>
            <w:shd w:val="clear" w:color="auto" w:fill="FFC000"/>
          </w:tcPr>
          <w:p w14:paraId="70C35F4B" w14:textId="38648AB8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x19</w:t>
            </w:r>
          </w:p>
        </w:tc>
        <w:tc>
          <w:tcPr>
            <w:tcW w:w="992" w:type="dxa"/>
            <w:shd w:val="clear" w:color="auto" w:fill="FF0000"/>
          </w:tcPr>
          <w:p w14:paraId="122BB13E" w14:textId="1CD79FAD" w:rsidR="003338C6" w:rsidRPr="003A7631" w:rsidRDefault="00A218BC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x43</w:t>
            </w:r>
          </w:p>
        </w:tc>
      </w:tr>
      <w:tr w:rsidR="003338C6" w:rsidRPr="00A56D12" w14:paraId="580110E3" w14:textId="77777777" w:rsidTr="009C2674">
        <w:tc>
          <w:tcPr>
            <w:tcW w:w="1560" w:type="dxa"/>
            <w:shd w:val="clear" w:color="auto" w:fill="auto"/>
          </w:tcPr>
          <w:p w14:paraId="19E32114" w14:textId="77777777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78C8F5" w14:textId="77777777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C2222D" w14:textId="6FB0FA8E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A5FF4C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3FF67B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DF876E" w14:textId="0BD2D0FB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5B4A05" w14:textId="7777777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9339175" w14:textId="77777777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2A602812" w14:textId="61EF39D9" w:rsidR="003338C6" w:rsidRPr="003A7631" w:rsidRDefault="003338C6" w:rsidP="000432E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EE09F7" w14:textId="77777777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338C6" w:rsidRPr="00A56D12" w14:paraId="21B8ED95" w14:textId="77777777" w:rsidTr="00D36DF1">
        <w:tc>
          <w:tcPr>
            <w:tcW w:w="1560" w:type="dxa"/>
            <w:shd w:val="clear" w:color="auto" w:fill="auto"/>
          </w:tcPr>
          <w:p w14:paraId="5AF248D1" w14:textId="0652CC66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WK 25</w:t>
            </w:r>
          </w:p>
        </w:tc>
        <w:tc>
          <w:tcPr>
            <w:tcW w:w="850" w:type="dxa"/>
            <w:shd w:val="clear" w:color="auto" w:fill="FFFFFF" w:themeFill="background1"/>
          </w:tcPr>
          <w:p w14:paraId="1BE0556A" w14:textId="16FC3CF2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7.00PM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8399509" w14:textId="0D489985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x28</w:t>
            </w:r>
          </w:p>
        </w:tc>
        <w:tc>
          <w:tcPr>
            <w:tcW w:w="993" w:type="dxa"/>
            <w:shd w:val="clear" w:color="auto" w:fill="00B0F0"/>
          </w:tcPr>
          <w:p w14:paraId="24171F5C" w14:textId="4447546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x1</w:t>
            </w:r>
          </w:p>
        </w:tc>
        <w:tc>
          <w:tcPr>
            <w:tcW w:w="992" w:type="dxa"/>
            <w:shd w:val="clear" w:color="auto" w:fill="00B0F0"/>
          </w:tcPr>
          <w:p w14:paraId="261AE2E4" w14:textId="65B2B537" w:rsidR="003338C6" w:rsidRPr="003A7631" w:rsidRDefault="003338C6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x3</w:t>
            </w:r>
          </w:p>
        </w:tc>
        <w:tc>
          <w:tcPr>
            <w:tcW w:w="992" w:type="dxa"/>
            <w:shd w:val="clear" w:color="auto" w:fill="92D050"/>
          </w:tcPr>
          <w:p w14:paraId="707F0FD4" w14:textId="49C7AC68" w:rsidR="003338C6" w:rsidRPr="003A7631" w:rsidRDefault="00FA3B4E" w:rsidP="003338C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x15</w:t>
            </w:r>
          </w:p>
        </w:tc>
        <w:tc>
          <w:tcPr>
            <w:tcW w:w="992" w:type="dxa"/>
            <w:shd w:val="clear" w:color="auto" w:fill="FF0000"/>
          </w:tcPr>
          <w:p w14:paraId="558F3166" w14:textId="5C518F5C" w:rsidR="003338C6" w:rsidRPr="00F46ED7" w:rsidRDefault="00FA3B4E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x40</w:t>
            </w:r>
          </w:p>
        </w:tc>
        <w:tc>
          <w:tcPr>
            <w:tcW w:w="993" w:type="dxa"/>
            <w:shd w:val="clear" w:color="auto" w:fill="92D050"/>
          </w:tcPr>
          <w:p w14:paraId="7166F9C8" w14:textId="00237CBD" w:rsidR="003338C6" w:rsidRPr="00F46ED7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 w:rsidRPr="00F46ED7">
              <w:rPr>
                <w:sz w:val="24"/>
                <w:szCs w:val="24"/>
              </w:rPr>
              <w:t>1</w:t>
            </w:r>
            <w:r w:rsidR="005B336E">
              <w:rPr>
                <w:sz w:val="24"/>
                <w:szCs w:val="24"/>
              </w:rPr>
              <w:t>3</w:t>
            </w:r>
            <w:r w:rsidRPr="00F46ED7">
              <w:rPr>
                <w:sz w:val="24"/>
                <w:szCs w:val="24"/>
              </w:rPr>
              <w:t>x1</w:t>
            </w:r>
            <w:r w:rsidR="005B336E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shd w:val="clear" w:color="auto" w:fill="92D050"/>
          </w:tcPr>
          <w:p w14:paraId="168964CC" w14:textId="6CBABC91" w:rsidR="003338C6" w:rsidRPr="00F46ED7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 w:rsidRPr="00F46ED7">
              <w:rPr>
                <w:sz w:val="24"/>
                <w:szCs w:val="24"/>
              </w:rPr>
              <w:t>1</w:t>
            </w:r>
            <w:r w:rsidR="005B336E">
              <w:rPr>
                <w:sz w:val="24"/>
                <w:szCs w:val="24"/>
              </w:rPr>
              <w:t>1</w:t>
            </w:r>
            <w:r w:rsidRPr="00F46ED7">
              <w:rPr>
                <w:sz w:val="24"/>
                <w:szCs w:val="24"/>
              </w:rPr>
              <w:t>x1</w:t>
            </w:r>
            <w:r w:rsidR="005B336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C000"/>
          </w:tcPr>
          <w:p w14:paraId="2FEC9265" w14:textId="184C4879" w:rsidR="003338C6" w:rsidRPr="00F46ED7" w:rsidRDefault="00D36DF1" w:rsidP="003338C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5x23</w:t>
            </w:r>
          </w:p>
        </w:tc>
      </w:tr>
      <w:tr w:rsidR="003338C6" w:rsidRPr="00A56D12" w14:paraId="7427E860" w14:textId="77777777" w:rsidTr="00D36DF1">
        <w:tc>
          <w:tcPr>
            <w:tcW w:w="1560" w:type="dxa"/>
            <w:shd w:val="clear" w:color="auto" w:fill="auto"/>
          </w:tcPr>
          <w:p w14:paraId="43B60348" w14:textId="673E8D9D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MARCH 31</w:t>
            </w:r>
            <w:r w:rsidRPr="003A7631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3A76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38A8AB69" w14:textId="65BACF14" w:rsidR="003338C6" w:rsidRPr="003A7631" w:rsidRDefault="003338C6" w:rsidP="003338C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A7631">
              <w:rPr>
                <w:b/>
                <w:bCs/>
                <w:sz w:val="24"/>
                <w:szCs w:val="24"/>
              </w:rPr>
              <w:t>8.30PM</w:t>
            </w:r>
          </w:p>
        </w:tc>
        <w:tc>
          <w:tcPr>
            <w:tcW w:w="992" w:type="dxa"/>
            <w:shd w:val="clear" w:color="auto" w:fill="92D050"/>
          </w:tcPr>
          <w:p w14:paraId="39C4B536" w14:textId="17C3894A" w:rsidR="003338C6" w:rsidRPr="00B0734C" w:rsidRDefault="00D36DF1" w:rsidP="003338C6">
            <w:pPr>
              <w:pStyle w:val="NoSpacing"/>
              <w:jc w:val="center"/>
              <w:rPr>
                <w:sz w:val="24"/>
                <w:szCs w:val="24"/>
              </w:rPr>
            </w:pPr>
            <w:r w:rsidRPr="00F46ED7">
              <w:rPr>
                <w:sz w:val="24"/>
                <w:szCs w:val="24"/>
              </w:rPr>
              <w:t>18x12</w:t>
            </w:r>
          </w:p>
        </w:tc>
        <w:tc>
          <w:tcPr>
            <w:tcW w:w="993" w:type="dxa"/>
            <w:shd w:val="clear" w:color="auto" w:fill="FFC000"/>
          </w:tcPr>
          <w:p w14:paraId="4A6898D5" w14:textId="53A7A66D" w:rsidR="003338C6" w:rsidRPr="00B0734C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0x19</w:t>
            </w:r>
          </w:p>
        </w:tc>
        <w:tc>
          <w:tcPr>
            <w:tcW w:w="992" w:type="dxa"/>
            <w:shd w:val="clear" w:color="auto" w:fill="FFC000"/>
          </w:tcPr>
          <w:p w14:paraId="29BBF068" w14:textId="61A877AA" w:rsidR="003338C6" w:rsidRPr="00B0734C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6x21</w:t>
            </w:r>
          </w:p>
        </w:tc>
        <w:tc>
          <w:tcPr>
            <w:tcW w:w="992" w:type="dxa"/>
            <w:shd w:val="clear" w:color="auto" w:fill="FFC000"/>
          </w:tcPr>
          <w:p w14:paraId="2A029522" w14:textId="1703AD52" w:rsidR="003338C6" w:rsidRPr="00B0734C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 w:rsidRPr="003C3561">
              <w:rPr>
                <w:sz w:val="24"/>
                <w:szCs w:val="24"/>
              </w:rPr>
              <w:t>22x24</w:t>
            </w:r>
          </w:p>
        </w:tc>
        <w:tc>
          <w:tcPr>
            <w:tcW w:w="992" w:type="dxa"/>
            <w:shd w:val="clear" w:color="auto" w:fill="00B0F0"/>
          </w:tcPr>
          <w:p w14:paraId="401FFA8A" w14:textId="4E88B91D" w:rsidR="003338C6" w:rsidRPr="00B0734C" w:rsidRDefault="00963BE5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5</w:t>
            </w:r>
          </w:p>
        </w:tc>
        <w:tc>
          <w:tcPr>
            <w:tcW w:w="993" w:type="dxa"/>
            <w:shd w:val="clear" w:color="auto" w:fill="FF0000"/>
          </w:tcPr>
          <w:p w14:paraId="25DB5B06" w14:textId="7959B4C8" w:rsidR="003338C6" w:rsidRPr="00B0734C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x39</w:t>
            </w:r>
          </w:p>
        </w:tc>
        <w:tc>
          <w:tcPr>
            <w:tcW w:w="987" w:type="dxa"/>
            <w:shd w:val="clear" w:color="auto" w:fill="FF0000"/>
          </w:tcPr>
          <w:p w14:paraId="6B3FB551" w14:textId="2F862272" w:rsidR="003338C6" w:rsidRPr="00B0734C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x42</w:t>
            </w:r>
          </w:p>
        </w:tc>
        <w:tc>
          <w:tcPr>
            <w:tcW w:w="992" w:type="dxa"/>
            <w:shd w:val="clear" w:color="auto" w:fill="FF0000"/>
          </w:tcPr>
          <w:p w14:paraId="061BD0DA" w14:textId="1ECE3312" w:rsidR="003338C6" w:rsidRPr="003A7631" w:rsidRDefault="003338C6" w:rsidP="003338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x43</w:t>
            </w:r>
          </w:p>
        </w:tc>
      </w:tr>
    </w:tbl>
    <w:p w14:paraId="0A8CD06E" w14:textId="77777777" w:rsidR="00FC327D" w:rsidRPr="006D6759" w:rsidRDefault="00FC327D" w:rsidP="006D6759">
      <w:pPr>
        <w:rPr>
          <w:rFonts w:cstheme="minorHAnsi"/>
          <w:sz w:val="16"/>
          <w:szCs w:val="16"/>
        </w:rPr>
      </w:pPr>
    </w:p>
    <w:sectPr w:rsidR="00FC327D" w:rsidRPr="006D6759" w:rsidSect="00FC32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8EC9D" w14:textId="77777777" w:rsidR="00EB27E7" w:rsidRDefault="00EB27E7" w:rsidP="00C21783">
      <w:pPr>
        <w:spacing w:after="0" w:line="240" w:lineRule="auto"/>
      </w:pPr>
      <w:r>
        <w:separator/>
      </w:r>
    </w:p>
  </w:endnote>
  <w:endnote w:type="continuationSeparator" w:id="0">
    <w:p w14:paraId="4ED1095B" w14:textId="77777777" w:rsidR="00EB27E7" w:rsidRDefault="00EB27E7" w:rsidP="00C2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DC134" w14:textId="77777777" w:rsidR="00EB27E7" w:rsidRDefault="00EB27E7" w:rsidP="00C21783">
      <w:pPr>
        <w:spacing w:after="0" w:line="240" w:lineRule="auto"/>
      </w:pPr>
      <w:r>
        <w:separator/>
      </w:r>
    </w:p>
  </w:footnote>
  <w:footnote w:type="continuationSeparator" w:id="0">
    <w:p w14:paraId="6908733D" w14:textId="77777777" w:rsidR="00EB27E7" w:rsidRDefault="00EB27E7" w:rsidP="00C21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EA"/>
    <w:rsid w:val="00001CC3"/>
    <w:rsid w:val="00004C27"/>
    <w:rsid w:val="0000734F"/>
    <w:rsid w:val="0001551D"/>
    <w:rsid w:val="00020F9A"/>
    <w:rsid w:val="00030912"/>
    <w:rsid w:val="00033CE8"/>
    <w:rsid w:val="00033DE5"/>
    <w:rsid w:val="000432E1"/>
    <w:rsid w:val="00050005"/>
    <w:rsid w:val="0005260B"/>
    <w:rsid w:val="00053AD8"/>
    <w:rsid w:val="00054714"/>
    <w:rsid w:val="00064EFA"/>
    <w:rsid w:val="00066C82"/>
    <w:rsid w:val="00071D2B"/>
    <w:rsid w:val="00074008"/>
    <w:rsid w:val="00074376"/>
    <w:rsid w:val="00080806"/>
    <w:rsid w:val="00085398"/>
    <w:rsid w:val="00085AB3"/>
    <w:rsid w:val="00085B52"/>
    <w:rsid w:val="000863F8"/>
    <w:rsid w:val="00091A54"/>
    <w:rsid w:val="000920DE"/>
    <w:rsid w:val="0009453B"/>
    <w:rsid w:val="00097ADF"/>
    <w:rsid w:val="000A0950"/>
    <w:rsid w:val="000B1767"/>
    <w:rsid w:val="000B1F8B"/>
    <w:rsid w:val="000B26F4"/>
    <w:rsid w:val="000B6602"/>
    <w:rsid w:val="000C0E6C"/>
    <w:rsid w:val="000C6453"/>
    <w:rsid w:val="000C6603"/>
    <w:rsid w:val="000E1198"/>
    <w:rsid w:val="000E14E5"/>
    <w:rsid w:val="000E4819"/>
    <w:rsid w:val="000E4A39"/>
    <w:rsid w:val="000F013F"/>
    <w:rsid w:val="000F227A"/>
    <w:rsid w:val="000F29E8"/>
    <w:rsid w:val="000F5912"/>
    <w:rsid w:val="000F64FB"/>
    <w:rsid w:val="00105E42"/>
    <w:rsid w:val="001150C8"/>
    <w:rsid w:val="0012038B"/>
    <w:rsid w:val="0012254E"/>
    <w:rsid w:val="00122804"/>
    <w:rsid w:val="001267FF"/>
    <w:rsid w:val="001314C7"/>
    <w:rsid w:val="001319E7"/>
    <w:rsid w:val="0013216A"/>
    <w:rsid w:val="00132983"/>
    <w:rsid w:val="001400AD"/>
    <w:rsid w:val="00146614"/>
    <w:rsid w:val="00147667"/>
    <w:rsid w:val="00156084"/>
    <w:rsid w:val="00161817"/>
    <w:rsid w:val="00172969"/>
    <w:rsid w:val="00174FE5"/>
    <w:rsid w:val="001879C3"/>
    <w:rsid w:val="00194326"/>
    <w:rsid w:val="001A4DB9"/>
    <w:rsid w:val="001C520B"/>
    <w:rsid w:val="001D20D4"/>
    <w:rsid w:val="001D38A0"/>
    <w:rsid w:val="001E438F"/>
    <w:rsid w:val="001E6BB2"/>
    <w:rsid w:val="001F0D0F"/>
    <w:rsid w:val="001F4220"/>
    <w:rsid w:val="001F4F56"/>
    <w:rsid w:val="00201294"/>
    <w:rsid w:val="002012FF"/>
    <w:rsid w:val="002055E0"/>
    <w:rsid w:val="0021172E"/>
    <w:rsid w:val="00211B92"/>
    <w:rsid w:val="0021265B"/>
    <w:rsid w:val="00217D43"/>
    <w:rsid w:val="00222FD1"/>
    <w:rsid w:val="002257F4"/>
    <w:rsid w:val="00230402"/>
    <w:rsid w:val="002310BD"/>
    <w:rsid w:val="00231CA1"/>
    <w:rsid w:val="00233F9E"/>
    <w:rsid w:val="00240601"/>
    <w:rsid w:val="00240673"/>
    <w:rsid w:val="002416C3"/>
    <w:rsid w:val="00241865"/>
    <w:rsid w:val="00255E7C"/>
    <w:rsid w:val="00256C91"/>
    <w:rsid w:val="00257B01"/>
    <w:rsid w:val="00267158"/>
    <w:rsid w:val="002764FA"/>
    <w:rsid w:val="00276544"/>
    <w:rsid w:val="00277BBF"/>
    <w:rsid w:val="00283F9A"/>
    <w:rsid w:val="00287FA2"/>
    <w:rsid w:val="00290CC8"/>
    <w:rsid w:val="002919D4"/>
    <w:rsid w:val="00291D44"/>
    <w:rsid w:val="0029327F"/>
    <w:rsid w:val="00297375"/>
    <w:rsid w:val="002A104A"/>
    <w:rsid w:val="002B3AA0"/>
    <w:rsid w:val="002B4B61"/>
    <w:rsid w:val="002D050B"/>
    <w:rsid w:val="002D3715"/>
    <w:rsid w:val="002D3BDD"/>
    <w:rsid w:val="002D7552"/>
    <w:rsid w:val="002E228B"/>
    <w:rsid w:val="002F07D1"/>
    <w:rsid w:val="002F7176"/>
    <w:rsid w:val="00303E7A"/>
    <w:rsid w:val="00306BD0"/>
    <w:rsid w:val="0031059A"/>
    <w:rsid w:val="0031143A"/>
    <w:rsid w:val="003157C8"/>
    <w:rsid w:val="00320349"/>
    <w:rsid w:val="00320B3F"/>
    <w:rsid w:val="00321E1F"/>
    <w:rsid w:val="0032442E"/>
    <w:rsid w:val="00330163"/>
    <w:rsid w:val="003338C6"/>
    <w:rsid w:val="003400BB"/>
    <w:rsid w:val="00340EB5"/>
    <w:rsid w:val="00341E25"/>
    <w:rsid w:val="00342CAC"/>
    <w:rsid w:val="003446B8"/>
    <w:rsid w:val="003457D4"/>
    <w:rsid w:val="003470AE"/>
    <w:rsid w:val="00350A0D"/>
    <w:rsid w:val="00354589"/>
    <w:rsid w:val="00354FE1"/>
    <w:rsid w:val="0035731D"/>
    <w:rsid w:val="0036470A"/>
    <w:rsid w:val="0036727C"/>
    <w:rsid w:val="00372505"/>
    <w:rsid w:val="00380AD4"/>
    <w:rsid w:val="003873EB"/>
    <w:rsid w:val="0039090D"/>
    <w:rsid w:val="003933BE"/>
    <w:rsid w:val="0039616C"/>
    <w:rsid w:val="003A547C"/>
    <w:rsid w:val="003A54D6"/>
    <w:rsid w:val="003A7631"/>
    <w:rsid w:val="003B3DB5"/>
    <w:rsid w:val="003B4301"/>
    <w:rsid w:val="003B4EB7"/>
    <w:rsid w:val="003B75AA"/>
    <w:rsid w:val="003C2A45"/>
    <w:rsid w:val="003C3561"/>
    <w:rsid w:val="003C362F"/>
    <w:rsid w:val="003C3822"/>
    <w:rsid w:val="003D06FE"/>
    <w:rsid w:val="003D1563"/>
    <w:rsid w:val="003E2D58"/>
    <w:rsid w:val="003E33CD"/>
    <w:rsid w:val="003E3773"/>
    <w:rsid w:val="003E3C3E"/>
    <w:rsid w:val="003F13C8"/>
    <w:rsid w:val="003F257F"/>
    <w:rsid w:val="003F3822"/>
    <w:rsid w:val="003F44D3"/>
    <w:rsid w:val="003F4E66"/>
    <w:rsid w:val="003F50A6"/>
    <w:rsid w:val="003F646D"/>
    <w:rsid w:val="00400466"/>
    <w:rsid w:val="004043BC"/>
    <w:rsid w:val="00407119"/>
    <w:rsid w:val="00411D86"/>
    <w:rsid w:val="004154E0"/>
    <w:rsid w:val="004160A5"/>
    <w:rsid w:val="004204F3"/>
    <w:rsid w:val="0042058E"/>
    <w:rsid w:val="00423929"/>
    <w:rsid w:val="004325E8"/>
    <w:rsid w:val="00435928"/>
    <w:rsid w:val="004360F3"/>
    <w:rsid w:val="00440F1F"/>
    <w:rsid w:val="00466258"/>
    <w:rsid w:val="00471809"/>
    <w:rsid w:val="00477D87"/>
    <w:rsid w:val="00484A38"/>
    <w:rsid w:val="004902E4"/>
    <w:rsid w:val="004A2FA4"/>
    <w:rsid w:val="004A7D09"/>
    <w:rsid w:val="004B28FF"/>
    <w:rsid w:val="004B55AE"/>
    <w:rsid w:val="004C24DC"/>
    <w:rsid w:val="004C431D"/>
    <w:rsid w:val="004C6665"/>
    <w:rsid w:val="004D53D5"/>
    <w:rsid w:val="004E5D01"/>
    <w:rsid w:val="004F1914"/>
    <w:rsid w:val="004F76AA"/>
    <w:rsid w:val="004F7882"/>
    <w:rsid w:val="0050264A"/>
    <w:rsid w:val="0050656A"/>
    <w:rsid w:val="005078E4"/>
    <w:rsid w:val="00515290"/>
    <w:rsid w:val="00515D8D"/>
    <w:rsid w:val="00516385"/>
    <w:rsid w:val="00520714"/>
    <w:rsid w:val="00521E56"/>
    <w:rsid w:val="00524F3F"/>
    <w:rsid w:val="005270C9"/>
    <w:rsid w:val="00530177"/>
    <w:rsid w:val="00532790"/>
    <w:rsid w:val="00534FEC"/>
    <w:rsid w:val="00540CB4"/>
    <w:rsid w:val="00540F67"/>
    <w:rsid w:val="0054281D"/>
    <w:rsid w:val="00553410"/>
    <w:rsid w:val="0055364E"/>
    <w:rsid w:val="00553805"/>
    <w:rsid w:val="00555D2C"/>
    <w:rsid w:val="0055666C"/>
    <w:rsid w:val="00557E95"/>
    <w:rsid w:val="00563294"/>
    <w:rsid w:val="00570FF6"/>
    <w:rsid w:val="00580B0C"/>
    <w:rsid w:val="00595213"/>
    <w:rsid w:val="005A144D"/>
    <w:rsid w:val="005A275A"/>
    <w:rsid w:val="005A334C"/>
    <w:rsid w:val="005B2FB3"/>
    <w:rsid w:val="005B336E"/>
    <w:rsid w:val="005B3F8B"/>
    <w:rsid w:val="005C3CD2"/>
    <w:rsid w:val="005D0738"/>
    <w:rsid w:val="005D1B23"/>
    <w:rsid w:val="005D3210"/>
    <w:rsid w:val="005D6440"/>
    <w:rsid w:val="005F772C"/>
    <w:rsid w:val="005F776F"/>
    <w:rsid w:val="006029CC"/>
    <w:rsid w:val="0060466D"/>
    <w:rsid w:val="00606D6C"/>
    <w:rsid w:val="00611A3B"/>
    <w:rsid w:val="00612C6C"/>
    <w:rsid w:val="00613106"/>
    <w:rsid w:val="00617B18"/>
    <w:rsid w:val="00627838"/>
    <w:rsid w:val="00640F87"/>
    <w:rsid w:val="006414ED"/>
    <w:rsid w:val="00647330"/>
    <w:rsid w:val="00653B1D"/>
    <w:rsid w:val="00654BB9"/>
    <w:rsid w:val="006640B1"/>
    <w:rsid w:val="0066615C"/>
    <w:rsid w:val="00666E41"/>
    <w:rsid w:val="006723EA"/>
    <w:rsid w:val="006758BA"/>
    <w:rsid w:val="006946D7"/>
    <w:rsid w:val="006A2486"/>
    <w:rsid w:val="006B1B79"/>
    <w:rsid w:val="006B3DB6"/>
    <w:rsid w:val="006C3F74"/>
    <w:rsid w:val="006C420E"/>
    <w:rsid w:val="006C61A4"/>
    <w:rsid w:val="006D3753"/>
    <w:rsid w:val="006D3BBE"/>
    <w:rsid w:val="006D6759"/>
    <w:rsid w:val="006E1C31"/>
    <w:rsid w:val="006E1F75"/>
    <w:rsid w:val="006E3AFD"/>
    <w:rsid w:val="006E4718"/>
    <w:rsid w:val="006E6405"/>
    <w:rsid w:val="006F0E82"/>
    <w:rsid w:val="006F3CCF"/>
    <w:rsid w:val="00700DF1"/>
    <w:rsid w:val="007109C8"/>
    <w:rsid w:val="007213E4"/>
    <w:rsid w:val="0072217D"/>
    <w:rsid w:val="00722C58"/>
    <w:rsid w:val="0072329D"/>
    <w:rsid w:val="00724AEB"/>
    <w:rsid w:val="00726BCF"/>
    <w:rsid w:val="00731112"/>
    <w:rsid w:val="00733346"/>
    <w:rsid w:val="0073496A"/>
    <w:rsid w:val="00740857"/>
    <w:rsid w:val="007529F2"/>
    <w:rsid w:val="00756107"/>
    <w:rsid w:val="0076769D"/>
    <w:rsid w:val="00771B5A"/>
    <w:rsid w:val="00771FE1"/>
    <w:rsid w:val="0077467A"/>
    <w:rsid w:val="00777C4F"/>
    <w:rsid w:val="00781A26"/>
    <w:rsid w:val="00786BEC"/>
    <w:rsid w:val="00793973"/>
    <w:rsid w:val="0079537C"/>
    <w:rsid w:val="00796A9F"/>
    <w:rsid w:val="007A1201"/>
    <w:rsid w:val="007A12C8"/>
    <w:rsid w:val="007A3F8B"/>
    <w:rsid w:val="007B12A6"/>
    <w:rsid w:val="007B60D1"/>
    <w:rsid w:val="007C1B03"/>
    <w:rsid w:val="007D076E"/>
    <w:rsid w:val="007D087E"/>
    <w:rsid w:val="007D0B65"/>
    <w:rsid w:val="007D0E2A"/>
    <w:rsid w:val="007D1B83"/>
    <w:rsid w:val="007D7D34"/>
    <w:rsid w:val="007E5FF6"/>
    <w:rsid w:val="007E7D33"/>
    <w:rsid w:val="007F2D61"/>
    <w:rsid w:val="00811389"/>
    <w:rsid w:val="00812426"/>
    <w:rsid w:val="00823AAD"/>
    <w:rsid w:val="0082560F"/>
    <w:rsid w:val="00826602"/>
    <w:rsid w:val="00832925"/>
    <w:rsid w:val="00834047"/>
    <w:rsid w:val="00843C18"/>
    <w:rsid w:val="00847FE5"/>
    <w:rsid w:val="00861F20"/>
    <w:rsid w:val="0086628D"/>
    <w:rsid w:val="008712CA"/>
    <w:rsid w:val="00874B35"/>
    <w:rsid w:val="00877F00"/>
    <w:rsid w:val="00881F66"/>
    <w:rsid w:val="008835B9"/>
    <w:rsid w:val="008850D0"/>
    <w:rsid w:val="00886926"/>
    <w:rsid w:val="00886B0C"/>
    <w:rsid w:val="00896691"/>
    <w:rsid w:val="008A2F80"/>
    <w:rsid w:val="008A35BC"/>
    <w:rsid w:val="008A49C5"/>
    <w:rsid w:val="008A4AE3"/>
    <w:rsid w:val="008A5DE2"/>
    <w:rsid w:val="008B0391"/>
    <w:rsid w:val="008B34AA"/>
    <w:rsid w:val="008B7AD8"/>
    <w:rsid w:val="008B7B22"/>
    <w:rsid w:val="008D3F95"/>
    <w:rsid w:val="008D6140"/>
    <w:rsid w:val="008E0945"/>
    <w:rsid w:val="008E2C10"/>
    <w:rsid w:val="008E6549"/>
    <w:rsid w:val="008F11F0"/>
    <w:rsid w:val="008F339D"/>
    <w:rsid w:val="008F75F3"/>
    <w:rsid w:val="00900D85"/>
    <w:rsid w:val="009034C1"/>
    <w:rsid w:val="009038D1"/>
    <w:rsid w:val="0090625F"/>
    <w:rsid w:val="00906541"/>
    <w:rsid w:val="009066DD"/>
    <w:rsid w:val="009270F3"/>
    <w:rsid w:val="00927B6A"/>
    <w:rsid w:val="009369EA"/>
    <w:rsid w:val="00943D01"/>
    <w:rsid w:val="009449C2"/>
    <w:rsid w:val="0094797D"/>
    <w:rsid w:val="00947D4D"/>
    <w:rsid w:val="00950747"/>
    <w:rsid w:val="00962F40"/>
    <w:rsid w:val="00963BE5"/>
    <w:rsid w:val="00967A73"/>
    <w:rsid w:val="00971AB9"/>
    <w:rsid w:val="00974266"/>
    <w:rsid w:val="00981E29"/>
    <w:rsid w:val="0099465E"/>
    <w:rsid w:val="009A0BD5"/>
    <w:rsid w:val="009A306C"/>
    <w:rsid w:val="009A39DF"/>
    <w:rsid w:val="009A5FDA"/>
    <w:rsid w:val="009B2B7B"/>
    <w:rsid w:val="009B4F76"/>
    <w:rsid w:val="009B7A62"/>
    <w:rsid w:val="009C2674"/>
    <w:rsid w:val="009F1E99"/>
    <w:rsid w:val="00A03374"/>
    <w:rsid w:val="00A10B1E"/>
    <w:rsid w:val="00A12DDE"/>
    <w:rsid w:val="00A20DB1"/>
    <w:rsid w:val="00A218BC"/>
    <w:rsid w:val="00A22D4F"/>
    <w:rsid w:val="00A22E59"/>
    <w:rsid w:val="00A2391E"/>
    <w:rsid w:val="00A27C6F"/>
    <w:rsid w:val="00A438CF"/>
    <w:rsid w:val="00A5564F"/>
    <w:rsid w:val="00A56F84"/>
    <w:rsid w:val="00A6036B"/>
    <w:rsid w:val="00A619F6"/>
    <w:rsid w:val="00A635E5"/>
    <w:rsid w:val="00A64694"/>
    <w:rsid w:val="00A71631"/>
    <w:rsid w:val="00A71B89"/>
    <w:rsid w:val="00A72EC2"/>
    <w:rsid w:val="00A74CA8"/>
    <w:rsid w:val="00A8346D"/>
    <w:rsid w:val="00A84C00"/>
    <w:rsid w:val="00A867E8"/>
    <w:rsid w:val="00A8734F"/>
    <w:rsid w:val="00A931F9"/>
    <w:rsid w:val="00A93E45"/>
    <w:rsid w:val="00AA33E2"/>
    <w:rsid w:val="00AA4381"/>
    <w:rsid w:val="00AA47BA"/>
    <w:rsid w:val="00AB5767"/>
    <w:rsid w:val="00AB6A51"/>
    <w:rsid w:val="00AC6215"/>
    <w:rsid w:val="00AD1CC4"/>
    <w:rsid w:val="00AD6F63"/>
    <w:rsid w:val="00AE2D67"/>
    <w:rsid w:val="00AF5E87"/>
    <w:rsid w:val="00B044EC"/>
    <w:rsid w:val="00B0734C"/>
    <w:rsid w:val="00B1056C"/>
    <w:rsid w:val="00B14C05"/>
    <w:rsid w:val="00B204EB"/>
    <w:rsid w:val="00B21650"/>
    <w:rsid w:val="00B25B8B"/>
    <w:rsid w:val="00B2711D"/>
    <w:rsid w:val="00B35C89"/>
    <w:rsid w:val="00B37D1A"/>
    <w:rsid w:val="00B46230"/>
    <w:rsid w:val="00B46466"/>
    <w:rsid w:val="00B51195"/>
    <w:rsid w:val="00B6248F"/>
    <w:rsid w:val="00B62813"/>
    <w:rsid w:val="00B65BCC"/>
    <w:rsid w:val="00B7051E"/>
    <w:rsid w:val="00B717D4"/>
    <w:rsid w:val="00B72009"/>
    <w:rsid w:val="00B75E14"/>
    <w:rsid w:val="00B7711D"/>
    <w:rsid w:val="00B82937"/>
    <w:rsid w:val="00BA1018"/>
    <w:rsid w:val="00BA175D"/>
    <w:rsid w:val="00BA38DE"/>
    <w:rsid w:val="00BB2C02"/>
    <w:rsid w:val="00BB4DB0"/>
    <w:rsid w:val="00BB61ED"/>
    <w:rsid w:val="00BB7DB3"/>
    <w:rsid w:val="00BC1888"/>
    <w:rsid w:val="00BC226D"/>
    <w:rsid w:val="00BC3247"/>
    <w:rsid w:val="00BC4A73"/>
    <w:rsid w:val="00BC7248"/>
    <w:rsid w:val="00BE1669"/>
    <w:rsid w:val="00BE1B5A"/>
    <w:rsid w:val="00BE2A26"/>
    <w:rsid w:val="00BE38E9"/>
    <w:rsid w:val="00BE59C2"/>
    <w:rsid w:val="00BE71FF"/>
    <w:rsid w:val="00BF1659"/>
    <w:rsid w:val="00BF49D2"/>
    <w:rsid w:val="00BF6EC9"/>
    <w:rsid w:val="00C01B43"/>
    <w:rsid w:val="00C02162"/>
    <w:rsid w:val="00C10F54"/>
    <w:rsid w:val="00C11700"/>
    <w:rsid w:val="00C20B4D"/>
    <w:rsid w:val="00C21783"/>
    <w:rsid w:val="00C2350C"/>
    <w:rsid w:val="00C25B4A"/>
    <w:rsid w:val="00C357C4"/>
    <w:rsid w:val="00C43BC0"/>
    <w:rsid w:val="00C45089"/>
    <w:rsid w:val="00C54848"/>
    <w:rsid w:val="00C646A6"/>
    <w:rsid w:val="00C64A44"/>
    <w:rsid w:val="00C64D9F"/>
    <w:rsid w:val="00C66AFC"/>
    <w:rsid w:val="00C71E13"/>
    <w:rsid w:val="00C7394D"/>
    <w:rsid w:val="00C74B4E"/>
    <w:rsid w:val="00C774E7"/>
    <w:rsid w:val="00C834DA"/>
    <w:rsid w:val="00C835F0"/>
    <w:rsid w:val="00C969E4"/>
    <w:rsid w:val="00CA7F5D"/>
    <w:rsid w:val="00CB7352"/>
    <w:rsid w:val="00CC3875"/>
    <w:rsid w:val="00CC615A"/>
    <w:rsid w:val="00CC7AA5"/>
    <w:rsid w:val="00CD07F1"/>
    <w:rsid w:val="00CD0C9C"/>
    <w:rsid w:val="00CD170B"/>
    <w:rsid w:val="00CD3208"/>
    <w:rsid w:val="00CD4A48"/>
    <w:rsid w:val="00CD7AA6"/>
    <w:rsid w:val="00CE4252"/>
    <w:rsid w:val="00CE62A3"/>
    <w:rsid w:val="00CE67D8"/>
    <w:rsid w:val="00D01A5C"/>
    <w:rsid w:val="00D0360C"/>
    <w:rsid w:val="00D047D6"/>
    <w:rsid w:val="00D04E14"/>
    <w:rsid w:val="00D10A02"/>
    <w:rsid w:val="00D12497"/>
    <w:rsid w:val="00D176D9"/>
    <w:rsid w:val="00D3488E"/>
    <w:rsid w:val="00D34AE8"/>
    <w:rsid w:val="00D360A1"/>
    <w:rsid w:val="00D36DF1"/>
    <w:rsid w:val="00D37A38"/>
    <w:rsid w:val="00D40991"/>
    <w:rsid w:val="00D427FD"/>
    <w:rsid w:val="00D43DDC"/>
    <w:rsid w:val="00D44B1C"/>
    <w:rsid w:val="00D47731"/>
    <w:rsid w:val="00D51F2B"/>
    <w:rsid w:val="00D52ABB"/>
    <w:rsid w:val="00D544C8"/>
    <w:rsid w:val="00D61088"/>
    <w:rsid w:val="00D64AE0"/>
    <w:rsid w:val="00D72CE7"/>
    <w:rsid w:val="00D73156"/>
    <w:rsid w:val="00D7374D"/>
    <w:rsid w:val="00D73D39"/>
    <w:rsid w:val="00D741AA"/>
    <w:rsid w:val="00D7562C"/>
    <w:rsid w:val="00D76EFE"/>
    <w:rsid w:val="00D8174A"/>
    <w:rsid w:val="00D83F37"/>
    <w:rsid w:val="00D85761"/>
    <w:rsid w:val="00D85895"/>
    <w:rsid w:val="00D8756D"/>
    <w:rsid w:val="00D90295"/>
    <w:rsid w:val="00D90BC4"/>
    <w:rsid w:val="00D9606A"/>
    <w:rsid w:val="00D9683C"/>
    <w:rsid w:val="00DA3529"/>
    <w:rsid w:val="00DA7A10"/>
    <w:rsid w:val="00DB2EA3"/>
    <w:rsid w:val="00DC24B4"/>
    <w:rsid w:val="00DC4263"/>
    <w:rsid w:val="00DC7331"/>
    <w:rsid w:val="00DD21E7"/>
    <w:rsid w:val="00DE3034"/>
    <w:rsid w:val="00DE3405"/>
    <w:rsid w:val="00DE4473"/>
    <w:rsid w:val="00DF2BB8"/>
    <w:rsid w:val="00DF2D9F"/>
    <w:rsid w:val="00E022F9"/>
    <w:rsid w:val="00E030AF"/>
    <w:rsid w:val="00E04BCB"/>
    <w:rsid w:val="00E11062"/>
    <w:rsid w:val="00E111A5"/>
    <w:rsid w:val="00E11410"/>
    <w:rsid w:val="00E17A83"/>
    <w:rsid w:val="00E35CCB"/>
    <w:rsid w:val="00E55ED3"/>
    <w:rsid w:val="00E56B78"/>
    <w:rsid w:val="00E61496"/>
    <w:rsid w:val="00E63AA4"/>
    <w:rsid w:val="00E816AD"/>
    <w:rsid w:val="00E8221A"/>
    <w:rsid w:val="00E86528"/>
    <w:rsid w:val="00E865E7"/>
    <w:rsid w:val="00E8785C"/>
    <w:rsid w:val="00E87C82"/>
    <w:rsid w:val="00E9065B"/>
    <w:rsid w:val="00E919CD"/>
    <w:rsid w:val="00E94146"/>
    <w:rsid w:val="00E968B4"/>
    <w:rsid w:val="00E97CD6"/>
    <w:rsid w:val="00EA29AC"/>
    <w:rsid w:val="00EA32DB"/>
    <w:rsid w:val="00EA48E3"/>
    <w:rsid w:val="00EA4D76"/>
    <w:rsid w:val="00EB27E7"/>
    <w:rsid w:val="00EB67B9"/>
    <w:rsid w:val="00EB6BD9"/>
    <w:rsid w:val="00EB7C7D"/>
    <w:rsid w:val="00EC21F1"/>
    <w:rsid w:val="00EC3DBE"/>
    <w:rsid w:val="00EC6A0D"/>
    <w:rsid w:val="00ED330D"/>
    <w:rsid w:val="00ED7B06"/>
    <w:rsid w:val="00EE0266"/>
    <w:rsid w:val="00EE4C6A"/>
    <w:rsid w:val="00EF3AF8"/>
    <w:rsid w:val="00F02DBC"/>
    <w:rsid w:val="00F048B5"/>
    <w:rsid w:val="00F04D39"/>
    <w:rsid w:val="00F06DF9"/>
    <w:rsid w:val="00F15E72"/>
    <w:rsid w:val="00F17203"/>
    <w:rsid w:val="00F173C9"/>
    <w:rsid w:val="00F23110"/>
    <w:rsid w:val="00F231C1"/>
    <w:rsid w:val="00F25C28"/>
    <w:rsid w:val="00F338BA"/>
    <w:rsid w:val="00F34940"/>
    <w:rsid w:val="00F36023"/>
    <w:rsid w:val="00F37CB6"/>
    <w:rsid w:val="00F40243"/>
    <w:rsid w:val="00F40C87"/>
    <w:rsid w:val="00F43656"/>
    <w:rsid w:val="00F45D07"/>
    <w:rsid w:val="00F45DB7"/>
    <w:rsid w:val="00F46ED7"/>
    <w:rsid w:val="00F477B3"/>
    <w:rsid w:val="00F561B8"/>
    <w:rsid w:val="00F60DA0"/>
    <w:rsid w:val="00F611D5"/>
    <w:rsid w:val="00F67B73"/>
    <w:rsid w:val="00F700A4"/>
    <w:rsid w:val="00F70DFB"/>
    <w:rsid w:val="00F77C34"/>
    <w:rsid w:val="00F81219"/>
    <w:rsid w:val="00F82936"/>
    <w:rsid w:val="00F85784"/>
    <w:rsid w:val="00F930D5"/>
    <w:rsid w:val="00F94C3C"/>
    <w:rsid w:val="00F9520E"/>
    <w:rsid w:val="00FA066E"/>
    <w:rsid w:val="00FA07EC"/>
    <w:rsid w:val="00FA3B4E"/>
    <w:rsid w:val="00FB0D3E"/>
    <w:rsid w:val="00FB38A0"/>
    <w:rsid w:val="00FB4568"/>
    <w:rsid w:val="00FB4F22"/>
    <w:rsid w:val="00FB4F77"/>
    <w:rsid w:val="00FB7B16"/>
    <w:rsid w:val="00FC1EE7"/>
    <w:rsid w:val="00FC327D"/>
    <w:rsid w:val="00FC547D"/>
    <w:rsid w:val="00FC6793"/>
    <w:rsid w:val="00FC7CE9"/>
    <w:rsid w:val="00FD2EC6"/>
    <w:rsid w:val="00FD4F0E"/>
    <w:rsid w:val="00FD5A54"/>
    <w:rsid w:val="00FD659C"/>
    <w:rsid w:val="00FD6A4E"/>
    <w:rsid w:val="00FD7427"/>
    <w:rsid w:val="00FE6BD9"/>
    <w:rsid w:val="00FE75A3"/>
    <w:rsid w:val="00FF18C8"/>
    <w:rsid w:val="00FF59F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A2F64"/>
  <w15:chartTrackingRefBased/>
  <w15:docId w15:val="{E6292F1C-FA2E-429D-8FB4-33734B69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E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9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32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83"/>
  </w:style>
  <w:style w:type="paragraph" w:styleId="Footer">
    <w:name w:val="footer"/>
    <w:basedOn w:val="Normal"/>
    <w:link w:val="FooterChar"/>
    <w:uiPriority w:val="99"/>
    <w:unhideWhenUsed/>
    <w:rsid w:val="00C2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194F-69B3-4130-8373-7CA99624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atson</dc:creator>
  <cp:keywords/>
  <dc:description/>
  <cp:lastModifiedBy>Linda Gaine</cp:lastModifiedBy>
  <cp:revision>3</cp:revision>
  <cp:lastPrinted>2024-03-27T16:09:00Z</cp:lastPrinted>
  <dcterms:created xsi:type="dcterms:W3CDTF">2024-08-24T16:40:00Z</dcterms:created>
  <dcterms:modified xsi:type="dcterms:W3CDTF">2024-08-24T16:44:00Z</dcterms:modified>
</cp:coreProperties>
</file>